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861"/>
        <w:gridCol w:w="142"/>
        <w:gridCol w:w="1559"/>
        <w:gridCol w:w="283"/>
        <w:gridCol w:w="1701"/>
        <w:gridCol w:w="916"/>
        <w:gridCol w:w="360"/>
        <w:gridCol w:w="2126"/>
        <w:gridCol w:w="142"/>
        <w:gridCol w:w="1701"/>
        <w:gridCol w:w="2126"/>
        <w:gridCol w:w="7"/>
      </w:tblGrid>
      <w:tr w:rsidR="001265EB" w:rsidRPr="001265EB" w:rsidTr="00173D7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5021" w:rsidRPr="001265EB" w:rsidRDefault="00735021" w:rsidP="00173D7D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021" w:rsidRPr="001265EB" w:rsidRDefault="00735021" w:rsidP="00173D7D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35021" w:rsidRPr="001265EB" w:rsidRDefault="00735021" w:rsidP="00173D7D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021" w:rsidRPr="001265EB" w:rsidRDefault="00D05032" w:rsidP="00173D7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1265EB" w:rsidRPr="001265EB" w:rsidTr="00173D7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5021" w:rsidRPr="001265EB" w:rsidRDefault="00735021" w:rsidP="00173D7D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021" w:rsidRPr="001265EB" w:rsidRDefault="00D05032" w:rsidP="00173D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5021" w:rsidRPr="001265EB" w:rsidRDefault="00735021" w:rsidP="00173D7D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021" w:rsidRPr="001265EB" w:rsidRDefault="00D05032" w:rsidP="00B54F1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3MA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35021" w:rsidRPr="001265EB" w:rsidRDefault="00735021" w:rsidP="00173D7D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021" w:rsidRPr="001265EB" w:rsidRDefault="00B54F10" w:rsidP="00173D7D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MANH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35021" w:rsidRPr="001265EB" w:rsidRDefault="00735021" w:rsidP="00173D7D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021" w:rsidRPr="001265EB" w:rsidRDefault="005D47E7" w:rsidP="00173D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F311</w:t>
            </w:r>
          </w:p>
        </w:tc>
      </w:tr>
      <w:tr w:rsidR="001265EB" w:rsidRPr="001265EB" w:rsidTr="00173D7D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5021" w:rsidRPr="001265EB" w:rsidRDefault="00735021" w:rsidP="00173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265EB" w:rsidRPr="001265EB" w:rsidTr="00173D7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5021" w:rsidRPr="001265EB" w:rsidRDefault="00735021" w:rsidP="00173D7D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5021" w:rsidRPr="001265EB" w:rsidRDefault="00735021" w:rsidP="00173D7D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5021" w:rsidRPr="001265EB" w:rsidRDefault="00735021" w:rsidP="00173D7D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6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5021" w:rsidRPr="001265EB" w:rsidRDefault="00735021" w:rsidP="00173D7D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4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5021" w:rsidRPr="001265EB" w:rsidRDefault="00735021" w:rsidP="00173D7D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35021" w:rsidRPr="001265EB" w:rsidRDefault="00735021" w:rsidP="00173D7D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35021" w:rsidRPr="001265EB" w:rsidRDefault="00735021" w:rsidP="00173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SABADO</w:t>
            </w:r>
          </w:p>
        </w:tc>
      </w:tr>
      <w:tr w:rsidR="00F22DAA" w:rsidRPr="001265EB" w:rsidTr="00173D7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22DAA" w:rsidRPr="001265EB" w:rsidRDefault="00F22DAA" w:rsidP="001265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1265EB">
              <w:rPr>
                <w:rFonts w:ascii="Arial" w:hAnsi="Arial" w:cs="Arial"/>
                <w:b/>
              </w:rPr>
              <w:t>08:00</w:t>
            </w:r>
            <w:proofErr w:type="gramEnd"/>
            <w:r w:rsidRPr="001265EB">
              <w:rPr>
                <w:rFonts w:ascii="Arial" w:hAnsi="Arial" w:cs="Arial"/>
                <w:b/>
              </w:rPr>
              <w:t xml:space="preserve"> as 08:5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DAA" w:rsidRDefault="00F22DAA" w:rsidP="001804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F22DAA" w:rsidRDefault="002C6CFF" w:rsidP="001804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le</w:t>
            </w:r>
            <w:r w:rsidR="00916747">
              <w:rPr>
                <w:rFonts w:ascii="Arial" w:hAnsi="Arial" w:cs="Arial"/>
              </w:rPr>
              <w:t xml:space="preserve"> ARAÚJO</w:t>
            </w:r>
          </w:p>
          <w:p w:rsidR="005D47E7" w:rsidRPr="00D05032" w:rsidRDefault="005D47E7" w:rsidP="001804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F3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DAA" w:rsidRDefault="00F22DAA" w:rsidP="00126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:rsidR="00F22DAA" w:rsidRDefault="00F22DAA" w:rsidP="0012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STAVO HOLANDA</w:t>
            </w:r>
          </w:p>
          <w:p w:rsidR="005D47E7" w:rsidRPr="00D05032" w:rsidRDefault="005D47E7" w:rsidP="0012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F311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7E7" w:rsidRPr="00F22DAA" w:rsidRDefault="005D47E7" w:rsidP="001265E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DAA" w:rsidRDefault="00F22DAA" w:rsidP="00F504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5D47E7" w:rsidRPr="00D05032" w:rsidRDefault="005D47E7" w:rsidP="00F5044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DAA" w:rsidRPr="009F5E4E" w:rsidRDefault="009F5E4E" w:rsidP="001265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EPIDEMIOLOGIA</w:t>
            </w:r>
          </w:p>
          <w:p w:rsidR="009F5E4E" w:rsidRDefault="009F5E4E" w:rsidP="001265E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AGRETH BRAUN</w:t>
            </w:r>
          </w:p>
          <w:p w:rsidR="009F5E4E" w:rsidRPr="009F5E4E" w:rsidRDefault="009F5E4E" w:rsidP="001265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Sala F31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DAA" w:rsidRPr="001265EB" w:rsidRDefault="00F22DAA" w:rsidP="001265E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22DAA" w:rsidRPr="001265EB" w:rsidTr="00173D7D">
        <w:trPr>
          <w:trHeight w:val="48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22DAA" w:rsidRPr="001265EB" w:rsidRDefault="00F22DAA" w:rsidP="001265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1265EB">
              <w:rPr>
                <w:rFonts w:ascii="Arial" w:hAnsi="Arial" w:cs="Arial"/>
                <w:b/>
              </w:rPr>
              <w:t>08:50</w:t>
            </w:r>
            <w:proofErr w:type="gramEnd"/>
            <w:r w:rsidRPr="001265EB">
              <w:rPr>
                <w:rFonts w:ascii="Arial" w:hAnsi="Arial" w:cs="Arial"/>
                <w:b/>
              </w:rPr>
              <w:t xml:space="preserve"> as 09: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DAA" w:rsidRDefault="00F22DAA" w:rsidP="001804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18044F" w:rsidRDefault="0018044F" w:rsidP="001804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le ARAÚJO</w:t>
            </w:r>
          </w:p>
          <w:p w:rsidR="00F22DAA" w:rsidRPr="001265EB" w:rsidRDefault="0018044F" w:rsidP="0018044F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</w:rPr>
              <w:t>Sala F3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DAA" w:rsidRDefault="00F22DAA" w:rsidP="00D05032">
            <w:pPr>
              <w:jc w:val="center"/>
              <w:rPr>
                <w:rFonts w:ascii="Arial" w:hAnsi="Arial" w:cs="Arial"/>
                <w:b/>
              </w:rPr>
            </w:pPr>
          </w:p>
          <w:p w:rsidR="00F22DAA" w:rsidRDefault="00F22DAA" w:rsidP="00D050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:rsidR="00F22DAA" w:rsidRPr="001265EB" w:rsidRDefault="00F22DAA" w:rsidP="00D0503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STAVO HOLANDA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459" w:rsidRDefault="00C51459" w:rsidP="00C514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:rsidR="00C51459" w:rsidRDefault="00C51459" w:rsidP="00C5145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 MELO</w:t>
            </w:r>
          </w:p>
          <w:p w:rsidR="00F22DAA" w:rsidRPr="001265EB" w:rsidRDefault="00C51459" w:rsidP="00C51459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</w:rPr>
              <w:t>Sala F311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DAA" w:rsidRDefault="00F22DAA" w:rsidP="00F504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22DAA" w:rsidRDefault="00F22DAA" w:rsidP="00F504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:rsidR="00F22DAA" w:rsidRDefault="00CD3D5D" w:rsidP="00F504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SCILA</w:t>
            </w:r>
            <w:r w:rsidR="0018044F">
              <w:rPr>
                <w:rFonts w:ascii="Arial" w:hAnsi="Arial" w:cs="Arial"/>
              </w:rPr>
              <w:t xml:space="preserve"> PINHEIRO</w:t>
            </w:r>
          </w:p>
          <w:p w:rsidR="009F5E4E" w:rsidRPr="001265EB" w:rsidRDefault="009F5E4E" w:rsidP="00F5044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Sala F3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Pr="009F5E4E" w:rsidRDefault="009F5E4E" w:rsidP="009F5E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EPIDEMIOLOGIA</w:t>
            </w:r>
          </w:p>
          <w:p w:rsidR="009F5E4E" w:rsidRDefault="009F5E4E" w:rsidP="009F5E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AGRETH BRAUN</w:t>
            </w:r>
          </w:p>
          <w:p w:rsidR="00F22DAA" w:rsidRPr="001265EB" w:rsidRDefault="009F5E4E" w:rsidP="009F5E4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F5E4E">
              <w:rPr>
                <w:rFonts w:ascii="Arial" w:hAnsi="Arial" w:cs="Arial"/>
                <w:b/>
              </w:rPr>
              <w:t>Sala F31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DAA" w:rsidRPr="001265EB" w:rsidRDefault="00F22DAA" w:rsidP="001265E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F22DAA" w:rsidRPr="001265EB" w:rsidTr="00173D7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22DAA" w:rsidRPr="001265EB" w:rsidRDefault="00F22DAA" w:rsidP="001265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1265EB">
              <w:rPr>
                <w:rFonts w:ascii="Arial" w:hAnsi="Arial" w:cs="Arial"/>
                <w:b/>
              </w:rPr>
              <w:t>09:50</w:t>
            </w:r>
            <w:proofErr w:type="gramEnd"/>
            <w:r w:rsidRPr="001265EB">
              <w:rPr>
                <w:rFonts w:ascii="Arial" w:hAnsi="Arial" w:cs="Arial"/>
                <w:b/>
              </w:rPr>
              <w:t xml:space="preserve"> as 10: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DAA" w:rsidRDefault="00F22DAA" w:rsidP="001804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18044F" w:rsidRDefault="0018044F" w:rsidP="001804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le ARAÚJO</w:t>
            </w:r>
          </w:p>
          <w:p w:rsidR="00F22DAA" w:rsidRPr="001265EB" w:rsidRDefault="0018044F" w:rsidP="00180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F3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DAA" w:rsidRDefault="00F22DAA" w:rsidP="00D050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:rsidR="00F22DAA" w:rsidRPr="001265EB" w:rsidRDefault="00F22DAA" w:rsidP="00D050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USTAVO HOLANDA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459" w:rsidRDefault="00C51459" w:rsidP="00C514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:rsidR="00C51459" w:rsidRDefault="00C51459" w:rsidP="00C5145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 MELO</w:t>
            </w:r>
          </w:p>
          <w:p w:rsidR="00F22DAA" w:rsidRPr="001265EB" w:rsidRDefault="00C51459" w:rsidP="00C514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F311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DAA" w:rsidRDefault="00F22DAA" w:rsidP="00F504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22DAA" w:rsidRDefault="00F22DAA" w:rsidP="00F504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:rsidR="0018044F" w:rsidRDefault="0018044F" w:rsidP="001804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SCILA PINHEIRO</w:t>
            </w:r>
          </w:p>
          <w:p w:rsidR="009F5E4E" w:rsidRPr="001265EB" w:rsidRDefault="0018044F" w:rsidP="001804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F3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5E4E" w:rsidRPr="009F5E4E" w:rsidRDefault="009F5E4E" w:rsidP="009F5E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EPIDEMIOLOGIA</w:t>
            </w:r>
          </w:p>
          <w:p w:rsidR="009F5E4E" w:rsidRDefault="009F5E4E" w:rsidP="009F5E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AGRETH BRAUN</w:t>
            </w:r>
          </w:p>
          <w:p w:rsidR="00F22DAA" w:rsidRPr="001265EB" w:rsidRDefault="009F5E4E" w:rsidP="009F5E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Sala F31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2DAA" w:rsidRPr="001265EB" w:rsidRDefault="00F22DAA" w:rsidP="001265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22DAA" w:rsidRPr="001265EB" w:rsidTr="00173D7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22DAA" w:rsidRPr="001265EB" w:rsidRDefault="00F22DAA" w:rsidP="001265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1265EB">
              <w:rPr>
                <w:rFonts w:ascii="Arial" w:hAnsi="Arial" w:cs="Arial"/>
                <w:b/>
              </w:rPr>
              <w:t>10:40</w:t>
            </w:r>
            <w:proofErr w:type="gramEnd"/>
            <w:r w:rsidRPr="001265EB">
              <w:rPr>
                <w:rFonts w:ascii="Arial" w:hAnsi="Arial" w:cs="Arial"/>
                <w:b/>
              </w:rPr>
              <w:t xml:space="preserve"> as 11:3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DAA" w:rsidRPr="009F5E4E" w:rsidRDefault="009F5E4E" w:rsidP="001804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METODOLOGIA DA PESQUISA</w:t>
            </w:r>
          </w:p>
          <w:p w:rsidR="009F5E4E" w:rsidRPr="001265EB" w:rsidRDefault="009F5E4E" w:rsidP="001804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Pr="009F5E4E" w:rsidRDefault="009F5E4E" w:rsidP="009F5E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METODOLOGIA DA PESQUISA</w:t>
            </w:r>
          </w:p>
          <w:p w:rsidR="00F22DAA" w:rsidRPr="001265EB" w:rsidRDefault="009F5E4E" w:rsidP="009F5E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81B" w:rsidRDefault="00A5681B" w:rsidP="00A568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:rsidR="00A5681B" w:rsidRDefault="00A5681B" w:rsidP="00A5681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 MELO</w:t>
            </w:r>
          </w:p>
          <w:p w:rsidR="00F22DAA" w:rsidRPr="001265EB" w:rsidRDefault="00A5681B" w:rsidP="00A5681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Sala F311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938" w:rsidRDefault="00D20938" w:rsidP="00D209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:rsidR="0018044F" w:rsidRDefault="0018044F" w:rsidP="001804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SCILA PINHEIRO</w:t>
            </w:r>
          </w:p>
          <w:p w:rsidR="00F22DAA" w:rsidRPr="001265EB" w:rsidRDefault="0018044F" w:rsidP="00180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F3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5E4E" w:rsidRPr="009F5E4E" w:rsidRDefault="009F5E4E" w:rsidP="009F5E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METODOLOGIA DA PESQUISA</w:t>
            </w:r>
          </w:p>
          <w:p w:rsidR="00F22DAA" w:rsidRPr="001265EB" w:rsidRDefault="009F5E4E" w:rsidP="009F5E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2DAA" w:rsidRPr="001265EB" w:rsidRDefault="00F22DAA" w:rsidP="001265E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:rsidR="00735021" w:rsidRPr="001265EB" w:rsidRDefault="00735021" w:rsidP="00735021"/>
    <w:p w:rsidR="00735021" w:rsidRPr="001265EB" w:rsidRDefault="00735021" w:rsidP="00735021"/>
    <w:tbl>
      <w:tblPr>
        <w:tblW w:w="1895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5"/>
        <w:gridCol w:w="1303"/>
        <w:gridCol w:w="1303"/>
        <w:gridCol w:w="1303"/>
        <w:gridCol w:w="1303"/>
        <w:gridCol w:w="1303"/>
        <w:gridCol w:w="1303"/>
        <w:gridCol w:w="1304"/>
        <w:gridCol w:w="1304"/>
        <w:gridCol w:w="1303"/>
        <w:gridCol w:w="1303"/>
        <w:gridCol w:w="1303"/>
        <w:gridCol w:w="1303"/>
        <w:gridCol w:w="1303"/>
        <w:gridCol w:w="20"/>
        <w:gridCol w:w="25"/>
      </w:tblGrid>
      <w:tr w:rsidR="001265EB" w:rsidRPr="001265EB" w:rsidTr="001265EB">
        <w:trPr>
          <w:trHeight w:val="553"/>
        </w:trPr>
        <w:tc>
          <w:tcPr>
            <w:tcW w:w="1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54F10" w:rsidRPr="001265EB" w:rsidRDefault="00B54F10" w:rsidP="005D3F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4F10" w:rsidRPr="001265EB" w:rsidRDefault="00B54F10" w:rsidP="001265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1265EB">
              <w:rPr>
                <w:rFonts w:ascii="Arial" w:hAnsi="Arial" w:cs="Arial"/>
                <w:b/>
              </w:rPr>
              <w:t>09:40</w:t>
            </w:r>
            <w:proofErr w:type="gramEnd"/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4F10" w:rsidRPr="001265EB" w:rsidRDefault="00B54F10" w:rsidP="001265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1265EB"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4F10" w:rsidRPr="001265EB" w:rsidRDefault="00B54F10" w:rsidP="001265EB">
            <w:pPr>
              <w:spacing w:line="276" w:lineRule="auto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 xml:space="preserve">       </w:t>
            </w:r>
            <w:proofErr w:type="gramStart"/>
            <w:r w:rsidRPr="001265EB">
              <w:rPr>
                <w:rFonts w:ascii="Arial" w:hAnsi="Arial" w:cs="Arial"/>
                <w:b/>
              </w:rPr>
              <w:t>09:50</w:t>
            </w:r>
            <w:proofErr w:type="gramEnd"/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4F10" w:rsidRPr="001265EB" w:rsidRDefault="00B54F10" w:rsidP="005D3F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4F10" w:rsidRPr="001265EB" w:rsidRDefault="00B54F10" w:rsidP="005D3F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4F10" w:rsidRPr="001265EB" w:rsidRDefault="00B54F10" w:rsidP="005D3F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4F10" w:rsidRPr="001265EB" w:rsidRDefault="00B54F10" w:rsidP="005D3F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4F10" w:rsidRPr="001265EB" w:rsidRDefault="00B54F10" w:rsidP="005D3F0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4F10" w:rsidRPr="001265EB" w:rsidRDefault="00B54F10" w:rsidP="005D3F0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4F10" w:rsidRPr="001265EB" w:rsidRDefault="00B54F10" w:rsidP="005D3F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54F10" w:rsidRPr="001265EB" w:rsidRDefault="00B54F10" w:rsidP="005D3F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54F10" w:rsidRPr="001265EB" w:rsidRDefault="00B54F10" w:rsidP="005D3F0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54F10" w:rsidRPr="001265EB" w:rsidRDefault="00B54F10" w:rsidP="005D3F0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F10" w:rsidRPr="001265EB" w:rsidRDefault="00B54F10" w:rsidP="005D3F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10" w:rsidRPr="001265EB" w:rsidRDefault="00B54F10" w:rsidP="005D3F0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735021" w:rsidRDefault="00735021" w:rsidP="00735021"/>
    <w:p w:rsidR="00DE277A" w:rsidRDefault="00DE277A" w:rsidP="00735021"/>
    <w:p w:rsidR="00916747" w:rsidRDefault="00916747" w:rsidP="00735021"/>
    <w:p w:rsidR="00916747" w:rsidRDefault="00916747" w:rsidP="00735021"/>
    <w:tbl>
      <w:tblPr>
        <w:tblW w:w="14909" w:type="dxa"/>
        <w:tblInd w:w="-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"/>
        <w:gridCol w:w="1821"/>
        <w:gridCol w:w="145"/>
        <w:gridCol w:w="2003"/>
        <w:gridCol w:w="143"/>
        <w:gridCol w:w="8"/>
        <w:gridCol w:w="1408"/>
        <w:gridCol w:w="569"/>
        <w:gridCol w:w="8"/>
        <w:gridCol w:w="1407"/>
        <w:gridCol w:w="916"/>
        <w:gridCol w:w="59"/>
        <w:gridCol w:w="301"/>
        <w:gridCol w:w="2108"/>
        <w:gridCol w:w="18"/>
        <w:gridCol w:w="142"/>
        <w:gridCol w:w="1683"/>
        <w:gridCol w:w="18"/>
        <w:gridCol w:w="2108"/>
        <w:gridCol w:w="18"/>
        <w:gridCol w:w="7"/>
      </w:tblGrid>
      <w:tr w:rsidR="001265EB" w:rsidRPr="001265EB" w:rsidTr="00F92C7E">
        <w:trPr>
          <w:gridBefore w:val="1"/>
          <w:gridAfter w:val="1"/>
          <w:wBefore w:w="19" w:type="dxa"/>
          <w:wAfter w:w="7" w:type="dxa"/>
          <w:trHeight w:val="454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5021" w:rsidRPr="001265EB" w:rsidRDefault="00735021" w:rsidP="00173D7D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021" w:rsidRPr="001265EB" w:rsidRDefault="00735021" w:rsidP="00173D7D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35021" w:rsidRPr="001265EB" w:rsidRDefault="00735021" w:rsidP="00173D7D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021" w:rsidRPr="001265EB" w:rsidRDefault="00D05032" w:rsidP="00173D7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1265EB" w:rsidRPr="001265EB" w:rsidTr="00F92C7E">
        <w:trPr>
          <w:gridBefore w:val="1"/>
          <w:gridAfter w:val="1"/>
          <w:wBefore w:w="19" w:type="dxa"/>
          <w:wAfter w:w="7" w:type="dxa"/>
          <w:trHeight w:val="454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5021" w:rsidRPr="001265EB" w:rsidRDefault="00735021" w:rsidP="00173D7D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021" w:rsidRPr="001265EB" w:rsidRDefault="00D05032" w:rsidP="00173D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5021" w:rsidRPr="001265EB" w:rsidRDefault="00735021" w:rsidP="00173D7D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021" w:rsidRPr="001265EB" w:rsidRDefault="00D05032" w:rsidP="001265E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3MB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35021" w:rsidRPr="001265EB" w:rsidRDefault="00735021" w:rsidP="00173D7D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021" w:rsidRPr="001265EB" w:rsidRDefault="00F92C7E" w:rsidP="00173D7D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MANHA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35021" w:rsidRPr="001265EB" w:rsidRDefault="00735021" w:rsidP="00173D7D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021" w:rsidRPr="001265EB" w:rsidRDefault="005D47E7" w:rsidP="00173D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F 310</w:t>
            </w:r>
          </w:p>
        </w:tc>
      </w:tr>
      <w:tr w:rsidR="001265EB" w:rsidRPr="001265EB" w:rsidTr="00F92C7E">
        <w:trPr>
          <w:gridBefore w:val="1"/>
          <w:gridAfter w:val="1"/>
          <w:wBefore w:w="19" w:type="dxa"/>
          <w:wAfter w:w="7" w:type="dxa"/>
          <w:trHeight w:val="113"/>
        </w:trPr>
        <w:tc>
          <w:tcPr>
            <w:tcW w:w="14883" w:type="dxa"/>
            <w:gridSpan w:val="19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5021" w:rsidRPr="001265EB" w:rsidRDefault="00735021" w:rsidP="00173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265EB" w:rsidRPr="001265EB" w:rsidTr="00D05032">
        <w:trPr>
          <w:gridBefore w:val="1"/>
          <w:wBefore w:w="19" w:type="dxa"/>
          <w:trHeight w:val="454"/>
        </w:trPr>
        <w:tc>
          <w:tcPr>
            <w:tcW w:w="19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5021" w:rsidRPr="001265EB" w:rsidRDefault="00735021" w:rsidP="00173D7D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5021" w:rsidRPr="001265EB" w:rsidRDefault="00735021" w:rsidP="00173D7D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5021" w:rsidRPr="001265EB" w:rsidRDefault="00735021" w:rsidP="00173D7D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33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5021" w:rsidRPr="001265EB" w:rsidRDefault="00735021" w:rsidP="00173D7D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48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5021" w:rsidRPr="001265EB" w:rsidRDefault="00735021" w:rsidP="00173D7D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35021" w:rsidRPr="001265EB" w:rsidRDefault="00735021" w:rsidP="00173D7D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35021" w:rsidRPr="001265EB" w:rsidRDefault="00735021" w:rsidP="00173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SABADO</w:t>
            </w:r>
          </w:p>
        </w:tc>
      </w:tr>
      <w:tr w:rsidR="009F5E4E" w:rsidRPr="001265EB" w:rsidTr="00D05032">
        <w:tblPrEx>
          <w:jc w:val="center"/>
        </w:tblPrEx>
        <w:trPr>
          <w:gridAfter w:val="2"/>
          <w:wAfter w:w="25" w:type="dxa"/>
          <w:trHeight w:val="907"/>
          <w:jc w:val="center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F5E4E" w:rsidRPr="001265EB" w:rsidRDefault="009F5E4E" w:rsidP="00AC5B2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1265EB">
              <w:rPr>
                <w:rFonts w:ascii="Arial" w:hAnsi="Arial" w:cs="Arial"/>
                <w:b/>
                <w:bCs/>
              </w:rPr>
              <w:t>08:00</w:t>
            </w:r>
            <w:proofErr w:type="gramEnd"/>
            <w:r w:rsidRPr="001265EB">
              <w:rPr>
                <w:rFonts w:ascii="Arial" w:hAnsi="Arial" w:cs="Arial"/>
                <w:b/>
                <w:bCs/>
              </w:rPr>
              <w:t xml:space="preserve"> às 08:50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E4E" w:rsidRDefault="009F5E4E" w:rsidP="00D05032">
            <w:pPr>
              <w:jc w:val="center"/>
              <w:rPr>
                <w:rFonts w:ascii="Arial" w:hAnsi="Arial" w:cs="Arial"/>
                <w:b/>
              </w:rPr>
            </w:pPr>
          </w:p>
          <w:p w:rsidR="009F5E4E" w:rsidRDefault="009F5E4E" w:rsidP="00D050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:rsidR="009F5E4E" w:rsidRDefault="009F5E4E" w:rsidP="00D0503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STAVO HOLANDA</w:t>
            </w:r>
          </w:p>
          <w:p w:rsidR="009F5E4E" w:rsidRPr="001265EB" w:rsidRDefault="009F5E4E" w:rsidP="00D0503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F 3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E4E" w:rsidRPr="001265EB" w:rsidRDefault="009F5E4E" w:rsidP="00D0503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E4E" w:rsidRDefault="009F5E4E" w:rsidP="00F504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9F5E4E" w:rsidRDefault="009F5E4E" w:rsidP="00F504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:rsidR="0033159F" w:rsidRDefault="0033159F" w:rsidP="0033159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CILIA</w:t>
            </w:r>
            <w:r w:rsidR="0018044F">
              <w:rPr>
                <w:rFonts w:ascii="Arial" w:hAnsi="Arial" w:cs="Arial"/>
                <w:lang w:eastAsia="en-US"/>
              </w:rPr>
              <w:t xml:space="preserve"> VILHENA</w:t>
            </w:r>
          </w:p>
          <w:p w:rsidR="009F5E4E" w:rsidRPr="00D05032" w:rsidRDefault="009F5E4E" w:rsidP="00F504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F 3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E4E" w:rsidRDefault="009F5E4E" w:rsidP="00F504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:rsidR="009F5E4E" w:rsidRDefault="000A0255" w:rsidP="00F504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 MELO</w:t>
            </w:r>
          </w:p>
          <w:p w:rsidR="009F5E4E" w:rsidRPr="001265EB" w:rsidRDefault="009F5E4E" w:rsidP="00F504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F 3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E4E" w:rsidRPr="009F5E4E" w:rsidRDefault="009F5E4E" w:rsidP="009F5E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EPIDEMIOLOGIA</w:t>
            </w:r>
          </w:p>
          <w:p w:rsidR="009F5E4E" w:rsidRDefault="009F5E4E" w:rsidP="009F5E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AGRETH BRAUN</w:t>
            </w:r>
          </w:p>
          <w:p w:rsidR="009F5E4E" w:rsidRPr="009F5E4E" w:rsidRDefault="009F5E4E" w:rsidP="009F5E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Sala F3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Pr="001265EB" w:rsidRDefault="009F5E4E" w:rsidP="001265E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F5E4E" w:rsidRPr="001265EB" w:rsidTr="00D05032">
        <w:tblPrEx>
          <w:jc w:val="center"/>
        </w:tblPrEx>
        <w:trPr>
          <w:gridAfter w:val="2"/>
          <w:wAfter w:w="25" w:type="dxa"/>
          <w:trHeight w:val="907"/>
          <w:jc w:val="center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F5E4E" w:rsidRPr="001265EB" w:rsidRDefault="009F5E4E" w:rsidP="00AC5B2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1265EB">
              <w:rPr>
                <w:rFonts w:ascii="Arial" w:hAnsi="Arial" w:cs="Arial"/>
                <w:b/>
                <w:bCs/>
              </w:rPr>
              <w:t>08:50</w:t>
            </w:r>
            <w:proofErr w:type="gramEnd"/>
            <w:r w:rsidRPr="001265EB">
              <w:rPr>
                <w:rFonts w:ascii="Arial" w:hAnsi="Arial" w:cs="Arial"/>
                <w:b/>
                <w:bCs/>
              </w:rPr>
              <w:t xml:space="preserve"> às 09:40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E4E" w:rsidRDefault="009F5E4E" w:rsidP="00D05032">
            <w:pPr>
              <w:jc w:val="center"/>
              <w:rPr>
                <w:rFonts w:ascii="Arial" w:hAnsi="Arial" w:cs="Arial"/>
                <w:b/>
              </w:rPr>
            </w:pPr>
          </w:p>
          <w:p w:rsidR="009F5E4E" w:rsidRDefault="009F5E4E" w:rsidP="004B7A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:rsidR="009F5E4E" w:rsidRDefault="009F5E4E" w:rsidP="004B7A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STAVO HOLANDA</w:t>
            </w:r>
          </w:p>
          <w:p w:rsidR="009F5E4E" w:rsidRPr="001265EB" w:rsidRDefault="009F5E4E" w:rsidP="004B7A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F 3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5B8" w:rsidRPr="009F5E4E" w:rsidRDefault="007735B8" w:rsidP="007735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METODOLOGIA DA PESQUISA</w:t>
            </w:r>
          </w:p>
          <w:p w:rsidR="009F5E4E" w:rsidRPr="00CB277C" w:rsidRDefault="007735B8" w:rsidP="007735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E4E" w:rsidRDefault="009F5E4E" w:rsidP="00F504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9F5E4E" w:rsidRDefault="009F5E4E" w:rsidP="004B7A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:rsidR="0018044F" w:rsidRDefault="0018044F" w:rsidP="0018044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CILIA VILHENA</w:t>
            </w:r>
          </w:p>
          <w:p w:rsidR="009F5E4E" w:rsidRPr="001265EB" w:rsidRDefault="009F5E4E" w:rsidP="004B7A3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Sala F 3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E4E" w:rsidRDefault="009F5E4E" w:rsidP="004B7A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:rsidR="000A0255" w:rsidRDefault="000A0255" w:rsidP="000A02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 MELO</w:t>
            </w:r>
          </w:p>
          <w:p w:rsidR="009F5E4E" w:rsidRPr="001265EB" w:rsidRDefault="009F5E4E" w:rsidP="004B7A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F 3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E4E" w:rsidRPr="009F5E4E" w:rsidRDefault="009F5E4E" w:rsidP="009F5E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EPIDEMIOLOGIA</w:t>
            </w:r>
          </w:p>
          <w:p w:rsidR="009F5E4E" w:rsidRDefault="009F5E4E" w:rsidP="009F5E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AGRETH BRAUN</w:t>
            </w:r>
          </w:p>
          <w:p w:rsidR="009F5E4E" w:rsidRPr="001265EB" w:rsidRDefault="009F5E4E" w:rsidP="009F5E4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F5E4E">
              <w:rPr>
                <w:rFonts w:ascii="Arial" w:hAnsi="Arial" w:cs="Arial"/>
                <w:b/>
              </w:rPr>
              <w:t>Sala F3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Pr="001265EB" w:rsidRDefault="009F5E4E" w:rsidP="001265E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7735B8" w:rsidRPr="001265EB" w:rsidTr="00D05032">
        <w:tblPrEx>
          <w:jc w:val="center"/>
        </w:tblPrEx>
        <w:trPr>
          <w:gridAfter w:val="2"/>
          <w:wAfter w:w="25" w:type="dxa"/>
          <w:trHeight w:val="907"/>
          <w:jc w:val="center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735B8" w:rsidRPr="001265EB" w:rsidRDefault="007735B8" w:rsidP="00AC5B2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1265EB">
              <w:rPr>
                <w:rFonts w:ascii="Arial" w:hAnsi="Arial" w:cs="Arial"/>
                <w:b/>
                <w:bCs/>
              </w:rPr>
              <w:t>09:50</w:t>
            </w:r>
            <w:proofErr w:type="gramEnd"/>
            <w:r w:rsidRPr="001265EB">
              <w:rPr>
                <w:rFonts w:ascii="Arial" w:hAnsi="Arial" w:cs="Arial"/>
                <w:b/>
                <w:bCs/>
              </w:rPr>
              <w:t xml:space="preserve"> às 10:40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5B8" w:rsidRDefault="007735B8" w:rsidP="00D05032">
            <w:pPr>
              <w:jc w:val="center"/>
              <w:rPr>
                <w:rFonts w:ascii="Arial" w:hAnsi="Arial" w:cs="Arial"/>
                <w:b/>
              </w:rPr>
            </w:pPr>
          </w:p>
          <w:p w:rsidR="007735B8" w:rsidRDefault="007735B8" w:rsidP="004B7A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:rsidR="007735B8" w:rsidRDefault="007735B8" w:rsidP="004B7A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STAVO HOLANDA</w:t>
            </w:r>
          </w:p>
          <w:p w:rsidR="007735B8" w:rsidRPr="001265EB" w:rsidRDefault="007735B8" w:rsidP="004B7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F 3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5B8" w:rsidRDefault="007735B8" w:rsidP="00BC0A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18044F" w:rsidRDefault="0018044F" w:rsidP="001804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6EC1">
              <w:rPr>
                <w:rFonts w:ascii="Arial" w:hAnsi="Arial" w:cs="Arial"/>
              </w:rPr>
              <w:t>ERICA</w:t>
            </w:r>
            <w:r>
              <w:rPr>
                <w:rFonts w:ascii="Arial" w:hAnsi="Arial" w:cs="Arial"/>
              </w:rPr>
              <w:t xml:space="preserve"> CARDOSO</w:t>
            </w:r>
          </w:p>
          <w:p w:rsidR="007735B8" w:rsidRPr="001265EB" w:rsidRDefault="007735B8" w:rsidP="00BC0A5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F 310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5B8" w:rsidRDefault="007735B8" w:rsidP="004B7A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:rsidR="0018044F" w:rsidRDefault="0018044F" w:rsidP="0018044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CILIA VILHENA</w:t>
            </w:r>
          </w:p>
          <w:p w:rsidR="007735B8" w:rsidRPr="001265EB" w:rsidRDefault="007735B8" w:rsidP="004B7A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F 3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5B8" w:rsidRDefault="007735B8" w:rsidP="004B7A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:rsidR="007735B8" w:rsidRDefault="007735B8" w:rsidP="000A02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 MELO</w:t>
            </w:r>
          </w:p>
          <w:p w:rsidR="007735B8" w:rsidRPr="001265EB" w:rsidRDefault="007735B8" w:rsidP="004B7A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F 3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5B8" w:rsidRPr="009F5E4E" w:rsidRDefault="007735B8" w:rsidP="009F5E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EPIDEMIOLOGIA</w:t>
            </w:r>
          </w:p>
          <w:p w:rsidR="007735B8" w:rsidRDefault="007735B8" w:rsidP="009F5E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AGRETH BRAUN</w:t>
            </w:r>
          </w:p>
          <w:p w:rsidR="007735B8" w:rsidRPr="001265EB" w:rsidRDefault="007735B8" w:rsidP="009F5E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Sala F3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5B8" w:rsidRPr="001265EB" w:rsidRDefault="007735B8" w:rsidP="001265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735B8" w:rsidRPr="001265EB" w:rsidTr="00D05032">
        <w:tblPrEx>
          <w:jc w:val="center"/>
        </w:tblPrEx>
        <w:trPr>
          <w:gridAfter w:val="2"/>
          <w:wAfter w:w="25" w:type="dxa"/>
          <w:trHeight w:val="907"/>
          <w:jc w:val="center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735B8" w:rsidRPr="001265EB" w:rsidRDefault="007735B8" w:rsidP="00AC5B2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1265EB">
              <w:rPr>
                <w:rFonts w:ascii="Arial" w:hAnsi="Arial" w:cs="Arial"/>
                <w:b/>
                <w:bCs/>
              </w:rPr>
              <w:t>10:40</w:t>
            </w:r>
            <w:proofErr w:type="gramEnd"/>
            <w:r w:rsidRPr="001265EB">
              <w:rPr>
                <w:rFonts w:ascii="Arial" w:hAnsi="Arial" w:cs="Arial"/>
                <w:b/>
                <w:bCs/>
              </w:rPr>
              <w:t xml:space="preserve"> às  11:30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5B8" w:rsidRDefault="007735B8" w:rsidP="00876E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7735B8" w:rsidRDefault="007735B8" w:rsidP="00876E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6EC1">
              <w:rPr>
                <w:rFonts w:ascii="Arial" w:hAnsi="Arial" w:cs="Arial"/>
              </w:rPr>
              <w:t>ERICA</w:t>
            </w:r>
            <w:r w:rsidR="0018044F">
              <w:rPr>
                <w:rFonts w:ascii="Arial" w:hAnsi="Arial" w:cs="Arial"/>
              </w:rPr>
              <w:t xml:space="preserve"> CARDOSO</w:t>
            </w:r>
          </w:p>
          <w:p w:rsidR="007735B8" w:rsidRPr="001265EB" w:rsidRDefault="007735B8" w:rsidP="00876EC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F 3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5B8" w:rsidRDefault="007735B8" w:rsidP="00BC0A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18044F" w:rsidRDefault="0018044F" w:rsidP="001804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6EC1">
              <w:rPr>
                <w:rFonts w:ascii="Arial" w:hAnsi="Arial" w:cs="Arial"/>
              </w:rPr>
              <w:t>ERICA</w:t>
            </w:r>
            <w:r>
              <w:rPr>
                <w:rFonts w:ascii="Arial" w:hAnsi="Arial" w:cs="Arial"/>
              </w:rPr>
              <w:t xml:space="preserve"> CARDOSO</w:t>
            </w:r>
          </w:p>
          <w:p w:rsidR="007735B8" w:rsidRPr="00CB277C" w:rsidRDefault="007735B8" w:rsidP="00BC0A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F 310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5B8" w:rsidRPr="009F5E4E" w:rsidRDefault="007735B8" w:rsidP="009F5E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METODOLOGIA DA PESQUISA</w:t>
            </w:r>
          </w:p>
          <w:p w:rsidR="007735B8" w:rsidRPr="00E73B17" w:rsidRDefault="007735B8" w:rsidP="009F5E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5B8" w:rsidRPr="009F5E4E" w:rsidRDefault="007735B8" w:rsidP="00876E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METODOLOGIA DA PESQUISA</w:t>
            </w:r>
          </w:p>
          <w:p w:rsidR="007735B8" w:rsidRPr="001265EB" w:rsidRDefault="007735B8" w:rsidP="00876EC1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5B8" w:rsidRPr="001265EB" w:rsidRDefault="007735B8" w:rsidP="007735B8">
            <w:pPr>
              <w:spacing w:line="276" w:lineRule="auto"/>
              <w:jc w:val="center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35B8" w:rsidRPr="001265EB" w:rsidRDefault="007735B8" w:rsidP="001265E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:rsidR="00F92C7E" w:rsidRPr="001265EB" w:rsidRDefault="00F92C7E" w:rsidP="00F92C7E"/>
    <w:tbl>
      <w:tblPr>
        <w:tblW w:w="14884" w:type="dxa"/>
        <w:tblInd w:w="-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05"/>
        <w:gridCol w:w="283"/>
        <w:gridCol w:w="10611"/>
      </w:tblGrid>
      <w:tr w:rsidR="001265EB" w:rsidRPr="001265EB" w:rsidTr="005D3F05">
        <w:trPr>
          <w:trHeight w:val="553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92C7E" w:rsidRPr="001265EB" w:rsidRDefault="00F92C7E" w:rsidP="00AC5B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92C7E" w:rsidRPr="001265EB" w:rsidRDefault="00F92C7E" w:rsidP="00AC5B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1265EB">
              <w:rPr>
                <w:rFonts w:ascii="Arial" w:hAnsi="Arial" w:cs="Arial"/>
                <w:b/>
              </w:rPr>
              <w:t>09:4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C7E" w:rsidRPr="001265EB" w:rsidRDefault="00F92C7E" w:rsidP="00AC5B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1265EB"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0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7E" w:rsidRPr="001265EB" w:rsidRDefault="005D3F05" w:rsidP="005D3F05">
            <w:pPr>
              <w:spacing w:line="276" w:lineRule="auto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 xml:space="preserve">       </w:t>
            </w:r>
            <w:proofErr w:type="gramStart"/>
            <w:r w:rsidR="00F92C7E" w:rsidRPr="001265EB">
              <w:rPr>
                <w:rFonts w:ascii="Arial" w:hAnsi="Arial" w:cs="Arial"/>
                <w:b/>
              </w:rPr>
              <w:t>09:50</w:t>
            </w:r>
            <w:proofErr w:type="gramEnd"/>
          </w:p>
        </w:tc>
      </w:tr>
    </w:tbl>
    <w:p w:rsidR="00066A3C" w:rsidRDefault="00066A3C" w:rsidP="00EA079D"/>
    <w:p w:rsidR="00DE277A" w:rsidRDefault="00DE277A" w:rsidP="00EA079D"/>
    <w:p w:rsidR="00DE277A" w:rsidRDefault="00DE277A" w:rsidP="00EA079D"/>
    <w:p w:rsidR="00DE277A" w:rsidRDefault="00DE277A" w:rsidP="00EA079D"/>
    <w:p w:rsidR="00DE277A" w:rsidRDefault="00DE277A" w:rsidP="00EA079D"/>
    <w:p w:rsidR="00DE277A" w:rsidRDefault="00DE277A" w:rsidP="00EA079D"/>
    <w:p w:rsidR="00DE277A" w:rsidRPr="001265EB" w:rsidRDefault="00DE277A" w:rsidP="00EA079D"/>
    <w:tbl>
      <w:tblPr>
        <w:tblW w:w="14317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3"/>
        <w:gridCol w:w="123"/>
        <w:gridCol w:w="14"/>
        <w:gridCol w:w="1545"/>
        <w:gridCol w:w="319"/>
        <w:gridCol w:w="60"/>
        <w:gridCol w:w="1442"/>
        <w:gridCol w:w="766"/>
        <w:gridCol w:w="556"/>
        <w:gridCol w:w="1145"/>
        <w:gridCol w:w="537"/>
        <w:gridCol w:w="1084"/>
        <w:gridCol w:w="506"/>
        <w:gridCol w:w="1417"/>
        <w:gridCol w:w="425"/>
        <w:gridCol w:w="1017"/>
        <w:gridCol w:w="1803"/>
        <w:gridCol w:w="15"/>
      </w:tblGrid>
      <w:tr w:rsidR="004E4D67" w:rsidRPr="001265EB" w:rsidTr="00BC3612">
        <w:trPr>
          <w:gridAfter w:val="1"/>
          <w:wAfter w:w="15" w:type="dxa"/>
          <w:trHeight w:val="451"/>
        </w:trPr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4D67" w:rsidRPr="001265EB" w:rsidRDefault="004E4D67" w:rsidP="00173D7D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168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E4D67" w:rsidRPr="001265EB" w:rsidRDefault="004E4D67" w:rsidP="00173D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32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4D67" w:rsidRPr="001265EB" w:rsidRDefault="004E4D67" w:rsidP="00173D7D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4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E4D67" w:rsidRPr="001265EB" w:rsidRDefault="004E4D67" w:rsidP="00173D7D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4D67" w:rsidRPr="001265EB" w:rsidRDefault="004E4D67" w:rsidP="00173D7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4E4D67" w:rsidRPr="001265EB" w:rsidTr="00BC3612">
        <w:trPr>
          <w:gridAfter w:val="1"/>
          <w:wAfter w:w="15" w:type="dxa"/>
          <w:trHeight w:val="451"/>
        </w:trPr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4D67" w:rsidRPr="001265EB" w:rsidRDefault="004E4D67" w:rsidP="00173D7D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16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4E4D67" w:rsidRDefault="004E4D67" w:rsidP="00173D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4D67" w:rsidRPr="001265EB" w:rsidRDefault="004E4D67" w:rsidP="00173D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4D67" w:rsidRPr="001265EB" w:rsidRDefault="004E4D67" w:rsidP="00173D7D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6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4D67" w:rsidRPr="001265EB" w:rsidRDefault="004E4D67" w:rsidP="00173D7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3MC</w:t>
            </w:r>
            <w:proofErr w:type="gramEnd"/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E4D67" w:rsidRPr="001265EB" w:rsidRDefault="004E4D67" w:rsidP="00173D7D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D67" w:rsidRPr="001265EB" w:rsidRDefault="004E4D67" w:rsidP="00173D7D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MANHA</w:t>
            </w:r>
          </w:p>
        </w:tc>
        <w:tc>
          <w:tcPr>
            <w:tcW w:w="14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E4D67" w:rsidRPr="001265EB" w:rsidRDefault="004E4D67" w:rsidP="00173D7D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4D67" w:rsidRPr="001265EB" w:rsidRDefault="004E4D67" w:rsidP="00173D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F 312</w:t>
            </w:r>
          </w:p>
        </w:tc>
      </w:tr>
      <w:tr w:rsidR="004E4D67" w:rsidRPr="001265EB" w:rsidTr="00BC3612">
        <w:trPr>
          <w:gridAfter w:val="1"/>
          <w:wAfter w:w="15" w:type="dxa"/>
          <w:trHeight w:val="112"/>
        </w:trPr>
        <w:tc>
          <w:tcPr>
            <w:tcW w:w="1680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4E4D67" w:rsidRPr="001265EB" w:rsidRDefault="004E4D67" w:rsidP="00173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22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4D67" w:rsidRPr="001265EB" w:rsidRDefault="004E4D67" w:rsidP="00173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E4D67" w:rsidRPr="001265EB" w:rsidTr="00BC3612">
        <w:trPr>
          <w:trHeight w:val="451"/>
        </w:trPr>
        <w:tc>
          <w:tcPr>
            <w:tcW w:w="16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4D67" w:rsidRPr="001265EB" w:rsidRDefault="004E4D67" w:rsidP="00173D7D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8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4D67" w:rsidRPr="001265EB" w:rsidRDefault="004E4D67" w:rsidP="00173D7D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4E4D67" w:rsidRPr="001265EB" w:rsidRDefault="004E4D67" w:rsidP="00916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4D67" w:rsidRPr="001265EB" w:rsidRDefault="004E4D67" w:rsidP="00916747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4D67" w:rsidRPr="001265EB" w:rsidRDefault="004E4D67" w:rsidP="00173D7D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4D67" w:rsidRPr="001265EB" w:rsidRDefault="004E4D67" w:rsidP="00173D7D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E4D67" w:rsidRPr="001265EB" w:rsidRDefault="004E4D67" w:rsidP="00173D7D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E4D67" w:rsidRPr="001265EB" w:rsidRDefault="004E4D67" w:rsidP="00173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SABADO</w:t>
            </w:r>
          </w:p>
        </w:tc>
      </w:tr>
      <w:tr w:rsidR="009F5E4E" w:rsidRPr="001265EB" w:rsidTr="00BC3612">
        <w:trPr>
          <w:trHeight w:val="902"/>
        </w:trPr>
        <w:tc>
          <w:tcPr>
            <w:tcW w:w="16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5E4E" w:rsidRPr="001265EB" w:rsidRDefault="009F5E4E" w:rsidP="00F92C7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1265EB">
              <w:rPr>
                <w:rFonts w:ascii="Arial" w:hAnsi="Arial" w:cs="Arial"/>
                <w:b/>
                <w:bCs/>
              </w:rPr>
              <w:t>08:00</w:t>
            </w:r>
            <w:proofErr w:type="gramEnd"/>
            <w:r w:rsidRPr="001265EB">
              <w:rPr>
                <w:rFonts w:ascii="Arial" w:hAnsi="Arial" w:cs="Arial"/>
                <w:b/>
                <w:bCs/>
              </w:rPr>
              <w:t xml:space="preserve"> às 08:50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Default="009F5E4E" w:rsidP="009167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9F5E4E" w:rsidRDefault="009F5E4E" w:rsidP="009167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HELLEN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9F5E4E" w:rsidRPr="001265EB" w:rsidRDefault="009F5E4E" w:rsidP="009167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F 312</w:t>
            </w:r>
          </w:p>
        </w:tc>
        <w:tc>
          <w:tcPr>
            <w:tcW w:w="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5E4E" w:rsidRDefault="009F5E4E" w:rsidP="00916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Default="009F5E4E" w:rsidP="009167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:rsidR="009F5E4E" w:rsidRDefault="009F5E4E" w:rsidP="009167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DIO GIBSON</w:t>
            </w:r>
          </w:p>
          <w:p w:rsidR="009F5E4E" w:rsidRPr="001265EB" w:rsidRDefault="009F5E4E" w:rsidP="009167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F 3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Default="009F5E4E" w:rsidP="00F504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:rsidR="009F5E4E" w:rsidRDefault="009F5E4E" w:rsidP="00F504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LBERTO NUNES</w:t>
            </w:r>
          </w:p>
          <w:p w:rsidR="009F5E4E" w:rsidRPr="001265EB" w:rsidRDefault="009F5E4E" w:rsidP="00F504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F 31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Default="009F5E4E" w:rsidP="00F504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9F5E4E" w:rsidRDefault="009F5E4E" w:rsidP="00F504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:rsidR="009F5E4E" w:rsidRDefault="009F5E4E" w:rsidP="00F504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YANA</w:t>
            </w:r>
            <w:r w:rsidR="0018044F">
              <w:rPr>
                <w:rFonts w:ascii="Arial" w:hAnsi="Arial" w:cs="Arial"/>
              </w:rPr>
              <w:t xml:space="preserve"> VAGO</w:t>
            </w:r>
          </w:p>
          <w:p w:rsidR="009F5E4E" w:rsidRPr="00D05032" w:rsidRDefault="009F5E4E" w:rsidP="00F504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F 3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Pr="009F5E4E" w:rsidRDefault="009F5E4E" w:rsidP="009F5E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EPIDEMIOLOGIA</w:t>
            </w:r>
          </w:p>
          <w:p w:rsidR="009F5E4E" w:rsidRDefault="009F5E4E" w:rsidP="009F5E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AGRETH BRAUN</w:t>
            </w:r>
          </w:p>
          <w:p w:rsidR="009F5E4E" w:rsidRPr="009F5E4E" w:rsidRDefault="009F5E4E" w:rsidP="009F5E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Sala F31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Pr="001265EB" w:rsidRDefault="009F5E4E" w:rsidP="00F92C7E">
            <w:pPr>
              <w:jc w:val="center"/>
              <w:rPr>
                <w:rFonts w:ascii="Arial" w:hAnsi="Arial" w:cs="Arial"/>
              </w:rPr>
            </w:pPr>
          </w:p>
        </w:tc>
      </w:tr>
      <w:tr w:rsidR="009F5E4E" w:rsidRPr="001265EB" w:rsidTr="00BC3612">
        <w:trPr>
          <w:trHeight w:val="828"/>
        </w:trPr>
        <w:tc>
          <w:tcPr>
            <w:tcW w:w="16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5E4E" w:rsidRPr="001265EB" w:rsidRDefault="009F5E4E" w:rsidP="00F92C7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1265EB">
              <w:rPr>
                <w:rFonts w:ascii="Arial" w:hAnsi="Arial" w:cs="Arial"/>
                <w:b/>
                <w:bCs/>
              </w:rPr>
              <w:t>08:50</w:t>
            </w:r>
            <w:proofErr w:type="gramEnd"/>
            <w:r w:rsidRPr="001265EB">
              <w:rPr>
                <w:rFonts w:ascii="Arial" w:hAnsi="Arial" w:cs="Arial"/>
                <w:b/>
                <w:bCs/>
              </w:rPr>
              <w:t xml:space="preserve"> às 09:40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Default="009F5E4E" w:rsidP="004B7A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9F5E4E" w:rsidRDefault="009F5E4E" w:rsidP="004B7A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HELLEN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9F5E4E" w:rsidRPr="001265EB" w:rsidRDefault="009F5E4E" w:rsidP="004B7A3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Sala F 312</w:t>
            </w:r>
          </w:p>
        </w:tc>
        <w:tc>
          <w:tcPr>
            <w:tcW w:w="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E4E" w:rsidRDefault="009F5E4E" w:rsidP="009A20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Default="009F5E4E" w:rsidP="009A20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:rsidR="009F5E4E" w:rsidRDefault="009F5E4E" w:rsidP="009167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DIO GIBSON</w:t>
            </w:r>
          </w:p>
          <w:p w:rsidR="009F5E4E" w:rsidRPr="001265EB" w:rsidRDefault="009F5E4E" w:rsidP="00AE72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F 3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Default="009F5E4E" w:rsidP="004B7A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:rsidR="009F5E4E" w:rsidRDefault="009F5E4E" w:rsidP="004B7A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LBERTO NUNES</w:t>
            </w:r>
          </w:p>
          <w:p w:rsidR="009F5E4E" w:rsidRPr="001265EB" w:rsidRDefault="009F5E4E" w:rsidP="004B7A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F 31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Default="009F5E4E" w:rsidP="004B7A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:rsidR="0018044F" w:rsidRDefault="0018044F" w:rsidP="001804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YANA VAGO</w:t>
            </w:r>
          </w:p>
          <w:p w:rsidR="009F5E4E" w:rsidRPr="001265EB" w:rsidRDefault="009F5E4E" w:rsidP="004B7A3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Sala F 3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Pr="009F5E4E" w:rsidRDefault="009F5E4E" w:rsidP="009F5E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EPIDEMIOLOGIA</w:t>
            </w:r>
          </w:p>
          <w:p w:rsidR="009F5E4E" w:rsidRDefault="009F5E4E" w:rsidP="009F5E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AGRETH BRAUN</w:t>
            </w:r>
          </w:p>
          <w:p w:rsidR="009F5E4E" w:rsidRPr="001265EB" w:rsidRDefault="009F5E4E" w:rsidP="009F5E4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F5E4E">
              <w:rPr>
                <w:rFonts w:ascii="Arial" w:hAnsi="Arial" w:cs="Arial"/>
                <w:b/>
              </w:rPr>
              <w:t>Sala F31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Pr="001265EB" w:rsidRDefault="009F5E4E" w:rsidP="00F92C7E">
            <w:pPr>
              <w:jc w:val="center"/>
              <w:rPr>
                <w:rFonts w:ascii="Arial" w:hAnsi="Arial" w:cs="Arial"/>
              </w:rPr>
            </w:pPr>
          </w:p>
        </w:tc>
      </w:tr>
      <w:tr w:rsidR="009F5E4E" w:rsidRPr="001265EB" w:rsidTr="00BC3612">
        <w:trPr>
          <w:trHeight w:val="902"/>
        </w:trPr>
        <w:tc>
          <w:tcPr>
            <w:tcW w:w="16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5E4E" w:rsidRPr="001265EB" w:rsidRDefault="009F5E4E" w:rsidP="00F92C7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1265EB">
              <w:rPr>
                <w:rFonts w:ascii="Arial" w:hAnsi="Arial" w:cs="Arial"/>
                <w:b/>
                <w:bCs/>
              </w:rPr>
              <w:t>09:50</w:t>
            </w:r>
            <w:proofErr w:type="gramEnd"/>
            <w:r w:rsidRPr="001265EB">
              <w:rPr>
                <w:rFonts w:ascii="Arial" w:hAnsi="Arial" w:cs="Arial"/>
                <w:b/>
                <w:bCs/>
              </w:rPr>
              <w:t xml:space="preserve"> às 10:40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Default="009F5E4E" w:rsidP="004B7A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9F5E4E" w:rsidRDefault="009F5E4E" w:rsidP="004B7A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HELLEN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9F5E4E" w:rsidRPr="001265EB" w:rsidRDefault="009F5E4E" w:rsidP="004B7A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F 312</w:t>
            </w:r>
          </w:p>
        </w:tc>
        <w:tc>
          <w:tcPr>
            <w:tcW w:w="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E4E" w:rsidRDefault="009F5E4E" w:rsidP="00D70A83">
            <w:pPr>
              <w:rPr>
                <w:rFonts w:ascii="Arial" w:hAnsi="Arial" w:cs="Arial"/>
                <w:b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Default="009F5E4E" w:rsidP="00D70A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:rsidR="009F5E4E" w:rsidRDefault="009F5E4E" w:rsidP="009167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DIO GIBSON</w:t>
            </w:r>
          </w:p>
          <w:p w:rsidR="009F5E4E" w:rsidRPr="001265EB" w:rsidRDefault="009F5E4E" w:rsidP="00AE729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Sala F 3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Default="009F5E4E" w:rsidP="004B7A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:rsidR="009F5E4E" w:rsidRDefault="009F5E4E" w:rsidP="004B7A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LBERTO NUNES</w:t>
            </w:r>
          </w:p>
          <w:p w:rsidR="009F5E4E" w:rsidRPr="001265EB" w:rsidRDefault="009F5E4E" w:rsidP="004B7A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F 31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Default="009F5E4E" w:rsidP="004B7A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:rsidR="0018044F" w:rsidRDefault="0018044F" w:rsidP="001804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YANA VAGO</w:t>
            </w:r>
          </w:p>
          <w:p w:rsidR="009F5E4E" w:rsidRPr="001265EB" w:rsidRDefault="009F5E4E" w:rsidP="004B7A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F 3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5E4E" w:rsidRPr="009F5E4E" w:rsidRDefault="009F5E4E" w:rsidP="009F5E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EPIDEMIOLOGIA</w:t>
            </w:r>
          </w:p>
          <w:p w:rsidR="009F5E4E" w:rsidRDefault="009F5E4E" w:rsidP="009F5E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AGRETH BRAUN</w:t>
            </w:r>
          </w:p>
          <w:p w:rsidR="009F5E4E" w:rsidRPr="001265EB" w:rsidRDefault="009F5E4E" w:rsidP="009F5E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Sala F31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5E4E" w:rsidRPr="001265EB" w:rsidRDefault="009F5E4E" w:rsidP="00F92C7E">
            <w:pPr>
              <w:jc w:val="center"/>
              <w:rPr>
                <w:rFonts w:ascii="Arial" w:hAnsi="Arial" w:cs="Arial"/>
              </w:rPr>
            </w:pPr>
          </w:p>
        </w:tc>
      </w:tr>
      <w:tr w:rsidR="009F5E4E" w:rsidRPr="001265EB" w:rsidTr="00BC3612">
        <w:trPr>
          <w:trHeight w:val="902"/>
        </w:trPr>
        <w:tc>
          <w:tcPr>
            <w:tcW w:w="16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5E4E" w:rsidRPr="001265EB" w:rsidRDefault="009F5E4E" w:rsidP="00F92C7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1265EB">
              <w:rPr>
                <w:rFonts w:ascii="Arial" w:hAnsi="Arial" w:cs="Arial"/>
                <w:b/>
                <w:bCs/>
              </w:rPr>
              <w:t>10:40</w:t>
            </w:r>
            <w:proofErr w:type="gramEnd"/>
            <w:r w:rsidRPr="001265EB">
              <w:rPr>
                <w:rFonts w:ascii="Arial" w:hAnsi="Arial" w:cs="Arial"/>
                <w:b/>
                <w:bCs/>
              </w:rPr>
              <w:t xml:space="preserve"> às  11:30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Pr="001265EB" w:rsidRDefault="009F5E4E" w:rsidP="00CB27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5E4E" w:rsidRPr="001265EB" w:rsidRDefault="009F5E4E" w:rsidP="001265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Pr="001265EB" w:rsidRDefault="009F5E4E" w:rsidP="001265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Pr="009F5E4E" w:rsidRDefault="009F5E4E" w:rsidP="009F5E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METODOLOGIA DA PESQUISA</w:t>
            </w:r>
          </w:p>
          <w:p w:rsidR="009F5E4E" w:rsidRPr="001265EB" w:rsidRDefault="009F5E4E" w:rsidP="009F5E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Pr="009F5E4E" w:rsidRDefault="009F5E4E" w:rsidP="009F5E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METODOLOGIA DA PESQUISA</w:t>
            </w:r>
          </w:p>
          <w:p w:rsidR="009F5E4E" w:rsidRPr="001265EB" w:rsidRDefault="009F5E4E" w:rsidP="009F5E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5E4E" w:rsidRPr="009F5E4E" w:rsidRDefault="009F5E4E" w:rsidP="009F5E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METODOLOGIA DA PESQUISA</w:t>
            </w:r>
          </w:p>
          <w:p w:rsidR="009F5E4E" w:rsidRPr="00E73B17" w:rsidRDefault="009F5E4E" w:rsidP="009F5E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5E4E" w:rsidRPr="001265EB" w:rsidRDefault="009F5E4E" w:rsidP="00F92C7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66A3C" w:rsidRPr="001265EB" w:rsidRDefault="00066A3C" w:rsidP="00066A3C"/>
    <w:p w:rsidR="00066A3C" w:rsidRPr="001265EB" w:rsidRDefault="00066A3C" w:rsidP="00066A3C"/>
    <w:tbl>
      <w:tblPr>
        <w:tblW w:w="15026" w:type="dxa"/>
        <w:tblInd w:w="-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05"/>
        <w:gridCol w:w="283"/>
        <w:gridCol w:w="10753"/>
      </w:tblGrid>
      <w:tr w:rsidR="001265EB" w:rsidRPr="001265EB" w:rsidTr="005D3F05">
        <w:trPr>
          <w:trHeight w:val="553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F1848" w:rsidRPr="001265EB" w:rsidRDefault="005F1848" w:rsidP="00AC5B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F1848" w:rsidRPr="001265EB" w:rsidRDefault="005F1848" w:rsidP="00AC5B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1265EB">
              <w:rPr>
                <w:rFonts w:ascii="Arial" w:hAnsi="Arial" w:cs="Arial"/>
                <w:b/>
              </w:rPr>
              <w:t>09:4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48" w:rsidRPr="001265EB" w:rsidRDefault="005F1848" w:rsidP="00AC5B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1265EB"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0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48" w:rsidRPr="001265EB" w:rsidRDefault="005D3F05" w:rsidP="005D3F05">
            <w:pPr>
              <w:spacing w:line="276" w:lineRule="auto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 xml:space="preserve">          </w:t>
            </w:r>
            <w:proofErr w:type="gramStart"/>
            <w:r w:rsidR="005F1848" w:rsidRPr="001265EB">
              <w:rPr>
                <w:rFonts w:ascii="Arial" w:hAnsi="Arial" w:cs="Arial"/>
                <w:b/>
              </w:rPr>
              <w:t>09:50</w:t>
            </w:r>
            <w:proofErr w:type="gramEnd"/>
          </w:p>
        </w:tc>
      </w:tr>
    </w:tbl>
    <w:p w:rsidR="00066A3C" w:rsidRPr="001265EB" w:rsidRDefault="00066A3C" w:rsidP="00066A3C"/>
    <w:p w:rsidR="009A2076" w:rsidRDefault="009A2076" w:rsidP="00066A3C"/>
    <w:p w:rsidR="00BC3612" w:rsidRDefault="00BC3612" w:rsidP="00066A3C"/>
    <w:p w:rsidR="00BC3612" w:rsidRDefault="00BC3612" w:rsidP="00066A3C"/>
    <w:p w:rsidR="009A2076" w:rsidRDefault="009A2076" w:rsidP="00066A3C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59"/>
        <w:gridCol w:w="567"/>
        <w:gridCol w:w="1417"/>
        <w:gridCol w:w="916"/>
        <w:gridCol w:w="360"/>
        <w:gridCol w:w="2126"/>
        <w:gridCol w:w="142"/>
        <w:gridCol w:w="1701"/>
        <w:gridCol w:w="2126"/>
        <w:gridCol w:w="7"/>
      </w:tblGrid>
      <w:tr w:rsidR="009A2076" w:rsidRPr="001265EB" w:rsidTr="0052372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2076" w:rsidRPr="001265EB" w:rsidRDefault="009A2076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A2076" w:rsidRPr="001265EB" w:rsidRDefault="009A2076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A2076" w:rsidRPr="001265EB" w:rsidRDefault="009A2076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A2076" w:rsidRPr="001265EB" w:rsidRDefault="009A2076" w:rsidP="00523723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9A2076" w:rsidRPr="001265EB" w:rsidTr="0052372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2076" w:rsidRPr="001265EB" w:rsidRDefault="009A2076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76" w:rsidRPr="001265EB" w:rsidRDefault="009A2076" w:rsidP="005237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2076" w:rsidRPr="001265EB" w:rsidRDefault="009A2076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76" w:rsidRPr="001265EB" w:rsidRDefault="009A2076" w:rsidP="009A207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3MD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A2076" w:rsidRPr="001265EB" w:rsidRDefault="009A2076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076" w:rsidRPr="001265EB" w:rsidRDefault="009A2076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MANH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A2076" w:rsidRPr="001265EB" w:rsidRDefault="009A2076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A2076" w:rsidRPr="001265EB" w:rsidRDefault="005D47E7" w:rsidP="005237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F 302</w:t>
            </w:r>
          </w:p>
        </w:tc>
      </w:tr>
      <w:tr w:rsidR="009A2076" w:rsidRPr="001265EB" w:rsidTr="00523723">
        <w:trPr>
          <w:gridAfter w:val="1"/>
          <w:wAfter w:w="7" w:type="dxa"/>
          <w:trHeight w:val="113"/>
        </w:trPr>
        <w:tc>
          <w:tcPr>
            <w:tcW w:w="14884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2076" w:rsidRPr="001265EB" w:rsidRDefault="009A2076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A2076" w:rsidRPr="001265EB" w:rsidTr="009A2076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2076" w:rsidRPr="001265EB" w:rsidRDefault="009A2076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2076" w:rsidRPr="001265EB" w:rsidRDefault="009A2076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2076" w:rsidRPr="001265EB" w:rsidRDefault="009A2076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3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2076" w:rsidRPr="001265EB" w:rsidRDefault="009A2076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4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2076" w:rsidRPr="001265EB" w:rsidRDefault="009A2076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A2076" w:rsidRPr="001265EB" w:rsidRDefault="009A2076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A2076" w:rsidRPr="001265EB" w:rsidRDefault="009A2076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SABADO</w:t>
            </w:r>
          </w:p>
        </w:tc>
      </w:tr>
      <w:tr w:rsidR="009F5E4E" w:rsidRPr="001265EB" w:rsidTr="009A207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5E4E" w:rsidRPr="001265EB" w:rsidRDefault="009F5E4E" w:rsidP="0052372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1265EB">
              <w:rPr>
                <w:rFonts w:ascii="Arial" w:hAnsi="Arial" w:cs="Arial"/>
                <w:b/>
                <w:bCs/>
              </w:rPr>
              <w:t>08:00</w:t>
            </w:r>
            <w:proofErr w:type="gramEnd"/>
            <w:r w:rsidRPr="001265EB">
              <w:rPr>
                <w:rFonts w:ascii="Arial" w:hAnsi="Arial" w:cs="Arial"/>
                <w:b/>
                <w:bCs/>
              </w:rPr>
              <w:t xml:space="preserve"> às 08:5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Default="009F5E4E" w:rsidP="009A20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:rsidR="009F5E4E" w:rsidRDefault="009F5E4E" w:rsidP="007D5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DIO GIBSON</w:t>
            </w:r>
          </w:p>
          <w:p w:rsidR="009F5E4E" w:rsidRPr="001265EB" w:rsidRDefault="009F5E4E" w:rsidP="009A207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F 3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Default="009F5E4E" w:rsidP="009A207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9F5E4E" w:rsidRDefault="009F5E4E" w:rsidP="009A2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SCILA PINHEIRO</w:t>
            </w:r>
          </w:p>
          <w:p w:rsidR="009F5E4E" w:rsidRPr="001265EB" w:rsidRDefault="009F5E4E" w:rsidP="009A2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F 302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Default="009F5E4E" w:rsidP="00F504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9F5E4E" w:rsidRDefault="009F5E4E" w:rsidP="00F504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:rsidR="009F5E4E" w:rsidRDefault="009F5E4E" w:rsidP="00F504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CA CARDOSO</w:t>
            </w:r>
          </w:p>
          <w:p w:rsidR="009F5E4E" w:rsidRPr="00D05032" w:rsidRDefault="009F5E4E" w:rsidP="00F504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F 302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Default="009F5E4E" w:rsidP="00F504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:rsidR="009F5E4E" w:rsidRDefault="009F5E4E" w:rsidP="00F5044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2DAA">
              <w:rPr>
                <w:rFonts w:ascii="Arial" w:hAnsi="Arial" w:cs="Arial"/>
              </w:rPr>
              <w:t>MARCOS LEBREGO</w:t>
            </w:r>
          </w:p>
          <w:p w:rsidR="009F5E4E" w:rsidRPr="00F22DAA" w:rsidRDefault="009F5E4E" w:rsidP="00F504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F 3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Pr="009F5E4E" w:rsidRDefault="009F5E4E" w:rsidP="009F5E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EPIDEMIOLOGIA</w:t>
            </w:r>
          </w:p>
          <w:p w:rsidR="009F5E4E" w:rsidRDefault="009F5E4E" w:rsidP="009F5E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AGRETH BRAUN</w:t>
            </w:r>
          </w:p>
          <w:p w:rsidR="009F5E4E" w:rsidRPr="009F5E4E" w:rsidRDefault="009F5E4E" w:rsidP="009F5E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Sala F31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Pr="001265EB" w:rsidRDefault="009F5E4E" w:rsidP="00523723">
            <w:pPr>
              <w:jc w:val="center"/>
              <w:rPr>
                <w:rFonts w:ascii="Arial" w:hAnsi="Arial" w:cs="Arial"/>
              </w:rPr>
            </w:pPr>
          </w:p>
        </w:tc>
      </w:tr>
      <w:tr w:rsidR="009F5E4E" w:rsidRPr="001265EB" w:rsidTr="009A2076">
        <w:trPr>
          <w:trHeight w:val="83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5E4E" w:rsidRPr="001265EB" w:rsidRDefault="009F5E4E" w:rsidP="0052372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1265EB">
              <w:rPr>
                <w:rFonts w:ascii="Arial" w:hAnsi="Arial" w:cs="Arial"/>
                <w:b/>
                <w:bCs/>
              </w:rPr>
              <w:t>08:50</w:t>
            </w:r>
            <w:proofErr w:type="gramEnd"/>
            <w:r w:rsidRPr="001265EB">
              <w:rPr>
                <w:rFonts w:ascii="Arial" w:hAnsi="Arial" w:cs="Arial"/>
                <w:b/>
                <w:bCs/>
              </w:rPr>
              <w:t xml:space="preserve"> às 09:4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Default="009F5E4E" w:rsidP="009A20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:rsidR="009F5E4E" w:rsidRDefault="009F5E4E" w:rsidP="007D5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DIO GIBSON</w:t>
            </w:r>
          </w:p>
          <w:p w:rsidR="009F5E4E" w:rsidRPr="001265EB" w:rsidRDefault="009F5E4E" w:rsidP="001969D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Sala F 3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Default="009F5E4E" w:rsidP="001E14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9F5E4E" w:rsidRDefault="009F5E4E" w:rsidP="001E14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SCILA PINHEIRO</w:t>
            </w:r>
          </w:p>
          <w:p w:rsidR="009F5E4E" w:rsidRPr="001265EB" w:rsidRDefault="009F5E4E" w:rsidP="001E14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F 302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Default="009F5E4E" w:rsidP="00F504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9F5E4E" w:rsidRDefault="009F5E4E" w:rsidP="004B7A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:rsidR="009F5E4E" w:rsidRDefault="009F5E4E" w:rsidP="004B7A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CA CARDOSO</w:t>
            </w:r>
          </w:p>
          <w:p w:rsidR="009F5E4E" w:rsidRPr="001265EB" w:rsidRDefault="009F5E4E" w:rsidP="004B7A3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Sala F 302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Default="009F5E4E" w:rsidP="004B7A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:rsidR="009F5E4E" w:rsidRDefault="009F5E4E" w:rsidP="004B7A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2DAA">
              <w:rPr>
                <w:rFonts w:ascii="Arial" w:hAnsi="Arial" w:cs="Arial"/>
              </w:rPr>
              <w:t>MARCOS LEBREGO</w:t>
            </w:r>
          </w:p>
          <w:p w:rsidR="009F5E4E" w:rsidRPr="001265EB" w:rsidRDefault="009F5E4E" w:rsidP="004B7A39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</w:rPr>
              <w:t>Sala F 3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Pr="009F5E4E" w:rsidRDefault="009F5E4E" w:rsidP="009F5E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EPIDEMIOLOGIA</w:t>
            </w:r>
          </w:p>
          <w:p w:rsidR="009F5E4E" w:rsidRDefault="009F5E4E" w:rsidP="009F5E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AGRETH BRAUN</w:t>
            </w:r>
          </w:p>
          <w:p w:rsidR="009F5E4E" w:rsidRPr="001265EB" w:rsidRDefault="009F5E4E" w:rsidP="009F5E4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F5E4E">
              <w:rPr>
                <w:rFonts w:ascii="Arial" w:hAnsi="Arial" w:cs="Arial"/>
                <w:b/>
              </w:rPr>
              <w:t>Sala F31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Pr="001265EB" w:rsidRDefault="009F5E4E" w:rsidP="00523723">
            <w:pPr>
              <w:jc w:val="center"/>
              <w:rPr>
                <w:rFonts w:ascii="Arial" w:hAnsi="Arial" w:cs="Arial"/>
              </w:rPr>
            </w:pPr>
          </w:p>
        </w:tc>
      </w:tr>
      <w:tr w:rsidR="009F5E4E" w:rsidRPr="001265EB" w:rsidTr="009A207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5E4E" w:rsidRPr="001265EB" w:rsidRDefault="009F5E4E" w:rsidP="0052372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1265EB">
              <w:rPr>
                <w:rFonts w:ascii="Arial" w:hAnsi="Arial" w:cs="Arial"/>
                <w:b/>
                <w:bCs/>
              </w:rPr>
              <w:t>09:50</w:t>
            </w:r>
            <w:proofErr w:type="gramEnd"/>
            <w:r w:rsidRPr="001265EB">
              <w:rPr>
                <w:rFonts w:ascii="Arial" w:hAnsi="Arial" w:cs="Arial"/>
                <w:b/>
                <w:bCs/>
              </w:rPr>
              <w:t xml:space="preserve"> às 10:4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Default="009F5E4E" w:rsidP="009A20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:rsidR="009F5E4E" w:rsidRDefault="009F5E4E" w:rsidP="007D5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DIO GIBSON</w:t>
            </w:r>
          </w:p>
          <w:p w:rsidR="009F5E4E" w:rsidRPr="001265EB" w:rsidRDefault="009F5E4E" w:rsidP="001969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F 3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Default="009F5E4E" w:rsidP="001E14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9F5E4E" w:rsidRDefault="009F5E4E" w:rsidP="001E14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SCILA PINHEIRO</w:t>
            </w:r>
          </w:p>
          <w:p w:rsidR="009F5E4E" w:rsidRPr="001265EB" w:rsidRDefault="009F5E4E" w:rsidP="001E149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Sala F 302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Default="009F5E4E" w:rsidP="004B7A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:rsidR="009F5E4E" w:rsidRDefault="009F5E4E" w:rsidP="004B7A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CA CARDOSO</w:t>
            </w:r>
          </w:p>
          <w:p w:rsidR="009F5E4E" w:rsidRPr="001265EB" w:rsidRDefault="009F5E4E" w:rsidP="004B7A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F 302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Default="009F5E4E" w:rsidP="004B7A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:rsidR="009F5E4E" w:rsidRDefault="009F5E4E" w:rsidP="004B7A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2DAA">
              <w:rPr>
                <w:rFonts w:ascii="Arial" w:hAnsi="Arial" w:cs="Arial"/>
              </w:rPr>
              <w:t>MARCOS LEBREGO</w:t>
            </w:r>
          </w:p>
          <w:p w:rsidR="009F5E4E" w:rsidRPr="001265EB" w:rsidRDefault="009F5E4E" w:rsidP="004B7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F 3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5E4E" w:rsidRPr="009F5E4E" w:rsidRDefault="009F5E4E" w:rsidP="009F5E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EPIDEMIOLOGIA</w:t>
            </w:r>
          </w:p>
          <w:p w:rsidR="009F5E4E" w:rsidRDefault="009F5E4E" w:rsidP="009F5E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AGRETH BRAUN</w:t>
            </w:r>
          </w:p>
          <w:p w:rsidR="009F5E4E" w:rsidRPr="001265EB" w:rsidRDefault="009F5E4E" w:rsidP="009F5E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Sala F31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5E4E" w:rsidRPr="001265EB" w:rsidRDefault="009F5E4E" w:rsidP="00523723">
            <w:pPr>
              <w:jc w:val="center"/>
              <w:rPr>
                <w:rFonts w:ascii="Arial" w:hAnsi="Arial" w:cs="Arial"/>
              </w:rPr>
            </w:pPr>
          </w:p>
        </w:tc>
      </w:tr>
      <w:tr w:rsidR="009F5E4E" w:rsidRPr="001265EB" w:rsidTr="009A207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5E4E" w:rsidRPr="001265EB" w:rsidRDefault="009F5E4E" w:rsidP="0052372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1265EB">
              <w:rPr>
                <w:rFonts w:ascii="Arial" w:hAnsi="Arial" w:cs="Arial"/>
                <w:b/>
                <w:bCs/>
              </w:rPr>
              <w:t>10:40</w:t>
            </w:r>
            <w:proofErr w:type="gramEnd"/>
            <w:r w:rsidRPr="001265EB">
              <w:rPr>
                <w:rFonts w:ascii="Arial" w:hAnsi="Arial" w:cs="Arial"/>
                <w:b/>
                <w:bCs/>
              </w:rPr>
              <w:t xml:space="preserve"> às  11:3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Pr="009F5E4E" w:rsidRDefault="009F5E4E" w:rsidP="009F5E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METODOLOGIA DA PESQUISA</w:t>
            </w:r>
          </w:p>
          <w:p w:rsidR="009F5E4E" w:rsidRPr="001265EB" w:rsidRDefault="009F5E4E" w:rsidP="009F5E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Pr="009F5E4E" w:rsidRDefault="009F5E4E" w:rsidP="009F5E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METODOLOGIA DA PESQUISA</w:t>
            </w:r>
          </w:p>
          <w:p w:rsidR="009F5E4E" w:rsidRPr="001265EB" w:rsidRDefault="009F5E4E" w:rsidP="009F5E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Pr="009F5E4E" w:rsidRDefault="009F5E4E" w:rsidP="009F5E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METODOLOGIA DA PESQUISA</w:t>
            </w:r>
          </w:p>
          <w:p w:rsidR="009F5E4E" w:rsidRPr="00E73B17" w:rsidRDefault="009F5E4E" w:rsidP="009F5E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Pr="001265EB" w:rsidRDefault="009F5E4E" w:rsidP="005237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5E4E" w:rsidRPr="001265EB" w:rsidRDefault="009F5E4E" w:rsidP="005237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5E4E" w:rsidRPr="001265EB" w:rsidRDefault="009F5E4E" w:rsidP="0052372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A2076" w:rsidRDefault="009A2076" w:rsidP="009A2076"/>
    <w:p w:rsidR="009A2076" w:rsidRDefault="009A2076" w:rsidP="009A2076"/>
    <w:p w:rsidR="009A2076" w:rsidRDefault="009A2076" w:rsidP="009A2076"/>
    <w:tbl>
      <w:tblPr>
        <w:tblW w:w="15026" w:type="dxa"/>
        <w:tblInd w:w="-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05"/>
        <w:gridCol w:w="283"/>
        <w:gridCol w:w="10753"/>
      </w:tblGrid>
      <w:tr w:rsidR="009A2076" w:rsidRPr="001265EB" w:rsidTr="00523723">
        <w:trPr>
          <w:trHeight w:val="553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A2076" w:rsidRPr="001265EB" w:rsidRDefault="009A2076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2076" w:rsidRPr="001265EB" w:rsidRDefault="009A2076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1265EB">
              <w:rPr>
                <w:rFonts w:ascii="Arial" w:hAnsi="Arial" w:cs="Arial"/>
                <w:b/>
              </w:rPr>
              <w:t>09:4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076" w:rsidRPr="001265EB" w:rsidRDefault="009A2076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1265EB"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0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76" w:rsidRPr="001265EB" w:rsidRDefault="009A2076" w:rsidP="00523723">
            <w:pPr>
              <w:spacing w:line="276" w:lineRule="auto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 xml:space="preserve">          </w:t>
            </w:r>
            <w:proofErr w:type="gramStart"/>
            <w:r w:rsidRPr="001265EB">
              <w:rPr>
                <w:rFonts w:ascii="Arial" w:hAnsi="Arial" w:cs="Arial"/>
                <w:b/>
              </w:rPr>
              <w:t>09:50</w:t>
            </w:r>
            <w:proofErr w:type="gramEnd"/>
          </w:p>
        </w:tc>
      </w:tr>
    </w:tbl>
    <w:p w:rsidR="009A2076" w:rsidRDefault="009A2076" w:rsidP="009A2076"/>
    <w:p w:rsidR="009A2076" w:rsidRDefault="009A2076" w:rsidP="009A2076"/>
    <w:p w:rsidR="009A2076" w:rsidRDefault="009A2076" w:rsidP="009A2076"/>
    <w:p w:rsidR="009A2076" w:rsidRDefault="009A2076" w:rsidP="009A2076"/>
    <w:p w:rsidR="009A2076" w:rsidRDefault="009A2076" w:rsidP="009A2076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59"/>
        <w:gridCol w:w="567"/>
        <w:gridCol w:w="1417"/>
        <w:gridCol w:w="916"/>
        <w:gridCol w:w="360"/>
        <w:gridCol w:w="2126"/>
        <w:gridCol w:w="142"/>
        <w:gridCol w:w="1701"/>
        <w:gridCol w:w="2126"/>
        <w:gridCol w:w="7"/>
      </w:tblGrid>
      <w:tr w:rsidR="009A2076" w:rsidRPr="001265EB" w:rsidTr="0052372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2076" w:rsidRPr="001265EB" w:rsidRDefault="009A2076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A2076" w:rsidRPr="001265EB" w:rsidRDefault="009A2076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A2076" w:rsidRPr="001265EB" w:rsidRDefault="009A2076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A2076" w:rsidRPr="001265EB" w:rsidRDefault="009A2076" w:rsidP="00523723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9A2076" w:rsidRPr="001265EB" w:rsidTr="0052372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2076" w:rsidRPr="001265EB" w:rsidRDefault="009A2076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76" w:rsidRPr="001265EB" w:rsidRDefault="009A2076" w:rsidP="005237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2076" w:rsidRPr="001265EB" w:rsidRDefault="009A2076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76" w:rsidRPr="001265EB" w:rsidRDefault="009A2076" w:rsidP="00523723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3ME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A2076" w:rsidRPr="001265EB" w:rsidRDefault="009A2076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076" w:rsidRPr="001265EB" w:rsidRDefault="009A2076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MANH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A2076" w:rsidRPr="001265EB" w:rsidRDefault="009A2076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A2076" w:rsidRPr="001265EB" w:rsidRDefault="005D47E7" w:rsidP="005237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B 502</w:t>
            </w:r>
          </w:p>
        </w:tc>
      </w:tr>
      <w:tr w:rsidR="009A2076" w:rsidRPr="001265EB" w:rsidTr="00523723">
        <w:trPr>
          <w:gridAfter w:val="1"/>
          <w:wAfter w:w="7" w:type="dxa"/>
          <w:trHeight w:val="113"/>
        </w:trPr>
        <w:tc>
          <w:tcPr>
            <w:tcW w:w="14884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2076" w:rsidRPr="001265EB" w:rsidRDefault="009A2076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A2076" w:rsidRPr="001265EB" w:rsidTr="0052372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2076" w:rsidRPr="001265EB" w:rsidRDefault="009A2076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2076" w:rsidRPr="001265EB" w:rsidRDefault="009A2076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2076" w:rsidRPr="001265EB" w:rsidRDefault="009A2076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3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2076" w:rsidRPr="001265EB" w:rsidRDefault="009A2076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4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2076" w:rsidRPr="001265EB" w:rsidRDefault="009A2076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A2076" w:rsidRPr="001265EB" w:rsidRDefault="009A2076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A2076" w:rsidRPr="001265EB" w:rsidRDefault="009A2076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SABADO</w:t>
            </w:r>
          </w:p>
        </w:tc>
      </w:tr>
      <w:tr w:rsidR="009F5E4E" w:rsidRPr="001265EB" w:rsidTr="0052372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5E4E" w:rsidRPr="001265EB" w:rsidRDefault="009F5E4E" w:rsidP="0052372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1265EB">
              <w:rPr>
                <w:rFonts w:ascii="Arial" w:hAnsi="Arial" w:cs="Arial"/>
                <w:b/>
                <w:bCs/>
              </w:rPr>
              <w:t>08:00</w:t>
            </w:r>
            <w:proofErr w:type="gramEnd"/>
            <w:r w:rsidRPr="001265EB">
              <w:rPr>
                <w:rFonts w:ascii="Arial" w:hAnsi="Arial" w:cs="Arial"/>
                <w:b/>
                <w:bCs/>
              </w:rPr>
              <w:t xml:space="preserve"> às 08:5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Pr="004B7A39" w:rsidRDefault="009F5E4E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B7A39">
              <w:rPr>
                <w:rFonts w:ascii="Arial" w:hAnsi="Arial" w:cs="Arial"/>
                <w:b/>
              </w:rPr>
              <w:t>PARASITOLOGIA</w:t>
            </w:r>
          </w:p>
          <w:p w:rsidR="009F5E4E" w:rsidRDefault="009F5E4E" w:rsidP="0052372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SCILA PINHEIRO</w:t>
            </w:r>
          </w:p>
          <w:p w:rsidR="009F5E4E" w:rsidRPr="004B7A39" w:rsidRDefault="009F5E4E" w:rsidP="005237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7A39">
              <w:rPr>
                <w:rFonts w:ascii="Arial" w:hAnsi="Arial" w:cs="Arial"/>
                <w:b/>
              </w:rPr>
              <w:t>Sala B 5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Pr="004B7A39" w:rsidRDefault="009F5E4E" w:rsidP="009A2076">
            <w:pPr>
              <w:jc w:val="center"/>
              <w:rPr>
                <w:rFonts w:ascii="Arial" w:hAnsi="Arial" w:cs="Arial"/>
                <w:b/>
              </w:rPr>
            </w:pPr>
            <w:r w:rsidRPr="004B7A39">
              <w:rPr>
                <w:rFonts w:ascii="Arial" w:hAnsi="Arial" w:cs="Arial"/>
                <w:b/>
              </w:rPr>
              <w:t>MICROBIOLOGIA E IMUNOLOGIA</w:t>
            </w:r>
          </w:p>
          <w:p w:rsidR="009F5E4E" w:rsidRPr="004B7A39" w:rsidRDefault="009F5E4E" w:rsidP="00523723">
            <w:pPr>
              <w:jc w:val="center"/>
              <w:rPr>
                <w:rFonts w:ascii="Arial" w:hAnsi="Arial" w:cs="Arial"/>
              </w:rPr>
            </w:pPr>
            <w:r w:rsidRPr="004B7A39">
              <w:rPr>
                <w:rFonts w:ascii="Arial" w:hAnsi="Arial" w:cs="Arial"/>
              </w:rPr>
              <w:t>Jackson</w:t>
            </w:r>
          </w:p>
          <w:p w:rsidR="009F5E4E" w:rsidRPr="004B7A39" w:rsidRDefault="009F5E4E" w:rsidP="00523723">
            <w:pPr>
              <w:jc w:val="center"/>
              <w:rPr>
                <w:rFonts w:ascii="Arial" w:hAnsi="Arial" w:cs="Arial"/>
              </w:rPr>
            </w:pPr>
            <w:r w:rsidRPr="004B7A39">
              <w:rPr>
                <w:rFonts w:ascii="Arial" w:hAnsi="Arial" w:cs="Arial"/>
                <w:b/>
              </w:rPr>
              <w:t>Sala B 502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Pr="004B7A39" w:rsidRDefault="009F5E4E" w:rsidP="00F504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B7A39">
              <w:rPr>
                <w:rFonts w:ascii="Arial" w:hAnsi="Arial" w:cs="Arial"/>
                <w:b/>
              </w:rPr>
              <w:t>HISTOLOGIA</w:t>
            </w:r>
          </w:p>
          <w:p w:rsidR="009F5E4E" w:rsidRPr="004B7A39" w:rsidRDefault="009F5E4E" w:rsidP="00F5044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7A39">
              <w:rPr>
                <w:rFonts w:ascii="Arial" w:hAnsi="Arial" w:cs="Arial"/>
              </w:rPr>
              <w:t>ADONIS</w:t>
            </w:r>
          </w:p>
          <w:p w:rsidR="009F5E4E" w:rsidRPr="004B7A39" w:rsidRDefault="009F5E4E" w:rsidP="00F5044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4B7A39">
              <w:rPr>
                <w:rFonts w:ascii="Arial" w:hAnsi="Arial" w:cs="Arial"/>
                <w:b/>
              </w:rPr>
              <w:t>Sala B 502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Default="009F5E4E" w:rsidP="00F504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9F5E4E" w:rsidRDefault="009F5E4E" w:rsidP="00F504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:rsidR="009F5E4E" w:rsidRDefault="009F5E4E" w:rsidP="00F504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CA CARDOSO</w:t>
            </w:r>
          </w:p>
          <w:p w:rsidR="009F5E4E" w:rsidRPr="00D05032" w:rsidRDefault="009F5E4E" w:rsidP="00F504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B 5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Pr="009F5E4E" w:rsidRDefault="009F5E4E" w:rsidP="009F5E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EPIDEMIOLOGIA</w:t>
            </w:r>
          </w:p>
          <w:p w:rsidR="009F5E4E" w:rsidRDefault="009F5E4E" w:rsidP="009F5E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AGRETH BRAUN</w:t>
            </w:r>
          </w:p>
          <w:p w:rsidR="009F5E4E" w:rsidRPr="009F5E4E" w:rsidRDefault="009F5E4E" w:rsidP="009F5E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Sala F31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Pr="001265EB" w:rsidRDefault="009F5E4E" w:rsidP="00523723">
            <w:pPr>
              <w:jc w:val="center"/>
              <w:rPr>
                <w:rFonts w:ascii="Arial" w:hAnsi="Arial" w:cs="Arial"/>
              </w:rPr>
            </w:pPr>
          </w:p>
        </w:tc>
      </w:tr>
      <w:tr w:rsidR="009F5E4E" w:rsidRPr="001265EB" w:rsidTr="00523723">
        <w:trPr>
          <w:trHeight w:val="83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5E4E" w:rsidRPr="001265EB" w:rsidRDefault="009F5E4E" w:rsidP="0052372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1265EB">
              <w:rPr>
                <w:rFonts w:ascii="Arial" w:hAnsi="Arial" w:cs="Arial"/>
                <w:b/>
                <w:bCs/>
              </w:rPr>
              <w:t>08:50</w:t>
            </w:r>
            <w:proofErr w:type="gramEnd"/>
            <w:r w:rsidRPr="001265EB">
              <w:rPr>
                <w:rFonts w:ascii="Arial" w:hAnsi="Arial" w:cs="Arial"/>
                <w:b/>
                <w:bCs/>
              </w:rPr>
              <w:t xml:space="preserve"> às 09:4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Pr="004B7A39" w:rsidRDefault="009F5E4E" w:rsidP="001E14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B7A39">
              <w:rPr>
                <w:rFonts w:ascii="Arial" w:hAnsi="Arial" w:cs="Arial"/>
                <w:b/>
              </w:rPr>
              <w:t>PARASITOLOGIA</w:t>
            </w:r>
          </w:p>
          <w:p w:rsidR="009F5E4E" w:rsidRDefault="009F5E4E" w:rsidP="001E14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SCILA PINHEIRO</w:t>
            </w:r>
          </w:p>
          <w:p w:rsidR="009F5E4E" w:rsidRPr="004B7A39" w:rsidRDefault="009F5E4E" w:rsidP="001E149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4B7A39">
              <w:rPr>
                <w:rFonts w:ascii="Arial" w:hAnsi="Arial" w:cs="Arial"/>
                <w:b/>
              </w:rPr>
              <w:t>Sala B 5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Pr="004B7A39" w:rsidRDefault="009F5E4E" w:rsidP="004B7A39">
            <w:pPr>
              <w:jc w:val="center"/>
              <w:rPr>
                <w:rFonts w:ascii="Arial" w:hAnsi="Arial" w:cs="Arial"/>
                <w:b/>
              </w:rPr>
            </w:pPr>
            <w:r w:rsidRPr="004B7A39">
              <w:rPr>
                <w:rFonts w:ascii="Arial" w:hAnsi="Arial" w:cs="Arial"/>
                <w:b/>
              </w:rPr>
              <w:t>MICROBIOLOGIA E IMUNOLOGIA</w:t>
            </w:r>
          </w:p>
          <w:p w:rsidR="009F5E4E" w:rsidRPr="004B7A39" w:rsidRDefault="009F5E4E" w:rsidP="004B7A39">
            <w:pPr>
              <w:jc w:val="center"/>
              <w:rPr>
                <w:rFonts w:ascii="Arial" w:hAnsi="Arial" w:cs="Arial"/>
              </w:rPr>
            </w:pPr>
            <w:r w:rsidRPr="004B7A39">
              <w:rPr>
                <w:rFonts w:ascii="Arial" w:hAnsi="Arial" w:cs="Arial"/>
              </w:rPr>
              <w:t>Jackson</w:t>
            </w:r>
          </w:p>
          <w:p w:rsidR="009F5E4E" w:rsidRPr="004B7A39" w:rsidRDefault="009F5E4E" w:rsidP="004B7A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7A39">
              <w:rPr>
                <w:rFonts w:ascii="Arial" w:hAnsi="Arial" w:cs="Arial"/>
                <w:b/>
              </w:rPr>
              <w:t>Sala B 502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Pr="004B7A39" w:rsidRDefault="009F5E4E" w:rsidP="004B7A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B7A39">
              <w:rPr>
                <w:rFonts w:ascii="Arial" w:hAnsi="Arial" w:cs="Arial"/>
                <w:b/>
              </w:rPr>
              <w:t>HISTOLOGIA</w:t>
            </w:r>
          </w:p>
          <w:p w:rsidR="009F5E4E" w:rsidRPr="004B7A39" w:rsidRDefault="009F5E4E" w:rsidP="004B7A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7A39">
              <w:rPr>
                <w:rFonts w:ascii="Arial" w:hAnsi="Arial" w:cs="Arial"/>
              </w:rPr>
              <w:t>ADONIS</w:t>
            </w:r>
          </w:p>
          <w:p w:rsidR="009F5E4E" w:rsidRPr="004B7A39" w:rsidRDefault="009F5E4E" w:rsidP="004B7A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B7A39">
              <w:rPr>
                <w:rFonts w:ascii="Arial" w:hAnsi="Arial" w:cs="Arial"/>
                <w:b/>
              </w:rPr>
              <w:t>Sala B 502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Default="009F5E4E" w:rsidP="00F504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9F5E4E" w:rsidRDefault="009F5E4E" w:rsidP="004B7A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:rsidR="009F5E4E" w:rsidRDefault="009F5E4E" w:rsidP="004B7A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CA CARDOSO</w:t>
            </w:r>
          </w:p>
          <w:p w:rsidR="009F5E4E" w:rsidRPr="001265EB" w:rsidRDefault="009F5E4E" w:rsidP="004B7A3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Sala B 5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Pr="009F5E4E" w:rsidRDefault="009F5E4E" w:rsidP="009F5E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EPIDEMIOLOGIA</w:t>
            </w:r>
          </w:p>
          <w:p w:rsidR="009F5E4E" w:rsidRDefault="009F5E4E" w:rsidP="009F5E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AGRETH BRAUN</w:t>
            </w:r>
          </w:p>
          <w:p w:rsidR="009F5E4E" w:rsidRPr="001265EB" w:rsidRDefault="009F5E4E" w:rsidP="009F5E4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F5E4E">
              <w:rPr>
                <w:rFonts w:ascii="Arial" w:hAnsi="Arial" w:cs="Arial"/>
                <w:b/>
              </w:rPr>
              <w:t>Sala F31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Pr="001265EB" w:rsidRDefault="009F5E4E" w:rsidP="00523723">
            <w:pPr>
              <w:jc w:val="center"/>
              <w:rPr>
                <w:rFonts w:ascii="Arial" w:hAnsi="Arial" w:cs="Arial"/>
              </w:rPr>
            </w:pPr>
          </w:p>
        </w:tc>
      </w:tr>
      <w:tr w:rsidR="009F5E4E" w:rsidRPr="001265EB" w:rsidTr="0052372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5E4E" w:rsidRPr="001265EB" w:rsidRDefault="009F5E4E" w:rsidP="0052372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1265EB">
              <w:rPr>
                <w:rFonts w:ascii="Arial" w:hAnsi="Arial" w:cs="Arial"/>
                <w:b/>
                <w:bCs/>
              </w:rPr>
              <w:t>09:50</w:t>
            </w:r>
            <w:proofErr w:type="gramEnd"/>
            <w:r w:rsidRPr="001265EB">
              <w:rPr>
                <w:rFonts w:ascii="Arial" w:hAnsi="Arial" w:cs="Arial"/>
                <w:b/>
                <w:bCs/>
              </w:rPr>
              <w:t xml:space="preserve"> às 10:4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Pr="004B7A39" w:rsidRDefault="009F5E4E" w:rsidP="001E14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B7A39">
              <w:rPr>
                <w:rFonts w:ascii="Arial" w:hAnsi="Arial" w:cs="Arial"/>
                <w:b/>
              </w:rPr>
              <w:t>PARASITOLOGIA</w:t>
            </w:r>
          </w:p>
          <w:p w:rsidR="009F5E4E" w:rsidRDefault="009F5E4E" w:rsidP="001E14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SCILA PINHEIRO</w:t>
            </w:r>
          </w:p>
          <w:p w:rsidR="009F5E4E" w:rsidRPr="004B7A39" w:rsidRDefault="009F5E4E" w:rsidP="001E14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B7A39">
              <w:rPr>
                <w:rFonts w:ascii="Arial" w:hAnsi="Arial" w:cs="Arial"/>
                <w:b/>
              </w:rPr>
              <w:t>Sala B 5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Pr="004B7A39" w:rsidRDefault="009F5E4E" w:rsidP="009A2076">
            <w:pPr>
              <w:jc w:val="center"/>
              <w:rPr>
                <w:rFonts w:ascii="Arial" w:hAnsi="Arial" w:cs="Arial"/>
                <w:b/>
              </w:rPr>
            </w:pPr>
            <w:r w:rsidRPr="004B7A39">
              <w:rPr>
                <w:rFonts w:ascii="Arial" w:hAnsi="Arial" w:cs="Arial"/>
                <w:b/>
              </w:rPr>
              <w:t>MICROBIOLOGIA E IMUNOLOGIA</w:t>
            </w:r>
          </w:p>
          <w:p w:rsidR="009F5E4E" w:rsidRDefault="009F5E4E" w:rsidP="00712BBF">
            <w:pPr>
              <w:jc w:val="center"/>
              <w:rPr>
                <w:rFonts w:ascii="Arial" w:hAnsi="Arial" w:cs="Arial"/>
              </w:rPr>
            </w:pPr>
            <w:r w:rsidRPr="004B7A39">
              <w:rPr>
                <w:rFonts w:ascii="Arial" w:hAnsi="Arial" w:cs="Arial"/>
              </w:rPr>
              <w:t>Jackson</w:t>
            </w:r>
          </w:p>
          <w:p w:rsidR="009F5E4E" w:rsidRPr="004B7A39" w:rsidRDefault="009F5E4E" w:rsidP="004B7A39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4B7A39">
              <w:rPr>
                <w:rFonts w:ascii="Arial" w:hAnsi="Arial" w:cs="Arial"/>
                <w:b/>
              </w:rPr>
              <w:t>Sala B 502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Pr="004B7A39" w:rsidRDefault="009F5E4E" w:rsidP="004B7A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B7A39">
              <w:rPr>
                <w:rFonts w:ascii="Arial" w:hAnsi="Arial" w:cs="Arial"/>
                <w:b/>
              </w:rPr>
              <w:t>HISTOLOGIA</w:t>
            </w:r>
          </w:p>
          <w:p w:rsidR="009F5E4E" w:rsidRPr="004B7A39" w:rsidRDefault="009F5E4E" w:rsidP="004B7A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7A39">
              <w:rPr>
                <w:rFonts w:ascii="Arial" w:hAnsi="Arial" w:cs="Arial"/>
              </w:rPr>
              <w:t>ADONIS</w:t>
            </w:r>
          </w:p>
          <w:p w:rsidR="009F5E4E" w:rsidRPr="004B7A39" w:rsidRDefault="009F5E4E" w:rsidP="004B7A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B7A39">
              <w:rPr>
                <w:rFonts w:ascii="Arial" w:hAnsi="Arial" w:cs="Arial"/>
                <w:b/>
              </w:rPr>
              <w:t>Sala B 502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Default="009F5E4E" w:rsidP="00F504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9F5E4E" w:rsidRDefault="009F5E4E" w:rsidP="004B7A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:rsidR="009F5E4E" w:rsidRDefault="009F5E4E" w:rsidP="004B7A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CA CARDOSO</w:t>
            </w:r>
          </w:p>
          <w:p w:rsidR="009F5E4E" w:rsidRPr="001265EB" w:rsidRDefault="009F5E4E" w:rsidP="004B7A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B 5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5E4E" w:rsidRPr="009F5E4E" w:rsidRDefault="009F5E4E" w:rsidP="009F5E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EPIDEMIOLOGIA</w:t>
            </w:r>
          </w:p>
          <w:p w:rsidR="009F5E4E" w:rsidRDefault="009F5E4E" w:rsidP="009F5E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AGRETH BRAUN</w:t>
            </w:r>
          </w:p>
          <w:p w:rsidR="009F5E4E" w:rsidRPr="001265EB" w:rsidRDefault="009F5E4E" w:rsidP="009F5E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Sala F31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5E4E" w:rsidRPr="001265EB" w:rsidRDefault="009F5E4E" w:rsidP="00523723">
            <w:pPr>
              <w:jc w:val="center"/>
              <w:rPr>
                <w:rFonts w:ascii="Arial" w:hAnsi="Arial" w:cs="Arial"/>
              </w:rPr>
            </w:pPr>
          </w:p>
        </w:tc>
      </w:tr>
      <w:tr w:rsidR="009F5E4E" w:rsidRPr="001265EB" w:rsidTr="0052372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5E4E" w:rsidRPr="001265EB" w:rsidRDefault="009F5E4E" w:rsidP="0052372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1265EB">
              <w:rPr>
                <w:rFonts w:ascii="Arial" w:hAnsi="Arial" w:cs="Arial"/>
                <w:b/>
                <w:bCs/>
              </w:rPr>
              <w:t>10:40</w:t>
            </w:r>
            <w:proofErr w:type="gramEnd"/>
            <w:r w:rsidRPr="001265EB">
              <w:rPr>
                <w:rFonts w:ascii="Arial" w:hAnsi="Arial" w:cs="Arial"/>
                <w:b/>
                <w:bCs/>
              </w:rPr>
              <w:t xml:space="preserve"> às  11:3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Pr="001265EB" w:rsidRDefault="009F5E4E" w:rsidP="0052372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Pr="001265EB" w:rsidRDefault="009F5E4E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Pr="009F5E4E" w:rsidRDefault="009F5E4E" w:rsidP="009F5E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METODOLOGIA DA PESQUISA</w:t>
            </w:r>
          </w:p>
          <w:p w:rsidR="009F5E4E" w:rsidRPr="001265EB" w:rsidRDefault="009F5E4E" w:rsidP="009F5E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Pr="009F5E4E" w:rsidRDefault="009F5E4E" w:rsidP="009F5E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METODOLOGIA DA PESQUISA</w:t>
            </w:r>
          </w:p>
          <w:p w:rsidR="009F5E4E" w:rsidRPr="001265EB" w:rsidRDefault="009F5E4E" w:rsidP="009F5E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5E4E" w:rsidRPr="009F5E4E" w:rsidRDefault="009F5E4E" w:rsidP="009F5E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METODOLOGIA DA PESQUISA</w:t>
            </w:r>
          </w:p>
          <w:p w:rsidR="009F5E4E" w:rsidRPr="00E73B17" w:rsidRDefault="009F5E4E" w:rsidP="009F5E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5E4E" w:rsidRPr="001265EB" w:rsidRDefault="009F5E4E" w:rsidP="0052372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A2076" w:rsidRDefault="009A2076" w:rsidP="009A2076"/>
    <w:p w:rsidR="00A1288D" w:rsidRDefault="00A1288D" w:rsidP="009A2076"/>
    <w:tbl>
      <w:tblPr>
        <w:tblW w:w="15026" w:type="dxa"/>
        <w:tblInd w:w="-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05"/>
        <w:gridCol w:w="283"/>
        <w:gridCol w:w="10753"/>
      </w:tblGrid>
      <w:tr w:rsidR="00A1288D" w:rsidRPr="001265EB" w:rsidTr="00523723">
        <w:trPr>
          <w:trHeight w:val="553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1288D" w:rsidRPr="001265EB" w:rsidRDefault="00A1288D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1288D" w:rsidRPr="001265EB" w:rsidRDefault="00A1288D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1265EB">
              <w:rPr>
                <w:rFonts w:ascii="Arial" w:hAnsi="Arial" w:cs="Arial"/>
                <w:b/>
              </w:rPr>
              <w:t>09:4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88D" w:rsidRPr="001265EB" w:rsidRDefault="00A1288D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1265EB"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0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8D" w:rsidRPr="001265EB" w:rsidRDefault="00A1288D" w:rsidP="00523723">
            <w:pPr>
              <w:spacing w:line="276" w:lineRule="auto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 xml:space="preserve">          </w:t>
            </w:r>
            <w:proofErr w:type="gramStart"/>
            <w:r w:rsidRPr="001265EB">
              <w:rPr>
                <w:rFonts w:ascii="Arial" w:hAnsi="Arial" w:cs="Arial"/>
                <w:b/>
              </w:rPr>
              <w:t>09:50</w:t>
            </w:r>
            <w:proofErr w:type="gramEnd"/>
          </w:p>
        </w:tc>
      </w:tr>
    </w:tbl>
    <w:p w:rsidR="00A1288D" w:rsidRDefault="00A1288D" w:rsidP="009A2076"/>
    <w:p w:rsidR="00A1288D" w:rsidRDefault="00A1288D" w:rsidP="009A2076"/>
    <w:p w:rsidR="00A1288D" w:rsidRDefault="00A1288D" w:rsidP="009A2076"/>
    <w:p w:rsidR="00712BBF" w:rsidRDefault="00712BBF" w:rsidP="009A2076"/>
    <w:p w:rsidR="00A1288D" w:rsidRDefault="00A1288D" w:rsidP="009A2076"/>
    <w:p w:rsidR="00A1288D" w:rsidRDefault="00A1288D" w:rsidP="009A2076"/>
    <w:p w:rsidR="00A1288D" w:rsidRDefault="00A1288D" w:rsidP="009A2076"/>
    <w:p w:rsidR="00A1288D" w:rsidRDefault="00A1288D" w:rsidP="009A2076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861"/>
        <w:gridCol w:w="142"/>
        <w:gridCol w:w="1559"/>
        <w:gridCol w:w="567"/>
        <w:gridCol w:w="1417"/>
        <w:gridCol w:w="916"/>
        <w:gridCol w:w="360"/>
        <w:gridCol w:w="2126"/>
        <w:gridCol w:w="142"/>
        <w:gridCol w:w="1701"/>
        <w:gridCol w:w="2126"/>
        <w:gridCol w:w="7"/>
      </w:tblGrid>
      <w:tr w:rsidR="00A1288D" w:rsidRPr="001265EB" w:rsidTr="0052372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1288D" w:rsidRPr="001265EB" w:rsidRDefault="00A1288D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1288D" w:rsidRPr="001265EB" w:rsidRDefault="00A1288D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1288D" w:rsidRPr="001265EB" w:rsidRDefault="00A1288D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1288D" w:rsidRPr="001265EB" w:rsidRDefault="00A1288D" w:rsidP="00523723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A1288D" w:rsidRPr="001265EB" w:rsidTr="0052372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1288D" w:rsidRPr="001265EB" w:rsidRDefault="00A1288D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88D" w:rsidRPr="001265EB" w:rsidRDefault="00A1288D" w:rsidP="005237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1288D" w:rsidRPr="001265EB" w:rsidRDefault="00A1288D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88D" w:rsidRPr="001265EB" w:rsidRDefault="00A1288D" w:rsidP="00523723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3TA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1288D" w:rsidRPr="001265EB" w:rsidRDefault="00A1288D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8D" w:rsidRPr="001265EB" w:rsidRDefault="00A1288D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TAR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1288D" w:rsidRPr="001265EB" w:rsidRDefault="00A1288D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1288D" w:rsidRDefault="0093513C" w:rsidP="005237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B 207</w:t>
            </w:r>
          </w:p>
          <w:p w:rsidR="0093513C" w:rsidRPr="001265EB" w:rsidRDefault="0093513C" w:rsidP="0052372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1288D" w:rsidRPr="001265EB" w:rsidTr="00523723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288D" w:rsidRPr="001265EB" w:rsidRDefault="00A1288D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1288D" w:rsidRPr="001265EB" w:rsidTr="0052372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1288D" w:rsidRPr="001265EB" w:rsidRDefault="00A1288D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1288D" w:rsidRPr="001265EB" w:rsidRDefault="00A1288D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1288D" w:rsidRPr="001265EB" w:rsidRDefault="00A1288D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3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1288D" w:rsidRPr="001265EB" w:rsidRDefault="00A1288D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4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1288D" w:rsidRPr="001265EB" w:rsidRDefault="00A1288D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1288D" w:rsidRPr="001265EB" w:rsidRDefault="00A1288D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1288D" w:rsidRPr="001265EB" w:rsidRDefault="00A1288D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SABADO</w:t>
            </w:r>
          </w:p>
        </w:tc>
      </w:tr>
      <w:tr w:rsidR="001537C9" w:rsidRPr="001265EB" w:rsidTr="0091674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37C9" w:rsidRPr="001265EB" w:rsidRDefault="001537C9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1265EB">
              <w:rPr>
                <w:rFonts w:ascii="Arial" w:hAnsi="Arial" w:cs="Arial"/>
                <w:b/>
              </w:rPr>
              <w:t>14:00</w:t>
            </w:r>
            <w:proofErr w:type="gramEnd"/>
            <w:r w:rsidRPr="001265EB">
              <w:rPr>
                <w:rFonts w:ascii="Arial" w:hAnsi="Arial" w:cs="Arial"/>
                <w:b/>
              </w:rPr>
              <w:t xml:space="preserve"> às 14:5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7C9" w:rsidRDefault="001537C9" w:rsidP="0052372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OLOGIA GERAL</w:t>
            </w:r>
          </w:p>
          <w:p w:rsidR="001537C9" w:rsidRDefault="001537C9" w:rsidP="0052372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ROGÉRIO</w:t>
            </w:r>
            <w:r w:rsidR="009804CE">
              <w:rPr>
                <w:rFonts w:ascii="Arial" w:hAnsi="Arial" w:cs="Arial"/>
                <w:lang w:eastAsia="en-US"/>
              </w:rPr>
              <w:t xml:space="preserve"> </w:t>
            </w:r>
            <w:r w:rsidR="009804CE">
              <w:rPr>
                <w:rFonts w:ascii="Arial" w:hAnsi="Arial" w:cs="Arial"/>
              </w:rPr>
              <w:t>LAURENTINO</w:t>
            </w:r>
          </w:p>
          <w:p w:rsidR="0093513C" w:rsidRPr="00A1288D" w:rsidRDefault="0093513C" w:rsidP="0052372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B 20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7C9" w:rsidRDefault="001537C9" w:rsidP="0091674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537C9" w:rsidRDefault="001537C9" w:rsidP="009167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951174" w:rsidRDefault="001F0D19" w:rsidP="009167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L</w:t>
            </w:r>
            <w:r w:rsidR="0018044F">
              <w:rPr>
                <w:rFonts w:ascii="Arial" w:hAnsi="Arial" w:cs="Arial"/>
              </w:rPr>
              <w:t>A</w:t>
            </w:r>
          </w:p>
          <w:p w:rsidR="0093513C" w:rsidRPr="001265EB" w:rsidRDefault="0093513C" w:rsidP="009167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B 207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Pr="009F5E4E" w:rsidRDefault="009F5E4E" w:rsidP="009F5E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EPIDEMIOLOGIA</w:t>
            </w:r>
          </w:p>
          <w:p w:rsidR="009F5E4E" w:rsidRDefault="009F5E4E" w:rsidP="009F5E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A LAMEIRA</w:t>
            </w:r>
          </w:p>
          <w:p w:rsidR="001537C9" w:rsidRPr="001265EB" w:rsidRDefault="009F5E4E" w:rsidP="009F5E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B 207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7C9" w:rsidRDefault="001537C9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:rsidR="001537C9" w:rsidRDefault="001537C9" w:rsidP="0052372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NIS</w:t>
            </w:r>
            <w:r w:rsidR="0093513C">
              <w:rPr>
                <w:rFonts w:ascii="Arial" w:hAnsi="Arial" w:cs="Arial"/>
              </w:rPr>
              <w:t xml:space="preserve"> LIMA</w:t>
            </w:r>
          </w:p>
          <w:p w:rsidR="0093513C" w:rsidRPr="00BD524F" w:rsidRDefault="0093513C" w:rsidP="0052372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B 2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7C9" w:rsidRDefault="001537C9" w:rsidP="009167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:rsidR="0093513C" w:rsidRDefault="001537C9" w:rsidP="009167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DIO GIBSON</w:t>
            </w:r>
          </w:p>
          <w:p w:rsidR="001537C9" w:rsidRPr="001265EB" w:rsidRDefault="0093513C" w:rsidP="009167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B 207</w:t>
            </w:r>
            <w:r w:rsidR="001537C9" w:rsidRPr="001265E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7C9" w:rsidRPr="001265EB" w:rsidRDefault="001537C9" w:rsidP="00523723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1537C9" w:rsidRPr="001265EB" w:rsidTr="00916747">
        <w:trPr>
          <w:trHeight w:val="48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37C9" w:rsidRPr="001265EB" w:rsidRDefault="001537C9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1265EB">
              <w:rPr>
                <w:rFonts w:ascii="Arial" w:hAnsi="Arial" w:cs="Arial"/>
                <w:b/>
              </w:rPr>
              <w:t>14:50</w:t>
            </w:r>
            <w:proofErr w:type="gramEnd"/>
            <w:r w:rsidRPr="001265EB">
              <w:rPr>
                <w:rFonts w:ascii="Arial" w:hAnsi="Arial" w:cs="Arial"/>
                <w:b/>
              </w:rPr>
              <w:t xml:space="preserve">  às 15: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A39" w:rsidRDefault="004B7A39" w:rsidP="004B7A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OLOGIA GERAL</w:t>
            </w:r>
          </w:p>
          <w:p w:rsidR="004B7A39" w:rsidRDefault="004B7A39" w:rsidP="004B7A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 xml:space="preserve">ROGÉRIO </w:t>
            </w:r>
            <w:r>
              <w:rPr>
                <w:rFonts w:ascii="Arial" w:hAnsi="Arial" w:cs="Arial"/>
              </w:rPr>
              <w:t>LAURENTINO</w:t>
            </w:r>
          </w:p>
          <w:p w:rsidR="001537C9" w:rsidRPr="001265EB" w:rsidRDefault="004B7A39" w:rsidP="004B7A3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Sala B 20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A39" w:rsidRDefault="004B7A39" w:rsidP="004B7A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4B7A39" w:rsidRDefault="004B7A39" w:rsidP="004B7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L</w:t>
            </w:r>
            <w:r w:rsidR="0018044F">
              <w:rPr>
                <w:rFonts w:ascii="Arial" w:hAnsi="Arial" w:cs="Arial"/>
              </w:rPr>
              <w:t>A</w:t>
            </w:r>
          </w:p>
          <w:p w:rsidR="001537C9" w:rsidRPr="001265EB" w:rsidRDefault="004B7A39" w:rsidP="004B7A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B 207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Pr="009F5E4E" w:rsidRDefault="009F5E4E" w:rsidP="009F5E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EPIDEMIOLOGIA</w:t>
            </w:r>
          </w:p>
          <w:p w:rsidR="009F5E4E" w:rsidRDefault="009F5E4E" w:rsidP="009F5E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A LAMEIRA</w:t>
            </w:r>
          </w:p>
          <w:p w:rsidR="001537C9" w:rsidRPr="001265EB" w:rsidRDefault="009F5E4E" w:rsidP="009F5E4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Sala B 207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A39" w:rsidRDefault="004B7A39" w:rsidP="004B7A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:rsidR="004B7A39" w:rsidRDefault="004B7A39" w:rsidP="004B7A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NIS LIMA</w:t>
            </w:r>
          </w:p>
          <w:p w:rsidR="001537C9" w:rsidRPr="00252831" w:rsidRDefault="004B7A39" w:rsidP="004B7A39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</w:rPr>
              <w:t>Sala B 2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A39" w:rsidRDefault="004B7A39" w:rsidP="004B7A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:rsidR="004B7A39" w:rsidRDefault="004B7A39" w:rsidP="004B7A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DIO GIBSON</w:t>
            </w:r>
          </w:p>
          <w:p w:rsidR="001537C9" w:rsidRPr="001265EB" w:rsidRDefault="004B7A39" w:rsidP="004B7A3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Sala B 20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7C9" w:rsidRPr="001265EB" w:rsidRDefault="001537C9" w:rsidP="00523723">
            <w:pPr>
              <w:spacing w:line="276" w:lineRule="auto"/>
              <w:rPr>
                <w:rFonts w:ascii="Arial" w:hAnsi="Arial" w:cs="Arial"/>
                <w:lang w:val="pt-BR"/>
              </w:rPr>
            </w:pPr>
          </w:p>
        </w:tc>
      </w:tr>
      <w:tr w:rsidR="001537C9" w:rsidRPr="001265EB" w:rsidTr="0091674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37C9" w:rsidRPr="001265EB" w:rsidRDefault="001537C9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1265EB">
              <w:rPr>
                <w:rFonts w:ascii="Arial" w:hAnsi="Arial" w:cs="Arial"/>
                <w:b/>
              </w:rPr>
              <w:t>15:50</w:t>
            </w:r>
            <w:proofErr w:type="gramEnd"/>
            <w:r w:rsidRPr="001265EB">
              <w:rPr>
                <w:rFonts w:ascii="Arial" w:hAnsi="Arial" w:cs="Arial"/>
                <w:b/>
              </w:rPr>
              <w:t xml:space="preserve"> às 16: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39" w:rsidRDefault="004B7A39" w:rsidP="004B7A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OLOGIA GERAL</w:t>
            </w:r>
          </w:p>
          <w:p w:rsidR="004B7A39" w:rsidRDefault="004B7A39" w:rsidP="004B7A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 xml:space="preserve">ROGÉRIO </w:t>
            </w:r>
            <w:r>
              <w:rPr>
                <w:rFonts w:ascii="Arial" w:hAnsi="Arial" w:cs="Arial"/>
              </w:rPr>
              <w:t>LAURENTINO</w:t>
            </w:r>
          </w:p>
          <w:p w:rsidR="001537C9" w:rsidRPr="00AE6191" w:rsidRDefault="004B7A39" w:rsidP="004B7A39">
            <w:pPr>
              <w:jc w:val="center"/>
            </w:pPr>
            <w:r>
              <w:rPr>
                <w:rFonts w:ascii="Arial" w:hAnsi="Arial" w:cs="Arial"/>
                <w:b/>
              </w:rPr>
              <w:t>Sala B 20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A39" w:rsidRDefault="004B7A39" w:rsidP="004B7A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4B7A39" w:rsidRDefault="004B7A39" w:rsidP="004B7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L</w:t>
            </w:r>
            <w:r w:rsidR="0018044F">
              <w:rPr>
                <w:rFonts w:ascii="Arial" w:hAnsi="Arial" w:cs="Arial"/>
              </w:rPr>
              <w:t>A</w:t>
            </w:r>
          </w:p>
          <w:p w:rsidR="001537C9" w:rsidRPr="001265EB" w:rsidRDefault="004B7A39" w:rsidP="004B7A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B 207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4E" w:rsidRPr="009F5E4E" w:rsidRDefault="009F5E4E" w:rsidP="009F5E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EPIDEMIOLOGIA</w:t>
            </w:r>
          </w:p>
          <w:p w:rsidR="009F5E4E" w:rsidRDefault="009F5E4E" w:rsidP="009F5E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A LAMEIRA</w:t>
            </w:r>
          </w:p>
          <w:p w:rsidR="001537C9" w:rsidRPr="001265EB" w:rsidRDefault="009F5E4E" w:rsidP="009F5E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B 207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A39" w:rsidRDefault="004B7A39" w:rsidP="004B7A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:rsidR="004B7A39" w:rsidRDefault="004B7A39" w:rsidP="004B7A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NIS LIMA</w:t>
            </w:r>
          </w:p>
          <w:p w:rsidR="001537C9" w:rsidRPr="001265EB" w:rsidRDefault="004B7A39" w:rsidP="004B7A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B 2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7A39" w:rsidRDefault="004B7A39" w:rsidP="004B7A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:rsidR="004B7A39" w:rsidRDefault="004B7A39" w:rsidP="004B7A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DIO GIBSON</w:t>
            </w:r>
          </w:p>
          <w:p w:rsidR="001537C9" w:rsidRPr="001265EB" w:rsidRDefault="004B7A39" w:rsidP="004B7A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B 20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537C9" w:rsidRPr="001265EB" w:rsidRDefault="001537C9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3718" w:rsidRPr="001265EB" w:rsidTr="000A025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3718" w:rsidRPr="001265EB" w:rsidRDefault="00DD3718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1265EB">
              <w:rPr>
                <w:rFonts w:ascii="Arial" w:hAnsi="Arial" w:cs="Arial"/>
                <w:b/>
              </w:rPr>
              <w:t>16:40</w:t>
            </w:r>
            <w:proofErr w:type="gramEnd"/>
            <w:r w:rsidRPr="001265EB">
              <w:rPr>
                <w:rFonts w:ascii="Arial" w:hAnsi="Arial" w:cs="Arial"/>
                <w:b/>
              </w:rPr>
              <w:t xml:space="preserve"> às 17:3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Pr="009F5E4E" w:rsidRDefault="00DD3718" w:rsidP="000A02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METODOLOGIA DA PESQUISA</w:t>
            </w:r>
          </w:p>
          <w:p w:rsidR="00DD3718" w:rsidRPr="001265EB" w:rsidRDefault="00DD3718" w:rsidP="000A02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Pr="009F5E4E" w:rsidRDefault="00DD3718" w:rsidP="000A02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METODOLOGIA DA PESQUISA</w:t>
            </w:r>
          </w:p>
          <w:p w:rsidR="00DD3718" w:rsidRPr="001265EB" w:rsidRDefault="00DD3718" w:rsidP="000A02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Pr="009F5E4E" w:rsidRDefault="00DD3718" w:rsidP="000A02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METODOLOGIA DA PESQUISA</w:t>
            </w:r>
          </w:p>
          <w:p w:rsidR="00DD3718" w:rsidRPr="00E73B17" w:rsidRDefault="00DD3718" w:rsidP="000A02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Pr="001265EB" w:rsidRDefault="00DD3718" w:rsidP="0052372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3718" w:rsidRPr="001265EB" w:rsidRDefault="00DD3718" w:rsidP="005237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3718" w:rsidRPr="001265EB" w:rsidRDefault="00DD3718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1288D" w:rsidRDefault="00A1288D" w:rsidP="009A2076"/>
    <w:p w:rsidR="00A1288D" w:rsidRDefault="00A1288D" w:rsidP="009A2076"/>
    <w:tbl>
      <w:tblPr>
        <w:tblW w:w="150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1304"/>
        <w:gridCol w:w="1304"/>
        <w:gridCol w:w="1304"/>
        <w:gridCol w:w="1304"/>
        <w:gridCol w:w="1303"/>
        <w:gridCol w:w="1303"/>
        <w:gridCol w:w="1303"/>
        <w:gridCol w:w="1303"/>
        <w:gridCol w:w="1303"/>
        <w:gridCol w:w="20"/>
        <w:gridCol w:w="69"/>
      </w:tblGrid>
      <w:tr w:rsidR="00A1288D" w:rsidRPr="001265EB" w:rsidTr="0052372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1288D" w:rsidRPr="001265EB" w:rsidRDefault="00A1288D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288D" w:rsidRPr="001265EB" w:rsidRDefault="00A1288D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1265EB">
              <w:rPr>
                <w:rFonts w:ascii="Arial" w:hAnsi="Arial" w:cs="Arial"/>
                <w:b/>
              </w:rPr>
              <w:t>15:40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288D" w:rsidRPr="001265EB" w:rsidRDefault="00A1288D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1265EB"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288D" w:rsidRPr="001265EB" w:rsidRDefault="00A1288D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1265EB">
              <w:rPr>
                <w:rFonts w:ascii="Arial" w:hAnsi="Arial" w:cs="Arial"/>
                <w:b/>
              </w:rPr>
              <w:t>15:50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288D" w:rsidRPr="001265EB" w:rsidRDefault="00A1288D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288D" w:rsidRPr="001265EB" w:rsidRDefault="00A1288D" w:rsidP="0052372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288D" w:rsidRPr="001265EB" w:rsidRDefault="00A1288D" w:rsidP="0052372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288D" w:rsidRPr="001265EB" w:rsidRDefault="00A1288D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1288D" w:rsidRPr="001265EB" w:rsidRDefault="00A1288D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1288D" w:rsidRPr="001265EB" w:rsidRDefault="00A1288D" w:rsidP="0052372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1288D" w:rsidRPr="001265EB" w:rsidRDefault="00A1288D" w:rsidP="0052372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88D" w:rsidRPr="001265EB" w:rsidRDefault="00A1288D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8D" w:rsidRPr="001265EB" w:rsidRDefault="00A1288D" w:rsidP="0052372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A1288D" w:rsidRDefault="00A1288D" w:rsidP="009A2076"/>
    <w:p w:rsidR="00BD524F" w:rsidRDefault="00BD524F" w:rsidP="009A2076"/>
    <w:p w:rsidR="00BD524F" w:rsidRDefault="00BD524F" w:rsidP="009A2076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59"/>
        <w:gridCol w:w="567"/>
        <w:gridCol w:w="1417"/>
        <w:gridCol w:w="916"/>
        <w:gridCol w:w="360"/>
        <w:gridCol w:w="2126"/>
        <w:gridCol w:w="142"/>
        <w:gridCol w:w="1701"/>
        <w:gridCol w:w="2126"/>
        <w:gridCol w:w="7"/>
      </w:tblGrid>
      <w:tr w:rsidR="00BD524F" w:rsidRPr="001265EB" w:rsidTr="0052372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524F" w:rsidRPr="001265EB" w:rsidRDefault="00BD524F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524F" w:rsidRPr="001265EB" w:rsidRDefault="00BD524F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D524F" w:rsidRPr="001265EB" w:rsidRDefault="00BD524F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524F" w:rsidRPr="001265EB" w:rsidRDefault="00BD524F" w:rsidP="00523723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BD524F" w:rsidRPr="001265EB" w:rsidTr="0052372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524F" w:rsidRPr="001265EB" w:rsidRDefault="00BD524F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24F" w:rsidRPr="001265EB" w:rsidRDefault="00BD524F" w:rsidP="005237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524F" w:rsidRPr="001265EB" w:rsidRDefault="00BD524F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24F" w:rsidRPr="001265EB" w:rsidRDefault="00BD524F" w:rsidP="00523723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3TB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D524F" w:rsidRPr="001265EB" w:rsidRDefault="00BD524F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24F" w:rsidRPr="001265EB" w:rsidRDefault="00BD524F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TAR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D524F" w:rsidRPr="001265EB" w:rsidRDefault="00BD524F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524F" w:rsidRPr="001265EB" w:rsidRDefault="0093513C" w:rsidP="005237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Sala B 203</w:t>
            </w:r>
          </w:p>
        </w:tc>
      </w:tr>
      <w:tr w:rsidR="00BD524F" w:rsidRPr="001265EB" w:rsidTr="00523723">
        <w:trPr>
          <w:gridAfter w:val="1"/>
          <w:wAfter w:w="7" w:type="dxa"/>
          <w:trHeight w:val="113"/>
        </w:trPr>
        <w:tc>
          <w:tcPr>
            <w:tcW w:w="14884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524F" w:rsidRPr="001265EB" w:rsidRDefault="00BD524F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D524F" w:rsidRPr="001265EB" w:rsidTr="00BD524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524F" w:rsidRPr="001265EB" w:rsidRDefault="00BD524F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524F" w:rsidRPr="001265EB" w:rsidRDefault="00BD524F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524F" w:rsidRPr="001265EB" w:rsidRDefault="00BD524F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3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524F" w:rsidRPr="001265EB" w:rsidRDefault="00BD524F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4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524F" w:rsidRPr="001265EB" w:rsidRDefault="00BD524F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D524F" w:rsidRPr="001265EB" w:rsidRDefault="00BD524F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D524F" w:rsidRPr="001265EB" w:rsidRDefault="00BD524F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SABADO</w:t>
            </w:r>
          </w:p>
        </w:tc>
      </w:tr>
      <w:tr w:rsidR="00DD3718" w:rsidRPr="001265EB" w:rsidTr="0091674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3718" w:rsidRPr="001265EB" w:rsidRDefault="00DD3718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1265EB">
              <w:rPr>
                <w:rFonts w:ascii="Arial" w:hAnsi="Arial" w:cs="Arial"/>
                <w:b/>
              </w:rPr>
              <w:t>14:00</w:t>
            </w:r>
            <w:proofErr w:type="gramEnd"/>
            <w:r w:rsidRPr="001265EB">
              <w:rPr>
                <w:rFonts w:ascii="Arial" w:hAnsi="Arial" w:cs="Arial"/>
                <w:b/>
              </w:rPr>
              <w:t xml:space="preserve"> às 14:5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Default="00DD3718" w:rsidP="0052372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ISTOLOGIA</w:t>
            </w:r>
          </w:p>
          <w:p w:rsidR="00DD3718" w:rsidRDefault="00DD3718" w:rsidP="0052372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RCOS LEBREGO</w:t>
            </w:r>
          </w:p>
          <w:p w:rsidR="00DD3718" w:rsidRPr="00BD524F" w:rsidRDefault="00DD3718" w:rsidP="0052372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B 2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Default="00DD3718" w:rsidP="0091674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DD3718" w:rsidRDefault="00DD3718" w:rsidP="009167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:rsidR="00DD3718" w:rsidRDefault="00DD3718" w:rsidP="009167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DIO GIBSON</w:t>
            </w:r>
          </w:p>
          <w:p w:rsidR="00DD3718" w:rsidRPr="001265EB" w:rsidRDefault="00DD3718" w:rsidP="009167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B 203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Pr="009F5E4E" w:rsidRDefault="00DD3718" w:rsidP="000A02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EPIDEMIOLOGIA</w:t>
            </w:r>
          </w:p>
          <w:p w:rsidR="00DD3718" w:rsidRDefault="00DD3718" w:rsidP="000A02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A LAMEIRA</w:t>
            </w:r>
          </w:p>
          <w:p w:rsidR="00DD3718" w:rsidRPr="001265EB" w:rsidRDefault="00DD3718" w:rsidP="000A02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B 207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Default="00DD3718" w:rsidP="00BD524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OLOGIA GERAL</w:t>
            </w:r>
          </w:p>
          <w:p w:rsidR="00DD3718" w:rsidRDefault="00DD3718" w:rsidP="00BD52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 xml:space="preserve">ROGÉRIO </w:t>
            </w:r>
            <w:r>
              <w:rPr>
                <w:rFonts w:ascii="Arial" w:hAnsi="Arial" w:cs="Arial"/>
              </w:rPr>
              <w:t>LAURENTINO</w:t>
            </w:r>
          </w:p>
          <w:p w:rsidR="00DD3718" w:rsidRPr="00BD524F" w:rsidRDefault="00DD3718" w:rsidP="00BD52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B 2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Default="00DD3718" w:rsidP="009167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DD3718" w:rsidRDefault="00DD3718" w:rsidP="009167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L</w:t>
            </w:r>
            <w:r w:rsidR="0018044F">
              <w:rPr>
                <w:rFonts w:ascii="Arial" w:hAnsi="Arial" w:cs="Arial"/>
              </w:rPr>
              <w:t>A</w:t>
            </w:r>
          </w:p>
          <w:p w:rsidR="00DD3718" w:rsidRPr="001265EB" w:rsidRDefault="00DD3718" w:rsidP="009167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B 2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Pr="001265EB" w:rsidRDefault="00DD3718" w:rsidP="00523723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DD3718" w:rsidRPr="001265EB" w:rsidTr="00916747">
        <w:trPr>
          <w:trHeight w:val="48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3718" w:rsidRPr="001265EB" w:rsidRDefault="00DD3718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1265EB">
              <w:rPr>
                <w:rFonts w:ascii="Arial" w:hAnsi="Arial" w:cs="Arial"/>
                <w:b/>
              </w:rPr>
              <w:t>14:50</w:t>
            </w:r>
            <w:proofErr w:type="gramEnd"/>
            <w:r w:rsidRPr="001265EB">
              <w:rPr>
                <w:rFonts w:ascii="Arial" w:hAnsi="Arial" w:cs="Arial"/>
                <w:b/>
              </w:rPr>
              <w:t xml:space="preserve">  às 15:4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Default="00DD3718" w:rsidP="004B7A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ISTOLOGIA</w:t>
            </w:r>
          </w:p>
          <w:p w:rsidR="00DD3718" w:rsidRDefault="00DD3718" w:rsidP="004B7A3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RCOS LEBREGO</w:t>
            </w:r>
          </w:p>
          <w:p w:rsidR="00DD3718" w:rsidRPr="001265EB" w:rsidRDefault="00DD3718" w:rsidP="004B7A3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Sala B 2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Default="00DD3718" w:rsidP="0091674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DD3718" w:rsidRDefault="00DD3718" w:rsidP="004B7A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:rsidR="00DD3718" w:rsidRDefault="00DD3718" w:rsidP="004B7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DIO GIBSON</w:t>
            </w:r>
          </w:p>
          <w:p w:rsidR="00DD3718" w:rsidRPr="001265EB" w:rsidRDefault="00DD3718" w:rsidP="004B7A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B 203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Pr="009F5E4E" w:rsidRDefault="00DD3718" w:rsidP="000A02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EPIDEMIOLOGIA</w:t>
            </w:r>
          </w:p>
          <w:p w:rsidR="00DD3718" w:rsidRDefault="00DD3718" w:rsidP="000A02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A LAMEIRA</w:t>
            </w:r>
          </w:p>
          <w:p w:rsidR="00DD3718" w:rsidRPr="001265EB" w:rsidRDefault="00DD3718" w:rsidP="000A025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Sala B 207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Default="00DD3718" w:rsidP="004B7A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OLOGIA GERAL</w:t>
            </w:r>
          </w:p>
          <w:p w:rsidR="00DD3718" w:rsidRDefault="00DD3718" w:rsidP="004B7A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 xml:space="preserve">ROGÉRIO </w:t>
            </w:r>
            <w:r>
              <w:rPr>
                <w:rFonts w:ascii="Arial" w:hAnsi="Arial" w:cs="Arial"/>
              </w:rPr>
              <w:t>LAURENTINO</w:t>
            </w:r>
          </w:p>
          <w:p w:rsidR="00DD3718" w:rsidRPr="00252831" w:rsidRDefault="00DD3718" w:rsidP="004B7A39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</w:rPr>
              <w:t>Sala B 2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Default="00DD3718" w:rsidP="004B7A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DD3718" w:rsidRDefault="00DD3718" w:rsidP="004B7A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L</w:t>
            </w:r>
            <w:r w:rsidR="0018044F">
              <w:rPr>
                <w:rFonts w:ascii="Arial" w:hAnsi="Arial" w:cs="Arial"/>
              </w:rPr>
              <w:t>A</w:t>
            </w:r>
          </w:p>
          <w:p w:rsidR="00DD3718" w:rsidRPr="001265EB" w:rsidRDefault="00DD3718" w:rsidP="004B7A3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Sala B 2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Pr="001265EB" w:rsidRDefault="00DD3718" w:rsidP="00523723">
            <w:pPr>
              <w:spacing w:line="276" w:lineRule="auto"/>
              <w:rPr>
                <w:rFonts w:ascii="Arial" w:hAnsi="Arial" w:cs="Arial"/>
                <w:lang w:val="pt-BR"/>
              </w:rPr>
            </w:pPr>
          </w:p>
        </w:tc>
      </w:tr>
      <w:tr w:rsidR="00DD3718" w:rsidRPr="001265EB" w:rsidTr="0091674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3718" w:rsidRPr="001265EB" w:rsidRDefault="00DD3718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1265EB">
              <w:rPr>
                <w:rFonts w:ascii="Arial" w:hAnsi="Arial" w:cs="Arial"/>
                <w:b/>
              </w:rPr>
              <w:t>15:50</w:t>
            </w:r>
            <w:proofErr w:type="gramEnd"/>
            <w:r w:rsidRPr="001265EB">
              <w:rPr>
                <w:rFonts w:ascii="Arial" w:hAnsi="Arial" w:cs="Arial"/>
                <w:b/>
              </w:rPr>
              <w:t xml:space="preserve"> às 16:4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718" w:rsidRDefault="00DD3718" w:rsidP="00523723"/>
          <w:p w:rsidR="00DD3718" w:rsidRDefault="00DD3718" w:rsidP="004B7A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ISTOLOGIA</w:t>
            </w:r>
          </w:p>
          <w:p w:rsidR="00DD3718" w:rsidRDefault="00DD3718" w:rsidP="004B7A3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RCOS LEBREGO</w:t>
            </w:r>
          </w:p>
          <w:p w:rsidR="00DD3718" w:rsidRPr="00AE6191" w:rsidRDefault="00DD3718" w:rsidP="004B7A39">
            <w:pPr>
              <w:jc w:val="center"/>
            </w:pPr>
            <w:r>
              <w:rPr>
                <w:rFonts w:ascii="Arial" w:hAnsi="Arial" w:cs="Arial"/>
                <w:b/>
              </w:rPr>
              <w:t>Sala B 2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Default="00DD3718" w:rsidP="0091674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DD3718" w:rsidRDefault="00DD3718" w:rsidP="004B7A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:rsidR="00DD3718" w:rsidRDefault="00DD3718" w:rsidP="004B7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DIO GIBSON</w:t>
            </w:r>
          </w:p>
          <w:p w:rsidR="00DD3718" w:rsidRPr="001265EB" w:rsidRDefault="00DD3718" w:rsidP="004B7A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B 203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Pr="009F5E4E" w:rsidRDefault="00DD3718" w:rsidP="000A02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EPIDEMIOLOGIA</w:t>
            </w:r>
          </w:p>
          <w:p w:rsidR="00DD3718" w:rsidRDefault="00DD3718" w:rsidP="000A02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A LAMEIRA</w:t>
            </w:r>
          </w:p>
          <w:p w:rsidR="00DD3718" w:rsidRPr="001265EB" w:rsidRDefault="00DD3718" w:rsidP="000A02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B 207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Default="00DD3718" w:rsidP="004B7A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OLOGIA GERAL</w:t>
            </w:r>
          </w:p>
          <w:p w:rsidR="00DD3718" w:rsidRDefault="00DD3718" w:rsidP="004B7A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 xml:space="preserve">ROGÉRIO </w:t>
            </w:r>
            <w:r>
              <w:rPr>
                <w:rFonts w:ascii="Arial" w:hAnsi="Arial" w:cs="Arial"/>
              </w:rPr>
              <w:t>LAURENTINO</w:t>
            </w:r>
          </w:p>
          <w:p w:rsidR="00DD3718" w:rsidRPr="001265EB" w:rsidRDefault="00DD3718" w:rsidP="004B7A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B 2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3718" w:rsidRDefault="00DD3718" w:rsidP="004B7A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DD3718" w:rsidRDefault="00DD3718" w:rsidP="004B7A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L</w:t>
            </w:r>
            <w:r w:rsidR="0018044F">
              <w:rPr>
                <w:rFonts w:ascii="Arial" w:hAnsi="Arial" w:cs="Arial"/>
              </w:rPr>
              <w:t>A</w:t>
            </w:r>
          </w:p>
          <w:p w:rsidR="00DD3718" w:rsidRPr="001265EB" w:rsidRDefault="00DD3718" w:rsidP="004B7A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B 2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3718" w:rsidRPr="001265EB" w:rsidRDefault="00DD3718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3718" w:rsidRPr="001265EB" w:rsidTr="000A025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3718" w:rsidRPr="001265EB" w:rsidRDefault="00DD3718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1265EB">
              <w:rPr>
                <w:rFonts w:ascii="Arial" w:hAnsi="Arial" w:cs="Arial"/>
                <w:b/>
              </w:rPr>
              <w:t>16:40</w:t>
            </w:r>
            <w:proofErr w:type="gramEnd"/>
            <w:r w:rsidRPr="001265EB">
              <w:rPr>
                <w:rFonts w:ascii="Arial" w:hAnsi="Arial" w:cs="Arial"/>
                <w:b/>
              </w:rPr>
              <w:t xml:space="preserve"> às 17:3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Pr="009F5E4E" w:rsidRDefault="00DD3718" w:rsidP="000A02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METODOLOGIA DA PESQUISA</w:t>
            </w:r>
          </w:p>
          <w:p w:rsidR="00DD3718" w:rsidRPr="001265EB" w:rsidRDefault="00DD3718" w:rsidP="000A02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Pr="009F5E4E" w:rsidRDefault="00DD3718" w:rsidP="000A02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METODOLOGIA DA PESQUISA</w:t>
            </w:r>
          </w:p>
          <w:p w:rsidR="00DD3718" w:rsidRPr="001265EB" w:rsidRDefault="00DD3718" w:rsidP="000A02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Pr="009F5E4E" w:rsidRDefault="00DD3718" w:rsidP="000A02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METODOLOGIA DA PESQUISA</w:t>
            </w:r>
          </w:p>
          <w:p w:rsidR="00DD3718" w:rsidRPr="00E73B17" w:rsidRDefault="00DD3718" w:rsidP="000A02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Pr="001265EB" w:rsidRDefault="00DD3718" w:rsidP="0052372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3718" w:rsidRPr="001265EB" w:rsidRDefault="00DD3718" w:rsidP="005237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3718" w:rsidRPr="001265EB" w:rsidRDefault="00DD3718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D524F" w:rsidRDefault="00BD524F" w:rsidP="009A2076"/>
    <w:p w:rsidR="00BD524F" w:rsidRDefault="00BD524F" w:rsidP="009A2076"/>
    <w:tbl>
      <w:tblPr>
        <w:tblW w:w="150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1304"/>
        <w:gridCol w:w="1304"/>
        <w:gridCol w:w="1304"/>
        <w:gridCol w:w="1304"/>
        <w:gridCol w:w="1303"/>
        <w:gridCol w:w="1303"/>
        <w:gridCol w:w="1303"/>
        <w:gridCol w:w="1303"/>
        <w:gridCol w:w="1303"/>
        <w:gridCol w:w="20"/>
        <w:gridCol w:w="69"/>
      </w:tblGrid>
      <w:tr w:rsidR="00BD524F" w:rsidRPr="001265EB" w:rsidTr="0052372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524F" w:rsidRPr="001265EB" w:rsidRDefault="00BD524F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524F" w:rsidRPr="001265EB" w:rsidRDefault="00BD524F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1265EB">
              <w:rPr>
                <w:rFonts w:ascii="Arial" w:hAnsi="Arial" w:cs="Arial"/>
                <w:b/>
              </w:rPr>
              <w:t>15:40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524F" w:rsidRPr="001265EB" w:rsidRDefault="00BD524F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1265EB"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524F" w:rsidRPr="001265EB" w:rsidRDefault="00BD524F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1265EB">
              <w:rPr>
                <w:rFonts w:ascii="Arial" w:hAnsi="Arial" w:cs="Arial"/>
                <w:b/>
              </w:rPr>
              <w:t>15:50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524F" w:rsidRPr="001265EB" w:rsidRDefault="00BD524F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524F" w:rsidRPr="001265EB" w:rsidRDefault="00BD524F" w:rsidP="0052372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524F" w:rsidRPr="001265EB" w:rsidRDefault="00BD524F" w:rsidP="0052372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524F" w:rsidRPr="001265EB" w:rsidRDefault="00BD524F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D524F" w:rsidRPr="001265EB" w:rsidRDefault="00BD524F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D524F" w:rsidRPr="001265EB" w:rsidRDefault="00BD524F" w:rsidP="0052372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D524F" w:rsidRPr="001265EB" w:rsidRDefault="00BD524F" w:rsidP="0052372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24F" w:rsidRPr="001265EB" w:rsidRDefault="00BD524F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F" w:rsidRPr="001265EB" w:rsidRDefault="00BD524F" w:rsidP="0052372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BD524F" w:rsidRDefault="00BD524F" w:rsidP="009A2076"/>
    <w:p w:rsidR="00657FFB" w:rsidRDefault="00657FFB" w:rsidP="009A2076"/>
    <w:p w:rsidR="00657FFB" w:rsidRDefault="00657FFB" w:rsidP="009A2076"/>
    <w:p w:rsidR="00657FFB" w:rsidRDefault="00657FFB" w:rsidP="009A2076"/>
    <w:p w:rsidR="00657FFB" w:rsidRDefault="00657FFB" w:rsidP="009A2076"/>
    <w:p w:rsidR="00657FFB" w:rsidRDefault="00657FFB" w:rsidP="009A2076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861"/>
        <w:gridCol w:w="142"/>
        <w:gridCol w:w="1559"/>
        <w:gridCol w:w="283"/>
        <w:gridCol w:w="1701"/>
        <w:gridCol w:w="916"/>
        <w:gridCol w:w="360"/>
        <w:gridCol w:w="2126"/>
        <w:gridCol w:w="142"/>
        <w:gridCol w:w="1701"/>
        <w:gridCol w:w="2126"/>
        <w:gridCol w:w="7"/>
      </w:tblGrid>
      <w:tr w:rsidR="00657FFB" w:rsidRPr="001265EB" w:rsidTr="0052372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7FFB" w:rsidRPr="001265EB" w:rsidRDefault="00657FFB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7FFB" w:rsidRPr="001265EB" w:rsidRDefault="00657FFB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57FFB" w:rsidRPr="001265EB" w:rsidRDefault="00657FFB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7FFB" w:rsidRPr="001265EB" w:rsidRDefault="00657FFB" w:rsidP="00523723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657FFB" w:rsidRPr="001265EB" w:rsidTr="0052372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7FFB" w:rsidRPr="001265EB" w:rsidRDefault="00657FFB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7FFB" w:rsidRPr="001265EB" w:rsidRDefault="00657FFB" w:rsidP="005237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7FFB" w:rsidRPr="001265EB" w:rsidRDefault="00657FFB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7FFB" w:rsidRPr="001265EB" w:rsidRDefault="00657FFB" w:rsidP="00523723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3NA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57FFB" w:rsidRPr="001265EB" w:rsidRDefault="00657FFB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FFB" w:rsidRPr="001265EB" w:rsidRDefault="00657FFB" w:rsidP="005237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57FFB" w:rsidRPr="001265EB" w:rsidRDefault="00657FFB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7FFB" w:rsidRPr="001265EB" w:rsidRDefault="0093513C" w:rsidP="005237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A 405</w:t>
            </w:r>
          </w:p>
        </w:tc>
      </w:tr>
      <w:tr w:rsidR="00657FFB" w:rsidRPr="001265EB" w:rsidTr="00523723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7FFB" w:rsidRPr="001265EB" w:rsidRDefault="00657FFB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7FFB" w:rsidRPr="001265EB" w:rsidTr="0052372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7FFB" w:rsidRPr="001265EB" w:rsidRDefault="00657FFB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7FFB" w:rsidRPr="001265EB" w:rsidRDefault="00657FFB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7FFB" w:rsidRPr="001265EB" w:rsidRDefault="00657FFB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6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7FFB" w:rsidRPr="001265EB" w:rsidRDefault="00657FFB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4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7FFB" w:rsidRPr="001265EB" w:rsidRDefault="00657FFB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57FFB" w:rsidRPr="001265EB" w:rsidRDefault="00657FFB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57FFB" w:rsidRPr="001265EB" w:rsidRDefault="00657FFB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SABADO</w:t>
            </w:r>
          </w:p>
        </w:tc>
      </w:tr>
      <w:tr w:rsidR="00DD3718" w:rsidRPr="001265EB" w:rsidTr="0052372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3718" w:rsidRPr="001265EB" w:rsidRDefault="00DD3718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1265EB">
              <w:rPr>
                <w:rFonts w:ascii="Arial" w:hAnsi="Arial" w:cs="Arial"/>
                <w:b/>
              </w:rPr>
              <w:t>18:30</w:t>
            </w:r>
            <w:proofErr w:type="gramEnd"/>
            <w:r w:rsidRPr="001265EB">
              <w:rPr>
                <w:rFonts w:ascii="Arial" w:hAnsi="Arial" w:cs="Arial"/>
                <w:b/>
              </w:rPr>
              <w:t xml:space="preserve"> às 19: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Default="00DD3718" w:rsidP="0052372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OLOGIA</w:t>
            </w:r>
          </w:p>
          <w:p w:rsidR="00DD3718" w:rsidRDefault="00DD3718" w:rsidP="0052372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DUARDO LAMA</w:t>
            </w:r>
          </w:p>
          <w:p w:rsidR="00DD3718" w:rsidRPr="00657FFB" w:rsidRDefault="00DD3718" w:rsidP="0052372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A 40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Default="00DD3718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:rsidR="00DD3718" w:rsidRDefault="00DD3718" w:rsidP="0052372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 MELLO</w:t>
            </w:r>
          </w:p>
          <w:p w:rsidR="00DD3718" w:rsidRPr="00657FFB" w:rsidRDefault="00DD3718" w:rsidP="0052372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A 405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Default="00DD3718" w:rsidP="004B7A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DD3718" w:rsidRDefault="00DD3718" w:rsidP="004B7A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:rsidR="00DD3718" w:rsidRDefault="00DD3718" w:rsidP="004B7A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LAUDIO GIBSON</w:t>
            </w:r>
          </w:p>
          <w:p w:rsidR="00DD3718" w:rsidRPr="001265EB" w:rsidRDefault="00DD3718" w:rsidP="004B7A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A 405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Default="00DD3718" w:rsidP="00657F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DD3718" w:rsidRDefault="00DD3718" w:rsidP="005237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GERIO LAURENTINO</w:t>
            </w:r>
          </w:p>
          <w:p w:rsidR="00DD3718" w:rsidRPr="001265EB" w:rsidRDefault="00DD3718" w:rsidP="005237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A 4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Pr="009F5E4E" w:rsidRDefault="00DD3718" w:rsidP="000A02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EPIDEMIOLOGIA</w:t>
            </w:r>
          </w:p>
          <w:p w:rsidR="00DD3718" w:rsidRDefault="00DD3718" w:rsidP="000A02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A LAMEIRA</w:t>
            </w:r>
          </w:p>
          <w:p w:rsidR="00DD3718" w:rsidRPr="001265EB" w:rsidRDefault="00DD3718" w:rsidP="00DD371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A 4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Pr="001265EB" w:rsidRDefault="00DD3718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3718" w:rsidRPr="001265EB" w:rsidTr="00523723">
        <w:trPr>
          <w:trHeight w:val="48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3718" w:rsidRPr="001265EB" w:rsidRDefault="00DD3718" w:rsidP="00523723">
            <w:pPr>
              <w:spacing w:line="276" w:lineRule="auto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 xml:space="preserve">     </w:t>
            </w:r>
            <w:proofErr w:type="gramStart"/>
            <w:r w:rsidRPr="001265EB">
              <w:rPr>
                <w:rFonts w:ascii="Arial" w:hAnsi="Arial" w:cs="Arial"/>
                <w:b/>
              </w:rPr>
              <w:t>19:20</w:t>
            </w:r>
            <w:proofErr w:type="gramEnd"/>
            <w:r w:rsidRPr="001265EB">
              <w:rPr>
                <w:rFonts w:ascii="Arial" w:hAnsi="Arial" w:cs="Arial"/>
                <w:b/>
              </w:rPr>
              <w:t>às 20: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Default="00DD3718" w:rsidP="004B7A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OLOGIA</w:t>
            </w:r>
          </w:p>
          <w:p w:rsidR="00DD3718" w:rsidRDefault="00DD3718" w:rsidP="004B7A3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DUARDO LAMA</w:t>
            </w:r>
          </w:p>
          <w:p w:rsidR="00DD3718" w:rsidRPr="001265EB" w:rsidRDefault="00DD3718" w:rsidP="004B7A39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</w:rPr>
              <w:t>Sala A 40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Default="00DD3718" w:rsidP="004B7A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:rsidR="00DD3718" w:rsidRDefault="00DD3718" w:rsidP="004B7A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 MELLO</w:t>
            </w:r>
          </w:p>
          <w:p w:rsidR="00DD3718" w:rsidRPr="001265EB" w:rsidRDefault="00DD3718" w:rsidP="004B7A3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Sala A 405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Default="00DD3718" w:rsidP="004B7A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DD3718" w:rsidRDefault="00DD3718" w:rsidP="006920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:rsidR="00DD3718" w:rsidRDefault="00DD3718" w:rsidP="006920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LAUDIO GIBSON</w:t>
            </w:r>
          </w:p>
          <w:p w:rsidR="00DD3718" w:rsidRPr="001265EB" w:rsidRDefault="00DD3718" w:rsidP="006920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A 405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Default="00DD3718" w:rsidP="00657F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DD3718" w:rsidRDefault="00DD3718" w:rsidP="00657FF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GERIO LAURENTINO</w:t>
            </w:r>
          </w:p>
          <w:p w:rsidR="00DD3718" w:rsidRPr="001265EB" w:rsidRDefault="00DD3718" w:rsidP="00657FF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A 4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Pr="009F5E4E" w:rsidRDefault="00DD3718" w:rsidP="00DD37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EPIDEMIOLOGIA</w:t>
            </w:r>
          </w:p>
          <w:p w:rsidR="00DD3718" w:rsidRDefault="00DD3718" w:rsidP="00DD371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A LAMEIRA</w:t>
            </w:r>
          </w:p>
          <w:p w:rsidR="00DD3718" w:rsidRPr="001265EB" w:rsidRDefault="00DD3718" w:rsidP="00DD371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Sala A 4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Pr="001265EB" w:rsidRDefault="00DD3718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3718" w:rsidRPr="001265EB" w:rsidTr="0052372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3718" w:rsidRPr="001265EB" w:rsidRDefault="00DD3718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1265EB">
              <w:rPr>
                <w:rFonts w:ascii="Arial" w:hAnsi="Arial" w:cs="Arial"/>
                <w:b/>
              </w:rPr>
              <w:t>20:20</w:t>
            </w:r>
            <w:proofErr w:type="gramEnd"/>
            <w:r w:rsidRPr="001265EB">
              <w:rPr>
                <w:rFonts w:ascii="Arial" w:hAnsi="Arial" w:cs="Arial"/>
                <w:b/>
              </w:rPr>
              <w:t xml:space="preserve"> às 21: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Default="00DD3718" w:rsidP="004B7A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OLOGIA</w:t>
            </w:r>
          </w:p>
          <w:p w:rsidR="00DD3718" w:rsidRDefault="00DD3718" w:rsidP="004B7A3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DUARDO LAMA</w:t>
            </w:r>
          </w:p>
          <w:p w:rsidR="00DD3718" w:rsidRPr="001265EB" w:rsidRDefault="00DD3718" w:rsidP="004B7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A 40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Default="00DD3718" w:rsidP="004B7A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:rsidR="00DD3718" w:rsidRDefault="00DD3718" w:rsidP="004B7A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 MELLO</w:t>
            </w:r>
          </w:p>
          <w:p w:rsidR="00DD3718" w:rsidRPr="001265EB" w:rsidRDefault="00DD3718" w:rsidP="004B7A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A 405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Default="00DD3718" w:rsidP="004B7A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DD3718" w:rsidRDefault="00DD3718" w:rsidP="006920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:rsidR="00DD3718" w:rsidRDefault="00DD3718" w:rsidP="006920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LAUDIO GIBSON</w:t>
            </w:r>
          </w:p>
          <w:p w:rsidR="00DD3718" w:rsidRPr="001265EB" w:rsidRDefault="00DD3718" w:rsidP="006920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A 405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Default="00DD3718" w:rsidP="00657F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DD3718" w:rsidRDefault="00DD3718" w:rsidP="00657FF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GERIO LAURENTINO</w:t>
            </w:r>
          </w:p>
          <w:p w:rsidR="00DD3718" w:rsidRPr="001265EB" w:rsidRDefault="00DD3718" w:rsidP="00657F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A 4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3718" w:rsidRPr="009F5E4E" w:rsidRDefault="00DD3718" w:rsidP="00DD37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EPIDEMIOLOGIA</w:t>
            </w:r>
          </w:p>
          <w:p w:rsidR="00DD3718" w:rsidRDefault="00DD3718" w:rsidP="00DD371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A LAMEIRA</w:t>
            </w:r>
          </w:p>
          <w:p w:rsidR="00DD3718" w:rsidRPr="001265EB" w:rsidRDefault="00DD3718" w:rsidP="00DD37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A 4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3718" w:rsidRPr="001265EB" w:rsidRDefault="00DD3718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3718" w:rsidRPr="001265EB" w:rsidTr="0052372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3718" w:rsidRPr="001265EB" w:rsidRDefault="00DD3718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1265EB">
              <w:rPr>
                <w:rFonts w:ascii="Arial" w:hAnsi="Arial" w:cs="Arial"/>
                <w:b/>
              </w:rPr>
              <w:t>21:10</w:t>
            </w:r>
            <w:proofErr w:type="gramEnd"/>
            <w:r w:rsidRPr="001265EB">
              <w:rPr>
                <w:rFonts w:ascii="Arial" w:hAnsi="Arial" w:cs="Arial"/>
                <w:b/>
              </w:rPr>
              <w:t xml:space="preserve"> às 22: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Pr="001265EB" w:rsidRDefault="00DD3718" w:rsidP="0052372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Pr="001265EB" w:rsidRDefault="00DD3718" w:rsidP="005237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Pr="009F5E4E" w:rsidRDefault="00DD3718" w:rsidP="000A02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METODOLOGIA DA PESQUISA</w:t>
            </w:r>
          </w:p>
          <w:p w:rsidR="00DD3718" w:rsidRPr="001265EB" w:rsidRDefault="00DD3718" w:rsidP="000A02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Pr="009F5E4E" w:rsidRDefault="00DD3718" w:rsidP="000A02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METODOLOGIA DA PESQUISA</w:t>
            </w:r>
          </w:p>
          <w:p w:rsidR="00DD3718" w:rsidRPr="001265EB" w:rsidRDefault="00DD3718" w:rsidP="000A02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3718" w:rsidRPr="009F5E4E" w:rsidRDefault="00DD3718" w:rsidP="000A02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METODOLOGIA DA PESQUISA</w:t>
            </w:r>
          </w:p>
          <w:p w:rsidR="00DD3718" w:rsidRPr="00E73B17" w:rsidRDefault="00DD3718" w:rsidP="000A02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3718" w:rsidRPr="001265EB" w:rsidRDefault="00DD3718" w:rsidP="0052372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:rsidR="00657FFB" w:rsidRDefault="00657FFB" w:rsidP="009A2076"/>
    <w:p w:rsidR="00657FFB" w:rsidRDefault="00657FFB" w:rsidP="009A2076"/>
    <w:tbl>
      <w:tblPr>
        <w:tblW w:w="14884" w:type="dxa"/>
        <w:tblInd w:w="-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05"/>
        <w:gridCol w:w="283"/>
        <w:gridCol w:w="10611"/>
      </w:tblGrid>
      <w:tr w:rsidR="00657FFB" w:rsidRPr="001265EB" w:rsidTr="00523723">
        <w:trPr>
          <w:trHeight w:val="553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7FFB" w:rsidRPr="001265EB" w:rsidRDefault="00657FFB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7FFB" w:rsidRPr="001265EB" w:rsidRDefault="00657FFB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1265EB"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FFB" w:rsidRPr="001265EB" w:rsidRDefault="00657FFB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1265EB"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0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FB" w:rsidRPr="001265EB" w:rsidRDefault="00657FFB" w:rsidP="00523723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proofErr w:type="gramStart"/>
            <w:r w:rsidRPr="001265EB">
              <w:rPr>
                <w:rFonts w:ascii="Arial" w:hAnsi="Arial" w:cs="Arial"/>
                <w:b/>
              </w:rPr>
              <w:t>20:20</w:t>
            </w:r>
            <w:proofErr w:type="gramEnd"/>
          </w:p>
        </w:tc>
      </w:tr>
    </w:tbl>
    <w:p w:rsidR="00657FFB" w:rsidRDefault="00657FFB" w:rsidP="009A2076"/>
    <w:p w:rsidR="00523723" w:rsidRDefault="00523723" w:rsidP="009A2076"/>
    <w:p w:rsidR="00523723" w:rsidRDefault="00523723" w:rsidP="009A2076"/>
    <w:p w:rsidR="00523723" w:rsidRDefault="00523723" w:rsidP="009A2076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861"/>
        <w:gridCol w:w="142"/>
        <w:gridCol w:w="1559"/>
        <w:gridCol w:w="283"/>
        <w:gridCol w:w="1701"/>
        <w:gridCol w:w="916"/>
        <w:gridCol w:w="360"/>
        <w:gridCol w:w="2126"/>
        <w:gridCol w:w="142"/>
        <w:gridCol w:w="1701"/>
        <w:gridCol w:w="2126"/>
        <w:gridCol w:w="7"/>
      </w:tblGrid>
      <w:tr w:rsidR="00523723" w:rsidRPr="001265EB" w:rsidTr="0052372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3723" w:rsidRPr="001265EB" w:rsidRDefault="00523723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3723" w:rsidRPr="001265EB" w:rsidRDefault="00523723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23723" w:rsidRPr="001265EB" w:rsidRDefault="00523723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3723" w:rsidRPr="001265EB" w:rsidRDefault="00523723" w:rsidP="00523723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523723" w:rsidRPr="001265EB" w:rsidTr="0052372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3723" w:rsidRPr="001265EB" w:rsidRDefault="00523723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3723" w:rsidRPr="001265EB" w:rsidRDefault="00523723" w:rsidP="005237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3723" w:rsidRPr="001265EB" w:rsidRDefault="00523723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3723" w:rsidRPr="001265EB" w:rsidRDefault="00207144" w:rsidP="00523723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3NB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23723" w:rsidRPr="001265EB" w:rsidRDefault="00523723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723" w:rsidRPr="001265EB" w:rsidRDefault="00523723" w:rsidP="005237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23723" w:rsidRPr="001265EB" w:rsidRDefault="00523723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3723" w:rsidRPr="001265EB" w:rsidRDefault="0093513C" w:rsidP="005237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A 301</w:t>
            </w:r>
          </w:p>
        </w:tc>
      </w:tr>
      <w:tr w:rsidR="00523723" w:rsidRPr="001265EB" w:rsidTr="00523723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3723" w:rsidRPr="001265EB" w:rsidRDefault="00523723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23723" w:rsidRPr="001265EB" w:rsidTr="0052372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3723" w:rsidRPr="001265EB" w:rsidRDefault="00523723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3723" w:rsidRPr="001265EB" w:rsidRDefault="00523723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3723" w:rsidRPr="001265EB" w:rsidRDefault="00523723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6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3723" w:rsidRPr="001265EB" w:rsidRDefault="00523723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4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3723" w:rsidRPr="001265EB" w:rsidRDefault="00523723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23723" w:rsidRPr="001265EB" w:rsidRDefault="00523723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23723" w:rsidRPr="001265EB" w:rsidRDefault="00523723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SABADO</w:t>
            </w:r>
          </w:p>
        </w:tc>
      </w:tr>
      <w:tr w:rsidR="00DD3718" w:rsidRPr="001265EB" w:rsidTr="0052372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3718" w:rsidRPr="001265EB" w:rsidRDefault="00DD3718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1265EB">
              <w:rPr>
                <w:rFonts w:ascii="Arial" w:hAnsi="Arial" w:cs="Arial"/>
                <w:b/>
              </w:rPr>
              <w:t>18:30</w:t>
            </w:r>
            <w:proofErr w:type="gramEnd"/>
            <w:r w:rsidRPr="001265EB">
              <w:rPr>
                <w:rFonts w:ascii="Arial" w:hAnsi="Arial" w:cs="Arial"/>
                <w:b/>
              </w:rPr>
              <w:t xml:space="preserve"> às 19: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Default="00DD3718" w:rsidP="00F504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:rsidR="00DD3718" w:rsidRDefault="00DD3718" w:rsidP="00F504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 MELLO</w:t>
            </w:r>
          </w:p>
          <w:p w:rsidR="00DD3718" w:rsidRPr="001265EB" w:rsidRDefault="00DD3718" w:rsidP="00F504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A 3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Default="00DD3718" w:rsidP="0052372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OLOGIA</w:t>
            </w:r>
          </w:p>
          <w:p w:rsidR="00DD3718" w:rsidRDefault="0033159F" w:rsidP="0052372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CILIA</w:t>
            </w:r>
          </w:p>
          <w:p w:rsidR="00DD3718" w:rsidRPr="00657FFB" w:rsidRDefault="00DD3718" w:rsidP="0052372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A 301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Default="00DD3718" w:rsidP="0052372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DD3718" w:rsidRDefault="00DD3718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DD3718" w:rsidRDefault="00DD3718" w:rsidP="0052372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L</w:t>
            </w:r>
            <w:r w:rsidR="0018044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ARAUJO</w:t>
            </w:r>
          </w:p>
          <w:p w:rsidR="00DD3718" w:rsidRPr="001265EB" w:rsidRDefault="00DD3718" w:rsidP="0052372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A 301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Default="00DD3718" w:rsidP="004B7A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DD3718" w:rsidRDefault="00DD3718" w:rsidP="004B7A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:rsidR="00DD3718" w:rsidRPr="00995E44" w:rsidRDefault="00DD3718" w:rsidP="00A614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VIA BASTOS</w:t>
            </w:r>
          </w:p>
          <w:p w:rsidR="00DD3718" w:rsidRPr="001265EB" w:rsidRDefault="00DD3718" w:rsidP="004B7A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A 3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Pr="009F5E4E" w:rsidRDefault="00DD3718" w:rsidP="000A02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EPIDEMIOLOGIA</w:t>
            </w:r>
          </w:p>
          <w:p w:rsidR="00DD3718" w:rsidRDefault="00DD3718" w:rsidP="000A02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A LAMEIRA</w:t>
            </w:r>
          </w:p>
          <w:p w:rsidR="00DD3718" w:rsidRPr="001265EB" w:rsidRDefault="00DD3718" w:rsidP="000A02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A 4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Pr="001265EB" w:rsidRDefault="00DD3718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3718" w:rsidRPr="001265EB" w:rsidTr="00523723">
        <w:trPr>
          <w:trHeight w:val="48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3718" w:rsidRPr="001265EB" w:rsidRDefault="00DD3718" w:rsidP="00523723">
            <w:pPr>
              <w:spacing w:line="276" w:lineRule="auto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 xml:space="preserve">     </w:t>
            </w:r>
            <w:proofErr w:type="gramStart"/>
            <w:r w:rsidRPr="001265EB"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 w:rsidRPr="001265EB">
              <w:rPr>
                <w:rFonts w:ascii="Arial" w:hAnsi="Arial" w:cs="Arial"/>
                <w:b/>
              </w:rPr>
              <w:t>às 20: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Default="00DD3718" w:rsidP="00F504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:rsidR="00DD3718" w:rsidRDefault="00DD3718" w:rsidP="00F504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 MELLO</w:t>
            </w:r>
          </w:p>
          <w:p w:rsidR="00DD3718" w:rsidRPr="001265EB" w:rsidRDefault="00DD3718" w:rsidP="00F50449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</w:rPr>
              <w:t>Sala A 3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Default="00DD3718" w:rsidP="0052372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OLOGIA</w:t>
            </w:r>
          </w:p>
          <w:p w:rsidR="00DD3718" w:rsidRDefault="0033159F" w:rsidP="0052372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CILIA</w:t>
            </w:r>
          </w:p>
          <w:p w:rsidR="00DD3718" w:rsidRPr="001265EB" w:rsidRDefault="00DD3718" w:rsidP="0052372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Sala A 301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Default="00DD3718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DD3718" w:rsidRDefault="00DD3718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DD3718" w:rsidRDefault="00DD3718" w:rsidP="0052372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L</w:t>
            </w:r>
            <w:r w:rsidR="0018044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ARAUJO</w:t>
            </w:r>
          </w:p>
          <w:p w:rsidR="00DD3718" w:rsidRPr="001265EB" w:rsidRDefault="00DD3718" w:rsidP="0052372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Sala A 301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Default="00DD3718" w:rsidP="004B7A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DD3718" w:rsidRDefault="00DD3718" w:rsidP="004B7A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:rsidR="00DD3718" w:rsidRPr="00995E44" w:rsidRDefault="00DD3718" w:rsidP="00A614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VIA BASTOS</w:t>
            </w:r>
          </w:p>
          <w:p w:rsidR="00DD3718" w:rsidRPr="001265EB" w:rsidRDefault="00DD3718" w:rsidP="004B7A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A 3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Pr="009F5E4E" w:rsidRDefault="00DD3718" w:rsidP="000A02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EPIDEMIOLOGIA</w:t>
            </w:r>
          </w:p>
          <w:p w:rsidR="00DD3718" w:rsidRDefault="00DD3718" w:rsidP="000A02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A LAMEIRA</w:t>
            </w:r>
          </w:p>
          <w:p w:rsidR="00DD3718" w:rsidRPr="001265EB" w:rsidRDefault="00DD3718" w:rsidP="000A025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Sala A 4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Pr="001265EB" w:rsidRDefault="00DD3718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3718" w:rsidRPr="001265EB" w:rsidTr="0052372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3718" w:rsidRPr="001265EB" w:rsidRDefault="00DD3718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1265EB">
              <w:rPr>
                <w:rFonts w:ascii="Arial" w:hAnsi="Arial" w:cs="Arial"/>
                <w:b/>
              </w:rPr>
              <w:t>20:20</w:t>
            </w:r>
            <w:proofErr w:type="gramEnd"/>
            <w:r w:rsidRPr="001265EB">
              <w:rPr>
                <w:rFonts w:ascii="Arial" w:hAnsi="Arial" w:cs="Arial"/>
                <w:b/>
              </w:rPr>
              <w:t xml:space="preserve"> às 21: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Default="00DD3718" w:rsidP="00F504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:rsidR="00DD3718" w:rsidRDefault="00DD3718" w:rsidP="00F504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 MELLO</w:t>
            </w:r>
          </w:p>
          <w:p w:rsidR="00DD3718" w:rsidRPr="001265EB" w:rsidRDefault="00DD3718" w:rsidP="00F504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A 3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Default="00DD3718" w:rsidP="0052372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OLOGIA</w:t>
            </w:r>
          </w:p>
          <w:p w:rsidR="00DD3718" w:rsidRDefault="0033159F" w:rsidP="0052372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CILIA</w:t>
            </w:r>
          </w:p>
          <w:p w:rsidR="00DD3718" w:rsidRPr="001265EB" w:rsidRDefault="00DD3718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A 301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Default="00DD3718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DD3718" w:rsidRDefault="00DD3718" w:rsidP="0052372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L</w:t>
            </w:r>
            <w:r w:rsidR="0018044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ARAUJO</w:t>
            </w:r>
          </w:p>
          <w:p w:rsidR="00DD3718" w:rsidRPr="001265EB" w:rsidRDefault="00DD3718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A 301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Default="00DD3718" w:rsidP="004B7A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DD3718" w:rsidRDefault="00DD3718" w:rsidP="004B7A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:rsidR="00DD3718" w:rsidRPr="00995E44" w:rsidRDefault="00DD3718" w:rsidP="00A614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VIA BASTOS</w:t>
            </w:r>
          </w:p>
          <w:p w:rsidR="00DD3718" w:rsidRPr="001265EB" w:rsidRDefault="00DD3718" w:rsidP="004B7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A 3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3718" w:rsidRPr="009F5E4E" w:rsidRDefault="00DD3718" w:rsidP="000A02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EPIDEMIOLOGIA</w:t>
            </w:r>
          </w:p>
          <w:p w:rsidR="00DD3718" w:rsidRDefault="00DD3718" w:rsidP="000A02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A LAMEIRA</w:t>
            </w:r>
          </w:p>
          <w:p w:rsidR="00DD3718" w:rsidRPr="001265EB" w:rsidRDefault="00DD3718" w:rsidP="000A02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A 4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3718" w:rsidRPr="001265EB" w:rsidRDefault="00DD3718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3718" w:rsidRPr="001265EB" w:rsidTr="0052372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3718" w:rsidRPr="001265EB" w:rsidRDefault="00DD3718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1265EB">
              <w:rPr>
                <w:rFonts w:ascii="Arial" w:hAnsi="Arial" w:cs="Arial"/>
                <w:b/>
              </w:rPr>
              <w:t>21:10</w:t>
            </w:r>
            <w:proofErr w:type="gramEnd"/>
            <w:r w:rsidRPr="001265EB">
              <w:rPr>
                <w:rFonts w:ascii="Arial" w:hAnsi="Arial" w:cs="Arial"/>
                <w:b/>
              </w:rPr>
              <w:t xml:space="preserve"> às 22: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Pr="009F5E4E" w:rsidRDefault="00DD3718" w:rsidP="000A02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METODOLOGIA DA PESQUISA</w:t>
            </w:r>
          </w:p>
          <w:p w:rsidR="00DD3718" w:rsidRPr="001265EB" w:rsidRDefault="00DD3718" w:rsidP="000A02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Pr="009F5E4E" w:rsidRDefault="00DD3718" w:rsidP="000A02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METODOLOGIA DA PESQUISA</w:t>
            </w:r>
          </w:p>
          <w:p w:rsidR="00DD3718" w:rsidRPr="001265EB" w:rsidRDefault="00DD3718" w:rsidP="000A02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Pr="009F5E4E" w:rsidRDefault="00DD3718" w:rsidP="000A02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METODOLOGIA DA PESQUISA</w:t>
            </w:r>
          </w:p>
          <w:p w:rsidR="00DD3718" w:rsidRPr="00E73B17" w:rsidRDefault="00DD3718" w:rsidP="000A02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Pr="001265EB" w:rsidRDefault="00DD3718" w:rsidP="005237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3718" w:rsidRPr="001265EB" w:rsidRDefault="00DD3718" w:rsidP="005237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3718" w:rsidRPr="001265EB" w:rsidRDefault="00DD3718" w:rsidP="0052372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:rsidR="00523723" w:rsidRDefault="00523723" w:rsidP="009A2076"/>
    <w:p w:rsidR="00523723" w:rsidRDefault="00523723" w:rsidP="009A2076"/>
    <w:tbl>
      <w:tblPr>
        <w:tblW w:w="14884" w:type="dxa"/>
        <w:tblInd w:w="-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05"/>
        <w:gridCol w:w="283"/>
        <w:gridCol w:w="10611"/>
      </w:tblGrid>
      <w:tr w:rsidR="00523723" w:rsidRPr="001265EB" w:rsidTr="00523723">
        <w:trPr>
          <w:trHeight w:val="553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23723" w:rsidRPr="001265EB" w:rsidRDefault="00523723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3723" w:rsidRPr="001265EB" w:rsidRDefault="00523723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1265EB"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723" w:rsidRPr="001265EB" w:rsidRDefault="00523723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1265EB"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0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23" w:rsidRPr="001265EB" w:rsidRDefault="00523723" w:rsidP="00523723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proofErr w:type="gramStart"/>
            <w:r w:rsidRPr="001265EB">
              <w:rPr>
                <w:rFonts w:ascii="Arial" w:hAnsi="Arial" w:cs="Arial"/>
                <w:b/>
              </w:rPr>
              <w:t>20:20</w:t>
            </w:r>
            <w:proofErr w:type="gramEnd"/>
          </w:p>
        </w:tc>
      </w:tr>
    </w:tbl>
    <w:p w:rsidR="00523723" w:rsidRDefault="00523723" w:rsidP="009A2076"/>
    <w:p w:rsidR="00523723" w:rsidRDefault="00523723" w:rsidP="009A2076"/>
    <w:p w:rsidR="00523723" w:rsidRDefault="00523723" w:rsidP="009A2076"/>
    <w:p w:rsidR="00523723" w:rsidRDefault="00523723" w:rsidP="009A2076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861"/>
        <w:gridCol w:w="1701"/>
        <w:gridCol w:w="283"/>
        <w:gridCol w:w="1701"/>
        <w:gridCol w:w="916"/>
        <w:gridCol w:w="360"/>
        <w:gridCol w:w="2126"/>
        <w:gridCol w:w="142"/>
        <w:gridCol w:w="1701"/>
        <w:gridCol w:w="2126"/>
        <w:gridCol w:w="7"/>
      </w:tblGrid>
      <w:tr w:rsidR="00523723" w:rsidRPr="001265EB" w:rsidTr="0052372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3723" w:rsidRPr="001265EB" w:rsidRDefault="00523723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3723" w:rsidRPr="001265EB" w:rsidRDefault="00523723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23723" w:rsidRPr="001265EB" w:rsidRDefault="00523723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3723" w:rsidRPr="001265EB" w:rsidRDefault="00523723" w:rsidP="00523723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523723" w:rsidRPr="001265EB" w:rsidTr="00C5145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3723" w:rsidRPr="001265EB" w:rsidRDefault="00523723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0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3723" w:rsidRPr="001265EB" w:rsidRDefault="00523723" w:rsidP="005237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3723" w:rsidRPr="001265EB" w:rsidRDefault="00523723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3723" w:rsidRPr="001265EB" w:rsidRDefault="00207144" w:rsidP="00523723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3NC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23723" w:rsidRPr="001265EB" w:rsidRDefault="00523723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723" w:rsidRPr="001265EB" w:rsidRDefault="00523723" w:rsidP="005237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23723" w:rsidRPr="001265EB" w:rsidRDefault="00523723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3723" w:rsidRPr="001265EB" w:rsidRDefault="00956B16" w:rsidP="005237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L 308</w:t>
            </w:r>
          </w:p>
        </w:tc>
      </w:tr>
      <w:tr w:rsidR="00523723" w:rsidRPr="001265EB" w:rsidTr="00523723">
        <w:trPr>
          <w:gridAfter w:val="1"/>
          <w:wAfter w:w="7" w:type="dxa"/>
          <w:trHeight w:val="113"/>
        </w:trPr>
        <w:tc>
          <w:tcPr>
            <w:tcW w:w="14884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3723" w:rsidRPr="001265EB" w:rsidRDefault="00523723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23723" w:rsidRPr="001265EB" w:rsidTr="0052372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3723" w:rsidRPr="001265EB" w:rsidRDefault="00523723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3723" w:rsidRPr="001265EB" w:rsidRDefault="00523723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3723" w:rsidRPr="001265EB" w:rsidRDefault="00523723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6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3723" w:rsidRPr="001265EB" w:rsidRDefault="00523723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4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3723" w:rsidRPr="001265EB" w:rsidRDefault="00523723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23723" w:rsidRPr="001265EB" w:rsidRDefault="00523723" w:rsidP="00523723">
            <w:pPr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23723" w:rsidRPr="001265EB" w:rsidRDefault="00523723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SABADO</w:t>
            </w:r>
          </w:p>
        </w:tc>
      </w:tr>
      <w:tr w:rsidR="00DD3718" w:rsidRPr="001265EB" w:rsidTr="0052372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3718" w:rsidRPr="001265EB" w:rsidRDefault="00DD3718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1265EB">
              <w:rPr>
                <w:rFonts w:ascii="Arial" w:hAnsi="Arial" w:cs="Arial"/>
                <w:b/>
              </w:rPr>
              <w:t>18:30</w:t>
            </w:r>
            <w:proofErr w:type="gramEnd"/>
            <w:r w:rsidRPr="001265EB">
              <w:rPr>
                <w:rFonts w:ascii="Arial" w:hAnsi="Arial" w:cs="Arial"/>
                <w:b/>
              </w:rPr>
              <w:t xml:space="preserve"> às 19: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Default="00DD3718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:rsidR="00DD3718" w:rsidRDefault="00DD3718" w:rsidP="00C30C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OS LEBREGO</w:t>
            </w:r>
          </w:p>
          <w:p w:rsidR="00DD3718" w:rsidRPr="00657FFB" w:rsidRDefault="00DD3718" w:rsidP="00C30C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L 30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Default="00DD3718" w:rsidP="00F5044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OLOGIA</w:t>
            </w:r>
          </w:p>
          <w:p w:rsidR="00DD3718" w:rsidRDefault="00DD3718" w:rsidP="00F5044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DUARDO LAMA</w:t>
            </w:r>
          </w:p>
          <w:p w:rsidR="00DD3718" w:rsidRPr="001265EB" w:rsidRDefault="00DD3718" w:rsidP="00F504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L 308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Default="00DD3718" w:rsidP="005237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:rsidR="00DD3718" w:rsidRPr="00995E44" w:rsidRDefault="00DD3718" w:rsidP="005237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VIA BASTOS</w:t>
            </w:r>
          </w:p>
          <w:p w:rsidR="00DD3718" w:rsidRPr="001265EB" w:rsidRDefault="00DD3718" w:rsidP="0052372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L 308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Default="00DD3718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DD3718" w:rsidRDefault="00DD3718" w:rsidP="0052372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CA CARDOSO</w:t>
            </w:r>
          </w:p>
          <w:p w:rsidR="00DD3718" w:rsidRDefault="00DD3718" w:rsidP="0052372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Sala L 308</w:t>
            </w:r>
          </w:p>
          <w:p w:rsidR="00DD3718" w:rsidRPr="001265EB" w:rsidRDefault="00DD3718" w:rsidP="005237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Pr="009F5E4E" w:rsidRDefault="00DD3718" w:rsidP="000A02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EPIDEMIOLOGIA</w:t>
            </w:r>
          </w:p>
          <w:p w:rsidR="00DD3718" w:rsidRDefault="00DD3718" w:rsidP="000A02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A LAMEIRA</w:t>
            </w:r>
          </w:p>
          <w:p w:rsidR="00DD3718" w:rsidRPr="001265EB" w:rsidRDefault="00DD3718" w:rsidP="000A02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A 4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Pr="001265EB" w:rsidRDefault="00DD3718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3718" w:rsidRPr="001265EB" w:rsidTr="00523723">
        <w:trPr>
          <w:trHeight w:val="48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3718" w:rsidRPr="001265EB" w:rsidRDefault="00DD3718" w:rsidP="00523723">
            <w:pPr>
              <w:spacing w:line="276" w:lineRule="auto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 xml:space="preserve">     </w:t>
            </w:r>
            <w:proofErr w:type="gramStart"/>
            <w:r w:rsidRPr="001265EB"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 w:rsidRPr="001265EB">
              <w:rPr>
                <w:rFonts w:ascii="Arial" w:hAnsi="Arial" w:cs="Arial"/>
                <w:b/>
              </w:rPr>
              <w:t>às 20: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Default="00DD3718" w:rsidP="00C514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:rsidR="00DD3718" w:rsidRDefault="00DD3718" w:rsidP="00C5145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OS LEBREGO</w:t>
            </w:r>
          </w:p>
          <w:p w:rsidR="00DD3718" w:rsidRPr="001265EB" w:rsidRDefault="00DD3718" w:rsidP="00C51459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</w:rPr>
              <w:t>Sala L 30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Default="00DD3718" w:rsidP="00F5044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OLOGIA</w:t>
            </w:r>
          </w:p>
          <w:p w:rsidR="00DD3718" w:rsidRDefault="00DD3718" w:rsidP="00F5044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DUARDO LAMA</w:t>
            </w:r>
          </w:p>
          <w:p w:rsidR="00DD3718" w:rsidRPr="001265EB" w:rsidRDefault="00DD3718" w:rsidP="00F50449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</w:rPr>
              <w:t>Sala L 308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Default="00DD3718" w:rsidP="006920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:rsidR="00DD3718" w:rsidRPr="00995E44" w:rsidRDefault="00DD3718" w:rsidP="00692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VIA BASTOS</w:t>
            </w:r>
          </w:p>
          <w:p w:rsidR="00DD3718" w:rsidRPr="001265EB" w:rsidRDefault="00DD3718" w:rsidP="006920F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Sala L 308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Default="00DD3718" w:rsidP="002071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18044F" w:rsidRDefault="0018044F" w:rsidP="001804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CA CARDOSO</w:t>
            </w:r>
          </w:p>
          <w:p w:rsidR="00DD3718" w:rsidRDefault="00DD3718" w:rsidP="0020714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Sala L 308</w:t>
            </w:r>
          </w:p>
          <w:p w:rsidR="00DD3718" w:rsidRPr="001265EB" w:rsidRDefault="00DD3718" w:rsidP="0052372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Pr="009F5E4E" w:rsidRDefault="00DD3718" w:rsidP="000A02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EPIDEMIOLOGIA</w:t>
            </w:r>
          </w:p>
          <w:p w:rsidR="00DD3718" w:rsidRDefault="00DD3718" w:rsidP="000A02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A LAMEIRA</w:t>
            </w:r>
          </w:p>
          <w:p w:rsidR="00DD3718" w:rsidRPr="001265EB" w:rsidRDefault="00DD3718" w:rsidP="000A025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Sala A 4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Pr="001265EB" w:rsidRDefault="00DD3718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3718" w:rsidRPr="001265EB" w:rsidTr="0052372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3718" w:rsidRPr="001265EB" w:rsidRDefault="00DD3718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1265EB">
              <w:rPr>
                <w:rFonts w:ascii="Arial" w:hAnsi="Arial" w:cs="Arial"/>
                <w:b/>
              </w:rPr>
              <w:t>20:20</w:t>
            </w:r>
            <w:proofErr w:type="gramEnd"/>
            <w:r w:rsidRPr="001265EB">
              <w:rPr>
                <w:rFonts w:ascii="Arial" w:hAnsi="Arial" w:cs="Arial"/>
                <w:b/>
              </w:rPr>
              <w:t xml:space="preserve"> às 21: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Default="00DD3718" w:rsidP="00C514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:rsidR="00DD3718" w:rsidRDefault="00DD3718" w:rsidP="00C5145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OS LEBREGO</w:t>
            </w:r>
          </w:p>
          <w:p w:rsidR="00DD3718" w:rsidRPr="001265EB" w:rsidRDefault="00DD3718" w:rsidP="00C514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L 30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Default="00DD3718" w:rsidP="00F5044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OLOGIA</w:t>
            </w:r>
          </w:p>
          <w:p w:rsidR="00DD3718" w:rsidRDefault="00DD3718" w:rsidP="00F5044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DUARDO LAMA</w:t>
            </w:r>
          </w:p>
          <w:p w:rsidR="00DD3718" w:rsidRPr="001265EB" w:rsidRDefault="00DD3718" w:rsidP="00F504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L 308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Default="00DD3718" w:rsidP="006920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:rsidR="00DD3718" w:rsidRPr="00995E44" w:rsidRDefault="00DD3718" w:rsidP="00692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VIA BASTOS</w:t>
            </w:r>
          </w:p>
          <w:p w:rsidR="00DD3718" w:rsidRPr="001265EB" w:rsidRDefault="00DD3718" w:rsidP="006920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L 308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Default="00DD3718" w:rsidP="002071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18044F" w:rsidRDefault="0018044F" w:rsidP="001804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CA CARDOSO</w:t>
            </w:r>
          </w:p>
          <w:p w:rsidR="00DD3718" w:rsidRPr="001265EB" w:rsidRDefault="00DD3718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Sala L 30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3718" w:rsidRPr="009F5E4E" w:rsidRDefault="00DD3718" w:rsidP="000A02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EPIDEMIOLOGIA</w:t>
            </w:r>
          </w:p>
          <w:p w:rsidR="00DD3718" w:rsidRDefault="00DD3718" w:rsidP="000A02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A LAMEIRA</w:t>
            </w:r>
          </w:p>
          <w:p w:rsidR="00DD3718" w:rsidRPr="001265EB" w:rsidRDefault="00DD3718" w:rsidP="000A02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A 4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3718" w:rsidRPr="001265EB" w:rsidRDefault="00DD3718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3718" w:rsidRPr="001265EB" w:rsidTr="0052372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3718" w:rsidRPr="001265EB" w:rsidRDefault="00DD3718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1265EB">
              <w:rPr>
                <w:rFonts w:ascii="Arial" w:hAnsi="Arial" w:cs="Arial"/>
                <w:b/>
              </w:rPr>
              <w:t>21:10</w:t>
            </w:r>
            <w:proofErr w:type="gramEnd"/>
            <w:r w:rsidRPr="001265EB">
              <w:rPr>
                <w:rFonts w:ascii="Arial" w:hAnsi="Arial" w:cs="Arial"/>
                <w:b/>
              </w:rPr>
              <w:t xml:space="preserve"> às 22: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Pr="001265EB" w:rsidRDefault="00DD3718" w:rsidP="0052372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Pr="001265EB" w:rsidRDefault="00DD3718" w:rsidP="005237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Pr="009F5E4E" w:rsidRDefault="00DD3718" w:rsidP="000A02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METODOLOGIA DA PESQUISA</w:t>
            </w:r>
          </w:p>
          <w:p w:rsidR="00DD3718" w:rsidRPr="001265EB" w:rsidRDefault="00DD3718" w:rsidP="000A02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718" w:rsidRPr="009F5E4E" w:rsidRDefault="00DD3718" w:rsidP="000A02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METODOLOGIA DA PESQUISA</w:t>
            </w:r>
          </w:p>
          <w:p w:rsidR="00DD3718" w:rsidRPr="001265EB" w:rsidRDefault="00DD3718" w:rsidP="000A02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3718" w:rsidRPr="009F5E4E" w:rsidRDefault="00DD3718" w:rsidP="000A02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5E4E">
              <w:rPr>
                <w:rFonts w:ascii="Arial" w:hAnsi="Arial" w:cs="Arial"/>
                <w:b/>
              </w:rPr>
              <w:t>METODOLOGIA DA PESQUISA</w:t>
            </w:r>
          </w:p>
          <w:p w:rsidR="00DD3718" w:rsidRPr="00E73B17" w:rsidRDefault="00DD3718" w:rsidP="000A02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3718" w:rsidRPr="001265EB" w:rsidRDefault="00DD3718" w:rsidP="0052372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:rsidR="00523723" w:rsidRDefault="00523723" w:rsidP="009A2076"/>
    <w:p w:rsidR="00523723" w:rsidRDefault="00523723" w:rsidP="009A2076"/>
    <w:tbl>
      <w:tblPr>
        <w:tblW w:w="14884" w:type="dxa"/>
        <w:tblInd w:w="-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05"/>
        <w:gridCol w:w="283"/>
        <w:gridCol w:w="10611"/>
      </w:tblGrid>
      <w:tr w:rsidR="00523723" w:rsidRPr="001265EB" w:rsidTr="00523723">
        <w:trPr>
          <w:trHeight w:val="553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23723" w:rsidRPr="001265EB" w:rsidRDefault="00523723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65EB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3723" w:rsidRPr="001265EB" w:rsidRDefault="00523723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1265EB"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723" w:rsidRPr="001265EB" w:rsidRDefault="00523723" w:rsidP="005237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1265EB"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0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23" w:rsidRPr="001265EB" w:rsidRDefault="00523723" w:rsidP="00523723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proofErr w:type="gramStart"/>
            <w:r w:rsidRPr="001265EB">
              <w:rPr>
                <w:rFonts w:ascii="Arial" w:hAnsi="Arial" w:cs="Arial"/>
                <w:b/>
              </w:rPr>
              <w:t>20:20</w:t>
            </w:r>
            <w:proofErr w:type="gramEnd"/>
          </w:p>
        </w:tc>
      </w:tr>
    </w:tbl>
    <w:p w:rsidR="00523723" w:rsidRDefault="00523723" w:rsidP="009A2076"/>
    <w:p w:rsidR="00207144" w:rsidRDefault="00207144" w:rsidP="009A2076"/>
    <w:p w:rsidR="00207144" w:rsidRDefault="00207144" w:rsidP="009A2076"/>
    <w:p w:rsidR="00207144" w:rsidRDefault="00207144" w:rsidP="009A2076"/>
    <w:sectPr w:rsidR="00207144" w:rsidSect="00A87048">
      <w:headerReference w:type="default" r:id="rId9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6B1" w:rsidRPr="00736229" w:rsidRDefault="000146B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0146B1" w:rsidRPr="00736229" w:rsidRDefault="000146B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6B1" w:rsidRPr="00736229" w:rsidRDefault="000146B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0146B1" w:rsidRPr="00736229" w:rsidRDefault="000146B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0A0255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0A0255" w:rsidRDefault="000A0255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0A0255" w:rsidRDefault="000A0255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A0255" w:rsidRDefault="000A0255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0A0255" w:rsidRPr="00F13538" w:rsidRDefault="000A0255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0A0255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A0255" w:rsidRDefault="000A0255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A0255" w:rsidRDefault="000A0255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0A0255" w:rsidRDefault="000A0255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0A0255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A0255" w:rsidRDefault="000A0255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A0255" w:rsidRDefault="000A0255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0A0255" w:rsidRDefault="000A0255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0A0255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A0255" w:rsidRDefault="000A0255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A0255" w:rsidRDefault="000A0255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0A0255" w:rsidRDefault="000A0255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0A0255" w:rsidRPr="0052648F" w:rsidRDefault="000A0255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0A0255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A0255" w:rsidRDefault="000A0255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A0255" w:rsidRDefault="000A0255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A0255" w:rsidRDefault="000A0255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0A0255" w:rsidRPr="00A3251C" w:rsidRDefault="000A0255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56772"/>
    <w:multiLevelType w:val="hybridMultilevel"/>
    <w:tmpl w:val="08A6309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573CC"/>
    <w:multiLevelType w:val="hybridMultilevel"/>
    <w:tmpl w:val="BBB0F312"/>
    <w:lvl w:ilvl="0" w:tplc="2812B6A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B30607"/>
    <w:multiLevelType w:val="hybridMultilevel"/>
    <w:tmpl w:val="DAD47500"/>
    <w:lvl w:ilvl="0" w:tplc="10D63B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1606E"/>
    <w:multiLevelType w:val="hybridMultilevel"/>
    <w:tmpl w:val="28049258"/>
    <w:lvl w:ilvl="0" w:tplc="0B0AEF2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144DE"/>
    <w:rsid w:val="000146B1"/>
    <w:rsid w:val="00024C37"/>
    <w:rsid w:val="000412D7"/>
    <w:rsid w:val="00046F71"/>
    <w:rsid w:val="00053932"/>
    <w:rsid w:val="000549C2"/>
    <w:rsid w:val="00066A3C"/>
    <w:rsid w:val="00070A47"/>
    <w:rsid w:val="00080245"/>
    <w:rsid w:val="0008661F"/>
    <w:rsid w:val="000A0255"/>
    <w:rsid w:val="000A2669"/>
    <w:rsid w:val="000B23D8"/>
    <w:rsid w:val="000C2399"/>
    <w:rsid w:val="000C6E8A"/>
    <w:rsid w:val="000F2B1B"/>
    <w:rsid w:val="00120726"/>
    <w:rsid w:val="00120FBE"/>
    <w:rsid w:val="001265EB"/>
    <w:rsid w:val="001537C9"/>
    <w:rsid w:val="00160F1D"/>
    <w:rsid w:val="0016686F"/>
    <w:rsid w:val="00167E92"/>
    <w:rsid w:val="00173380"/>
    <w:rsid w:val="00173D7D"/>
    <w:rsid w:val="0018044F"/>
    <w:rsid w:val="0018552F"/>
    <w:rsid w:val="001905BC"/>
    <w:rsid w:val="001969D2"/>
    <w:rsid w:val="001E1492"/>
    <w:rsid w:val="001E527E"/>
    <w:rsid w:val="001F0D19"/>
    <w:rsid w:val="001F6BDD"/>
    <w:rsid w:val="001F75B0"/>
    <w:rsid w:val="00207144"/>
    <w:rsid w:val="00211BE7"/>
    <w:rsid w:val="0022268F"/>
    <w:rsid w:val="002258DA"/>
    <w:rsid w:val="00234DC6"/>
    <w:rsid w:val="002370E9"/>
    <w:rsid w:val="00247726"/>
    <w:rsid w:val="00252831"/>
    <w:rsid w:val="002957B7"/>
    <w:rsid w:val="002A714A"/>
    <w:rsid w:val="002C59E5"/>
    <w:rsid w:val="002C6CFF"/>
    <w:rsid w:val="002D2744"/>
    <w:rsid w:val="002D3A51"/>
    <w:rsid w:val="002D6928"/>
    <w:rsid w:val="002F72D0"/>
    <w:rsid w:val="00310972"/>
    <w:rsid w:val="003224B3"/>
    <w:rsid w:val="003236C9"/>
    <w:rsid w:val="0033159F"/>
    <w:rsid w:val="00342B89"/>
    <w:rsid w:val="0035025F"/>
    <w:rsid w:val="00377920"/>
    <w:rsid w:val="00380F01"/>
    <w:rsid w:val="003823A0"/>
    <w:rsid w:val="00393EE0"/>
    <w:rsid w:val="00394938"/>
    <w:rsid w:val="003A2E92"/>
    <w:rsid w:val="003A3239"/>
    <w:rsid w:val="003D1BBA"/>
    <w:rsid w:val="003E71CE"/>
    <w:rsid w:val="0040493C"/>
    <w:rsid w:val="00406ED1"/>
    <w:rsid w:val="00417B98"/>
    <w:rsid w:val="00425578"/>
    <w:rsid w:val="00451681"/>
    <w:rsid w:val="0046242B"/>
    <w:rsid w:val="00487632"/>
    <w:rsid w:val="004B5573"/>
    <w:rsid w:val="004B7A39"/>
    <w:rsid w:val="004C1C9D"/>
    <w:rsid w:val="004C5022"/>
    <w:rsid w:val="004E4D67"/>
    <w:rsid w:val="00514B9B"/>
    <w:rsid w:val="00523723"/>
    <w:rsid w:val="00532D4E"/>
    <w:rsid w:val="005365EC"/>
    <w:rsid w:val="00556F81"/>
    <w:rsid w:val="00567520"/>
    <w:rsid w:val="00577D77"/>
    <w:rsid w:val="005A0514"/>
    <w:rsid w:val="005A5B3A"/>
    <w:rsid w:val="005D3F05"/>
    <w:rsid w:val="005D47E7"/>
    <w:rsid w:val="005E18CD"/>
    <w:rsid w:val="005F1848"/>
    <w:rsid w:val="00615519"/>
    <w:rsid w:val="006249FA"/>
    <w:rsid w:val="00625B59"/>
    <w:rsid w:val="0062798F"/>
    <w:rsid w:val="00657FFB"/>
    <w:rsid w:val="00671E8B"/>
    <w:rsid w:val="00682649"/>
    <w:rsid w:val="00686C5D"/>
    <w:rsid w:val="006920F0"/>
    <w:rsid w:val="006C2A1B"/>
    <w:rsid w:val="006F2F1F"/>
    <w:rsid w:val="006F40E6"/>
    <w:rsid w:val="00704B19"/>
    <w:rsid w:val="00712BBF"/>
    <w:rsid w:val="00714404"/>
    <w:rsid w:val="00715BC1"/>
    <w:rsid w:val="00725946"/>
    <w:rsid w:val="00731F92"/>
    <w:rsid w:val="00734636"/>
    <w:rsid w:val="00735021"/>
    <w:rsid w:val="00750137"/>
    <w:rsid w:val="00763925"/>
    <w:rsid w:val="007722A0"/>
    <w:rsid w:val="007735B8"/>
    <w:rsid w:val="00781347"/>
    <w:rsid w:val="007A104D"/>
    <w:rsid w:val="007A574B"/>
    <w:rsid w:val="007B127C"/>
    <w:rsid w:val="007B5233"/>
    <w:rsid w:val="007B6D92"/>
    <w:rsid w:val="007B7352"/>
    <w:rsid w:val="007D5A2E"/>
    <w:rsid w:val="007E6FF6"/>
    <w:rsid w:val="007F09A5"/>
    <w:rsid w:val="008328B4"/>
    <w:rsid w:val="008372BC"/>
    <w:rsid w:val="00837E39"/>
    <w:rsid w:val="00840452"/>
    <w:rsid w:val="00862D5E"/>
    <w:rsid w:val="00876EC1"/>
    <w:rsid w:val="008A1F5E"/>
    <w:rsid w:val="008B4584"/>
    <w:rsid w:val="008D0FF7"/>
    <w:rsid w:val="008F5AFC"/>
    <w:rsid w:val="008F79CF"/>
    <w:rsid w:val="0090027E"/>
    <w:rsid w:val="00903C29"/>
    <w:rsid w:val="00916747"/>
    <w:rsid w:val="0093513C"/>
    <w:rsid w:val="00951174"/>
    <w:rsid w:val="00956B16"/>
    <w:rsid w:val="009623A6"/>
    <w:rsid w:val="00966151"/>
    <w:rsid w:val="009710D8"/>
    <w:rsid w:val="009804CE"/>
    <w:rsid w:val="00995E44"/>
    <w:rsid w:val="009A2076"/>
    <w:rsid w:val="009A3062"/>
    <w:rsid w:val="009A34BC"/>
    <w:rsid w:val="009B70AF"/>
    <w:rsid w:val="009F5E4E"/>
    <w:rsid w:val="00A029AD"/>
    <w:rsid w:val="00A1288D"/>
    <w:rsid w:val="00A3251C"/>
    <w:rsid w:val="00A45F18"/>
    <w:rsid w:val="00A5411F"/>
    <w:rsid w:val="00A5681B"/>
    <w:rsid w:val="00A61434"/>
    <w:rsid w:val="00A70385"/>
    <w:rsid w:val="00A87048"/>
    <w:rsid w:val="00A93B34"/>
    <w:rsid w:val="00AA38C1"/>
    <w:rsid w:val="00AC5B23"/>
    <w:rsid w:val="00AD70FC"/>
    <w:rsid w:val="00AD71B8"/>
    <w:rsid w:val="00AE5BF7"/>
    <w:rsid w:val="00AE6191"/>
    <w:rsid w:val="00AE729C"/>
    <w:rsid w:val="00AF5C12"/>
    <w:rsid w:val="00B02D3E"/>
    <w:rsid w:val="00B2615A"/>
    <w:rsid w:val="00B26579"/>
    <w:rsid w:val="00B36FED"/>
    <w:rsid w:val="00B373ED"/>
    <w:rsid w:val="00B43002"/>
    <w:rsid w:val="00B52817"/>
    <w:rsid w:val="00B54F10"/>
    <w:rsid w:val="00B57899"/>
    <w:rsid w:val="00B643B6"/>
    <w:rsid w:val="00B804F4"/>
    <w:rsid w:val="00B8287E"/>
    <w:rsid w:val="00B85D47"/>
    <w:rsid w:val="00B94AAF"/>
    <w:rsid w:val="00B94B2E"/>
    <w:rsid w:val="00B96248"/>
    <w:rsid w:val="00BC3612"/>
    <w:rsid w:val="00BC3BC4"/>
    <w:rsid w:val="00BD524F"/>
    <w:rsid w:val="00BE015B"/>
    <w:rsid w:val="00BE0BE6"/>
    <w:rsid w:val="00C106AB"/>
    <w:rsid w:val="00C20792"/>
    <w:rsid w:val="00C21FDF"/>
    <w:rsid w:val="00C25CAA"/>
    <w:rsid w:val="00C27B4C"/>
    <w:rsid w:val="00C30C0A"/>
    <w:rsid w:val="00C30D47"/>
    <w:rsid w:val="00C420F1"/>
    <w:rsid w:val="00C51459"/>
    <w:rsid w:val="00C618A2"/>
    <w:rsid w:val="00C626EF"/>
    <w:rsid w:val="00C74199"/>
    <w:rsid w:val="00C84EDD"/>
    <w:rsid w:val="00CB277C"/>
    <w:rsid w:val="00CC5EB3"/>
    <w:rsid w:val="00CD3D5D"/>
    <w:rsid w:val="00CD7D2D"/>
    <w:rsid w:val="00D000F3"/>
    <w:rsid w:val="00D05032"/>
    <w:rsid w:val="00D07625"/>
    <w:rsid w:val="00D17E6E"/>
    <w:rsid w:val="00D20938"/>
    <w:rsid w:val="00D220E8"/>
    <w:rsid w:val="00D30835"/>
    <w:rsid w:val="00D66B63"/>
    <w:rsid w:val="00D70A83"/>
    <w:rsid w:val="00D77E74"/>
    <w:rsid w:val="00D8535A"/>
    <w:rsid w:val="00D8552D"/>
    <w:rsid w:val="00D864D8"/>
    <w:rsid w:val="00D9311C"/>
    <w:rsid w:val="00DA460A"/>
    <w:rsid w:val="00DA48CF"/>
    <w:rsid w:val="00DB73A1"/>
    <w:rsid w:val="00DC2CE0"/>
    <w:rsid w:val="00DD01E3"/>
    <w:rsid w:val="00DD0F94"/>
    <w:rsid w:val="00DD0F9C"/>
    <w:rsid w:val="00DD3718"/>
    <w:rsid w:val="00DD6E22"/>
    <w:rsid w:val="00DE277A"/>
    <w:rsid w:val="00E0279F"/>
    <w:rsid w:val="00E21289"/>
    <w:rsid w:val="00E478DC"/>
    <w:rsid w:val="00E73B17"/>
    <w:rsid w:val="00E74AF3"/>
    <w:rsid w:val="00E82B12"/>
    <w:rsid w:val="00EA06AA"/>
    <w:rsid w:val="00EA079D"/>
    <w:rsid w:val="00ED19C1"/>
    <w:rsid w:val="00F12699"/>
    <w:rsid w:val="00F13538"/>
    <w:rsid w:val="00F142B0"/>
    <w:rsid w:val="00F157F6"/>
    <w:rsid w:val="00F22DAA"/>
    <w:rsid w:val="00F44188"/>
    <w:rsid w:val="00F50449"/>
    <w:rsid w:val="00F65630"/>
    <w:rsid w:val="00F7574C"/>
    <w:rsid w:val="00F92862"/>
    <w:rsid w:val="00F92C7E"/>
    <w:rsid w:val="00F9469D"/>
    <w:rsid w:val="00FC4269"/>
    <w:rsid w:val="00FC6D45"/>
    <w:rsid w:val="00FE3CA7"/>
    <w:rsid w:val="00FF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NormalWeb">
    <w:name w:val="Normal (Web)"/>
    <w:basedOn w:val="Normal"/>
    <w:uiPriority w:val="99"/>
    <w:semiHidden/>
    <w:unhideWhenUsed/>
    <w:rsid w:val="00BE015B"/>
    <w:pPr>
      <w:spacing w:before="100" w:beforeAutospacing="1" w:after="100" w:afterAutospacing="1"/>
    </w:pPr>
    <w:rPr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AE61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NormalWeb">
    <w:name w:val="Normal (Web)"/>
    <w:basedOn w:val="Normal"/>
    <w:uiPriority w:val="99"/>
    <w:semiHidden/>
    <w:unhideWhenUsed/>
    <w:rsid w:val="00BE015B"/>
    <w:pPr>
      <w:spacing w:before="100" w:beforeAutospacing="1" w:after="100" w:afterAutospacing="1"/>
    </w:pPr>
    <w:rPr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AE6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DFFD2-477D-4FE6-83F9-A2CCE1E9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0</Pages>
  <Words>150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oot</cp:lastModifiedBy>
  <cp:revision>15</cp:revision>
  <cp:lastPrinted>2018-01-29T21:33:00Z</cp:lastPrinted>
  <dcterms:created xsi:type="dcterms:W3CDTF">2018-01-04T21:59:00Z</dcterms:created>
  <dcterms:modified xsi:type="dcterms:W3CDTF">2018-02-05T11:36:00Z</dcterms:modified>
</cp:coreProperties>
</file>